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E2043" w14:textId="77777777"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E887172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14:paraId="33750AB7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2C28E254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14:paraId="377F6DCF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14:paraId="2EA46801" w14:textId="77777777"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14:paraId="7436C4FA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42FAA1F" w14:textId="688F04AE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015513" w:rsidRPr="00536FA9">
        <w:rPr>
          <w:sz w:val="28"/>
          <w:szCs w:val="28"/>
        </w:rPr>
        <w:t>Изыскания и проектирование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14:paraId="639E587A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CB52BD8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D5FCA0B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3ED6FA43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584BB641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6B9BB440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4F5EF6E2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09320ADB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5FD7235C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5B747C47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1ED0934D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42AFACD7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14:paraId="688692F6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14:paraId="0DC0E5ED" w14:textId="6745C2F7" w:rsidR="00104973" w:rsidRPr="00015513" w:rsidRDefault="00104973" w:rsidP="00015513">
      <w:pPr>
        <w:jc w:val="center"/>
        <w:rPr>
          <w:rFonts w:ascii="Tahoma" w:eastAsia="Times New Roman" w:hAnsi="Tahoma" w:cs="Times New Roman"/>
          <w:color w:val="000000"/>
          <w:sz w:val="16"/>
          <w:szCs w:val="16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015513">
        <w:rPr>
          <w:sz w:val="28"/>
          <w:szCs w:val="28"/>
        </w:rPr>
        <w:t>РЕКОНСТРУКЦИЯ  И УСИЛЕНИЕ ЖЕЛЕЗНОДОРОЖНОЙ ИНФРАСТРУКТУРЫ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015513" w:rsidRPr="00015513">
        <w:rPr>
          <w:rFonts w:eastAsia="Times New Roman" w:cs="Times New Roman"/>
          <w:color w:val="000000"/>
          <w:sz w:val="28"/>
          <w:szCs w:val="28"/>
          <w:lang w:eastAsia="ru-RU"/>
        </w:rPr>
        <w:t>Б1.Б.48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14:paraId="33220EEA" w14:textId="3C2932DE" w:rsidR="00104973" w:rsidRPr="00104973" w:rsidRDefault="000155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специальности</w:t>
      </w:r>
    </w:p>
    <w:p w14:paraId="0173CF3B" w14:textId="347B9831" w:rsidR="00104973" w:rsidRPr="00015513" w:rsidRDefault="00015513" w:rsidP="00015513">
      <w:pPr>
        <w:jc w:val="center"/>
        <w:rPr>
          <w:sz w:val="28"/>
          <w:szCs w:val="28"/>
        </w:rPr>
      </w:pPr>
      <w:r w:rsidRPr="0025302F">
        <w:rPr>
          <w:sz w:val="28"/>
          <w:szCs w:val="28"/>
        </w:rPr>
        <w:t>23.05.06</w:t>
      </w:r>
      <w:r>
        <w:rPr>
          <w:sz w:val="28"/>
          <w:szCs w:val="28"/>
        </w:rPr>
        <w:t xml:space="preserve"> </w:t>
      </w:r>
      <w:r w:rsidRPr="00F11431">
        <w:rPr>
          <w:sz w:val="28"/>
          <w:szCs w:val="28"/>
        </w:rPr>
        <w:t xml:space="preserve">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Pr="0025302F">
        <w:rPr>
          <w:sz w:val="28"/>
          <w:szCs w:val="28"/>
        </w:rPr>
        <w:t xml:space="preserve">Строительство железных дорог, мостов и </w:t>
      </w:r>
      <w:r>
        <w:rPr>
          <w:sz w:val="28"/>
          <w:szCs w:val="28"/>
        </w:rPr>
        <w:t xml:space="preserve">  </w:t>
      </w:r>
      <w:r w:rsidRPr="0025302F">
        <w:rPr>
          <w:sz w:val="28"/>
          <w:szCs w:val="28"/>
        </w:rPr>
        <w:t>транспортных тоннелей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14:paraId="52E1C21B" w14:textId="2BB59F47" w:rsidR="00104973" w:rsidRPr="00104973" w:rsidRDefault="000155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спец</w:t>
      </w:r>
      <w:r>
        <w:rPr>
          <w:rFonts w:eastAsia="Times New Roman" w:cs="Times New Roman"/>
          <w:sz w:val="28"/>
          <w:szCs w:val="28"/>
          <w:lang w:eastAsia="ru-RU"/>
        </w:rPr>
        <w:t>иализации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39E05E13" w14:textId="264059ED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015513">
        <w:rPr>
          <w:sz w:val="28"/>
          <w:szCs w:val="28"/>
        </w:rPr>
        <w:t>Управление техническим состоянием железнодорожного пут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14:paraId="7E6850B7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02ED7EEF" w14:textId="5C2BE7CA" w:rsidR="00104973" w:rsidRPr="00104973" w:rsidRDefault="000155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  <w:r w:rsidR="007F2B50">
        <w:rPr>
          <w:rFonts w:eastAsia="Times New Roman" w:cs="Times New Roman"/>
          <w:sz w:val="28"/>
          <w:szCs w:val="28"/>
          <w:lang w:eastAsia="ru-RU"/>
        </w:rPr>
        <w:t>, заочная</w:t>
      </w:r>
    </w:p>
    <w:p w14:paraId="37AE4A12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45C6803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80EFBE7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1E2AB54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FD38A42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16BF086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4F729E8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14:paraId="290F9268" w14:textId="7100AF7B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70660F">
        <w:rPr>
          <w:rFonts w:eastAsia="Times New Roman" w:cs="Times New Roman"/>
          <w:sz w:val="28"/>
          <w:szCs w:val="28"/>
          <w:lang w:eastAsia="ru-RU"/>
        </w:rPr>
        <w:t>18</w:t>
      </w:r>
    </w:p>
    <w:p w14:paraId="2F7A0362" w14:textId="77777777" w:rsidR="007414B7" w:rsidRDefault="007414B7" w:rsidP="00104973">
      <w:pPr>
        <w:spacing w:after="0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14:paraId="76E08191" w14:textId="77777777" w:rsidR="007414B7" w:rsidRDefault="007414B7" w:rsidP="00104973">
      <w:pPr>
        <w:spacing w:after="0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14:paraId="1DD79602" w14:textId="77777777" w:rsidR="007414B7" w:rsidRDefault="007414B7" w:rsidP="00104973">
      <w:pPr>
        <w:spacing w:after="0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14:paraId="1C9B8C3D" w14:textId="77777777" w:rsidR="00A53D90" w:rsidRDefault="00A53D9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165FB656" w14:textId="77777777" w:rsidR="00A53D90" w:rsidRDefault="00A53D9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70E2C13A" w14:textId="77777777" w:rsidR="00A53D90" w:rsidRDefault="00A53D9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49E24E22" w14:textId="4FDCA5DC" w:rsidR="00104973" w:rsidRPr="00104973" w:rsidRDefault="004A1D80" w:rsidP="004A1D80">
      <w:pPr>
        <w:spacing w:after="0" w:line="240" w:lineRule="auto"/>
        <w:ind w:left="-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84ABA8F" wp14:editId="79A9063A">
            <wp:extent cx="6741240" cy="9534525"/>
            <wp:effectExtent l="0" t="0" r="2540" b="0"/>
            <wp:docPr id="1" name="Рисунок 1" descr="D:\kipjd-4\Documents\2018_06_05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ipjd-4\Documents\2018_06_05\IMG_00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616" cy="954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14:paraId="09DC4F8A" w14:textId="77777777"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63E404CC" w14:textId="13D96302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7414B7">
        <w:rPr>
          <w:rFonts w:eastAsia="Times New Roman" w:cs="Times New Roman"/>
          <w:sz w:val="28"/>
          <w:szCs w:val="28"/>
          <w:lang w:eastAsia="ru-RU"/>
        </w:rPr>
        <w:t>1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7414B7">
        <w:rPr>
          <w:rFonts w:eastAsia="Times New Roman" w:cs="Times New Roman"/>
          <w:sz w:val="28"/>
          <w:szCs w:val="28"/>
          <w:lang w:eastAsia="ru-RU"/>
        </w:rPr>
        <w:t>сентября 20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7414B7">
        <w:rPr>
          <w:rFonts w:eastAsia="Times New Roman" w:cs="Times New Roman"/>
          <w:sz w:val="28"/>
          <w:szCs w:val="28"/>
          <w:lang w:eastAsia="ru-RU"/>
        </w:rPr>
        <w:t>1160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направлению/специальности </w:t>
      </w:r>
      <w:r w:rsidR="007414B7">
        <w:rPr>
          <w:rFonts w:eastAsia="Times New Roman" w:cs="Times New Roman"/>
          <w:color w:val="000000"/>
          <w:sz w:val="28"/>
          <w:szCs w:val="28"/>
          <w:lang w:eastAsia="ru-RU"/>
        </w:rPr>
        <w:t>23.05.06</w:t>
      </w:r>
      <w:r w:rsidR="007414B7" w:rsidRPr="002C767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7414B7" w:rsidRPr="002C7673">
        <w:rPr>
          <w:rFonts w:eastAsia="Times New Roman" w:cs="Times New Roman"/>
          <w:sz w:val="28"/>
          <w:szCs w:val="28"/>
          <w:lang w:eastAsia="ru-RU"/>
        </w:rPr>
        <w:t>«</w:t>
      </w:r>
      <w:r w:rsidR="007414B7" w:rsidRPr="002C7673">
        <w:rPr>
          <w:rFonts w:eastAsia="Times New Roman" w:cs="Times New Roman"/>
          <w:color w:val="000000"/>
          <w:sz w:val="28"/>
          <w:szCs w:val="28"/>
          <w:lang w:eastAsia="ru-RU"/>
        </w:rPr>
        <w:t>Строительство железных дорог, мостов и транспортных тоннелей»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, по дисциплине </w:t>
      </w:r>
      <w:r w:rsidR="00143F16" w:rsidRPr="00D56310">
        <w:rPr>
          <w:sz w:val="28"/>
          <w:szCs w:val="28"/>
        </w:rPr>
        <w:t>«Реконструкция и усиление железн</w:t>
      </w:r>
      <w:r w:rsidR="00143F16">
        <w:rPr>
          <w:sz w:val="28"/>
          <w:szCs w:val="28"/>
        </w:rPr>
        <w:t xml:space="preserve">одорожной </w:t>
      </w:r>
      <w:r w:rsidR="00143F16" w:rsidRPr="00D56310">
        <w:rPr>
          <w:sz w:val="28"/>
          <w:szCs w:val="28"/>
        </w:rPr>
        <w:t>инфраструктуры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14:paraId="7F8DC30E" w14:textId="74443CC9" w:rsidR="00143F16" w:rsidRPr="00D56310" w:rsidRDefault="00143F16" w:rsidP="00143F16">
      <w:p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E1BCF">
        <w:rPr>
          <w:sz w:val="28"/>
          <w:szCs w:val="28"/>
        </w:rPr>
        <w:t>Целью изучения дисциплины</w:t>
      </w:r>
      <w:r>
        <w:rPr>
          <w:szCs w:val="28"/>
        </w:rPr>
        <w:t xml:space="preserve"> </w:t>
      </w:r>
      <w:r w:rsidRPr="00D56310">
        <w:rPr>
          <w:sz w:val="28"/>
          <w:szCs w:val="28"/>
        </w:rPr>
        <w:t>«Реконструкция и усиление железн</w:t>
      </w:r>
      <w:r>
        <w:rPr>
          <w:sz w:val="28"/>
          <w:szCs w:val="28"/>
        </w:rPr>
        <w:t xml:space="preserve">одорожной </w:t>
      </w:r>
      <w:r w:rsidRPr="00D56310">
        <w:rPr>
          <w:sz w:val="28"/>
          <w:szCs w:val="28"/>
        </w:rPr>
        <w:t xml:space="preserve">инфраструктуры» </w:t>
      </w:r>
      <w:r w:rsidRPr="00AE1BCF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п</w:t>
      </w:r>
      <w:r w:rsidRPr="00AE1BCF">
        <w:rPr>
          <w:sz w:val="28"/>
          <w:szCs w:val="28"/>
        </w:rPr>
        <w:t>одготов</w:t>
      </w:r>
      <w:r>
        <w:rPr>
          <w:sz w:val="28"/>
          <w:szCs w:val="28"/>
        </w:rPr>
        <w:t>ка</w:t>
      </w:r>
      <w:r w:rsidRPr="00AE1BCF">
        <w:rPr>
          <w:sz w:val="28"/>
          <w:szCs w:val="28"/>
        </w:rPr>
        <w:t xml:space="preserve"> специалиста в области проектирования </w:t>
      </w:r>
      <w:r>
        <w:rPr>
          <w:sz w:val="28"/>
          <w:szCs w:val="28"/>
        </w:rPr>
        <w:t xml:space="preserve">реконструкции </w:t>
      </w:r>
      <w:r w:rsidRPr="00AE1BCF">
        <w:rPr>
          <w:sz w:val="28"/>
          <w:szCs w:val="28"/>
        </w:rPr>
        <w:t>же</w:t>
      </w:r>
      <w:r>
        <w:rPr>
          <w:sz w:val="28"/>
          <w:szCs w:val="28"/>
        </w:rPr>
        <w:t>лезнодорожной инфраструктуры</w:t>
      </w:r>
      <w:r w:rsidRPr="00AE1BCF">
        <w:rPr>
          <w:sz w:val="28"/>
          <w:szCs w:val="28"/>
        </w:rPr>
        <w:t xml:space="preserve">, способного принимать решения, обеспечивающие высокое качество проектов, выполнять техническую экспертизу проектов </w:t>
      </w:r>
      <w:r>
        <w:rPr>
          <w:sz w:val="28"/>
          <w:szCs w:val="28"/>
        </w:rPr>
        <w:t xml:space="preserve">реконструкции </w:t>
      </w:r>
      <w:r w:rsidRPr="00AE1BCF">
        <w:rPr>
          <w:sz w:val="28"/>
          <w:szCs w:val="28"/>
        </w:rPr>
        <w:t>железн</w:t>
      </w:r>
      <w:r>
        <w:rPr>
          <w:sz w:val="28"/>
          <w:szCs w:val="28"/>
        </w:rPr>
        <w:t>одорожной инфраструктуры</w:t>
      </w:r>
      <w:r w:rsidRPr="00AE1BCF">
        <w:rPr>
          <w:sz w:val="28"/>
          <w:szCs w:val="28"/>
        </w:rPr>
        <w:t xml:space="preserve"> и авторский надзор за строительством</w:t>
      </w:r>
      <w:r>
        <w:rPr>
          <w:sz w:val="28"/>
          <w:szCs w:val="28"/>
        </w:rPr>
        <w:t>.</w:t>
      </w:r>
    </w:p>
    <w:p w14:paraId="7C80F3E2" w14:textId="77777777" w:rsidR="00143F16" w:rsidRDefault="00143F16" w:rsidP="00143F16">
      <w:pPr>
        <w:pStyle w:val="1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достижения поставленных целей решаются следующие задачи:</w:t>
      </w:r>
    </w:p>
    <w:p w14:paraId="7A19126B" w14:textId="77777777" w:rsidR="00143F16" w:rsidRDefault="00143F16" w:rsidP="00143F16">
      <w:pPr>
        <w:pStyle w:val="1"/>
        <w:tabs>
          <w:tab w:val="left" w:pos="0"/>
        </w:tabs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      Реализация инженерных изысканий трассы железнодорожного пути и транспортных сооружений, включая геодезические, гидрометрические и инженерно-геологические работы;</w:t>
      </w:r>
    </w:p>
    <w:p w14:paraId="2EE493AD" w14:textId="77777777" w:rsidR="00143F16" w:rsidRDefault="00143F16" w:rsidP="00143F16">
      <w:pPr>
        <w:pStyle w:val="1"/>
        <w:numPr>
          <w:ilvl w:val="0"/>
          <w:numId w:val="29"/>
        </w:numPr>
        <w:tabs>
          <w:tab w:val="left" w:pos="0"/>
        </w:tabs>
        <w:ind w:left="0" w:firstLine="0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недрение</w:t>
      </w:r>
      <w:r w:rsidRPr="0091012F">
        <w:rPr>
          <w:rFonts w:cs="Times New Roman"/>
          <w:szCs w:val="28"/>
        </w:rPr>
        <w:t xml:space="preserve"> новых технологий проектно-изыскательской деятельности транспортных путей и сооружений;</w:t>
      </w:r>
    </w:p>
    <w:p w14:paraId="1202109E" w14:textId="77777777" w:rsidR="00143F16" w:rsidRPr="0091012F" w:rsidRDefault="00143F16" w:rsidP="00143F16">
      <w:pPr>
        <w:pStyle w:val="1"/>
        <w:numPr>
          <w:ilvl w:val="0"/>
          <w:numId w:val="29"/>
        </w:numPr>
        <w:tabs>
          <w:tab w:val="left" w:pos="0"/>
        </w:tabs>
        <w:ind w:left="0" w:firstLine="0"/>
        <w:contextualSpacing w:val="0"/>
        <w:jc w:val="both"/>
        <w:rPr>
          <w:rFonts w:cs="Times New Roman"/>
          <w:szCs w:val="28"/>
        </w:rPr>
      </w:pPr>
      <w:r w:rsidRPr="0091012F">
        <w:rPr>
          <w:rFonts w:cs="Times New Roman"/>
          <w:szCs w:val="28"/>
        </w:rPr>
        <w:t>Технико-экономическая оценка проектов строительства, капитального ремонта и реконструкции железнодорожного пути и искусственных сооружений на транспорте.</w:t>
      </w:r>
    </w:p>
    <w:p w14:paraId="50C96AF7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A195B4C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14:paraId="19D05D16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98FCCBD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14:paraId="5D4CA478" w14:textId="77777777" w:rsidR="00143F16" w:rsidRPr="0044231A" w:rsidRDefault="00143F16" w:rsidP="00143F16">
      <w:pPr>
        <w:tabs>
          <w:tab w:val="left" w:pos="851"/>
        </w:tabs>
        <w:spacing w:before="120" w:after="120"/>
        <w:ind w:firstLine="851"/>
        <w:jc w:val="both"/>
        <w:rPr>
          <w:b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</w:t>
      </w:r>
      <w:r>
        <w:rPr>
          <w:bCs/>
          <w:sz w:val="28"/>
          <w:szCs w:val="28"/>
        </w:rPr>
        <w:t>я дисциплины обучающийся должен</w:t>
      </w:r>
      <w:r w:rsidRPr="00B66F1A">
        <w:rPr>
          <w:b/>
          <w:sz w:val="28"/>
          <w:szCs w:val="28"/>
        </w:rPr>
        <w:t>:</w:t>
      </w:r>
    </w:p>
    <w:p w14:paraId="604E68D5" w14:textId="77777777" w:rsidR="00143F16" w:rsidRPr="00B66F1A" w:rsidRDefault="00143F16" w:rsidP="00143F16">
      <w:pPr>
        <w:tabs>
          <w:tab w:val="left" w:pos="851"/>
        </w:tabs>
        <w:spacing w:before="120" w:after="120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ЗНАТЬ:</w:t>
      </w:r>
    </w:p>
    <w:p w14:paraId="3B189A08" w14:textId="42E9E336" w:rsidR="00143F16" w:rsidRDefault="00143F16" w:rsidP="00143F16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B3764C">
        <w:rPr>
          <w:sz w:val="28"/>
          <w:szCs w:val="28"/>
        </w:rPr>
        <w:t>Принципы и методы изысканий,</w:t>
      </w:r>
      <w:r>
        <w:rPr>
          <w:sz w:val="28"/>
          <w:szCs w:val="28"/>
        </w:rPr>
        <w:t xml:space="preserve"> нормы и правила проектирования, строительства, реконструкции, ремонта и текущего содержания железных дорог и транспортных сооружений;</w:t>
      </w:r>
    </w:p>
    <w:p w14:paraId="39D9F8E7" w14:textId="21BE671C" w:rsidR="00143F16" w:rsidRDefault="00143F16" w:rsidP="00143F16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663E5E">
        <w:rPr>
          <w:sz w:val="28"/>
          <w:szCs w:val="28"/>
        </w:rPr>
        <w:t xml:space="preserve">Особенности расчетов и проектирования элементов железнодорожного пути для различных условий эксплуатации; </w:t>
      </w:r>
    </w:p>
    <w:p w14:paraId="7A2E8125" w14:textId="20866FF8" w:rsidR="00143F16" w:rsidRPr="00663E5E" w:rsidRDefault="00143F16" w:rsidP="00143F16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3E5E">
        <w:rPr>
          <w:sz w:val="28"/>
          <w:szCs w:val="28"/>
        </w:rPr>
        <w:t>Нормативы и требования по реконструкции железнодорожной инфраструктуры</w:t>
      </w:r>
      <w:r>
        <w:rPr>
          <w:sz w:val="28"/>
          <w:szCs w:val="28"/>
        </w:rPr>
        <w:t>;</w:t>
      </w:r>
    </w:p>
    <w:p w14:paraId="07311705" w14:textId="2DF913FE" w:rsidR="00143F16" w:rsidRDefault="00143F16" w:rsidP="00691E9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хнологию и организацию строительства железнодорожной инфраструктуры; </w:t>
      </w:r>
      <w:r w:rsidR="00691E9A">
        <w:rPr>
          <w:sz w:val="28"/>
          <w:szCs w:val="28"/>
        </w:rPr>
        <w:t xml:space="preserve">                                                                                                      -   </w:t>
      </w:r>
      <w:r>
        <w:rPr>
          <w:sz w:val="28"/>
          <w:szCs w:val="28"/>
        </w:rPr>
        <w:t xml:space="preserve">Отечественные и мировые тенденции в области современных конструкций, проектирования, строительства и реконструкции железнодорожной инфраструктуры для организации скоростного, </w:t>
      </w:r>
      <w:r>
        <w:rPr>
          <w:sz w:val="28"/>
          <w:szCs w:val="28"/>
        </w:rPr>
        <w:lastRenderedPageBreak/>
        <w:t xml:space="preserve">высокоскоростного и тяжеловесного движения;                                                                                         -     Методы проектирования, возведения и эксплуатации железнодорожного пути, способы планирования, проектирования  и организации труда на существующих, вновь сооружаемых и реконструируемых объектах железнодорожной инфраструктуры;                                                                  </w:t>
      </w:r>
      <w:r w:rsidR="007E0E68">
        <w:rPr>
          <w:sz w:val="28"/>
          <w:szCs w:val="28"/>
        </w:rPr>
        <w:t xml:space="preserve">      -</w:t>
      </w:r>
      <w:r>
        <w:rPr>
          <w:sz w:val="28"/>
          <w:szCs w:val="28"/>
        </w:rPr>
        <w:t xml:space="preserve">  </w:t>
      </w:r>
      <w:r w:rsidR="007E0E68">
        <w:rPr>
          <w:sz w:val="28"/>
          <w:szCs w:val="28"/>
        </w:rPr>
        <w:t xml:space="preserve">  </w:t>
      </w:r>
      <w:r>
        <w:rPr>
          <w:sz w:val="28"/>
          <w:szCs w:val="28"/>
        </w:rPr>
        <w:t>Нормы и правила техники безопасности при проектировании, строительстве и эксплуатации железнодорожной инфраструктуры.</w:t>
      </w:r>
    </w:p>
    <w:p w14:paraId="014CDD0F" w14:textId="77777777" w:rsidR="00143F16" w:rsidRPr="0072134F" w:rsidRDefault="00143F16" w:rsidP="00143F16">
      <w:pPr>
        <w:tabs>
          <w:tab w:val="left" w:pos="0"/>
        </w:tabs>
        <w:spacing w:before="120" w:after="120"/>
        <w:ind w:firstLine="851"/>
        <w:jc w:val="both"/>
        <w:rPr>
          <w:b/>
          <w:sz w:val="28"/>
          <w:szCs w:val="28"/>
        </w:rPr>
      </w:pPr>
      <w:r w:rsidRPr="0072134F">
        <w:rPr>
          <w:b/>
          <w:sz w:val="28"/>
          <w:szCs w:val="28"/>
        </w:rPr>
        <w:t>УМЕТЬ:</w:t>
      </w:r>
    </w:p>
    <w:p w14:paraId="7CC92B70" w14:textId="5A02EDE4" w:rsidR="00143F16" w:rsidRDefault="007E0E68" w:rsidP="007E0E68">
      <w:pPr>
        <w:tabs>
          <w:tab w:val="left" w:pos="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     </w:t>
      </w:r>
      <w:r w:rsidR="00143F16" w:rsidRPr="0072134F">
        <w:rPr>
          <w:sz w:val="28"/>
          <w:szCs w:val="28"/>
        </w:rPr>
        <w:t>Выполнять инженерные изыскания и проектирование для строительства и реконструкции железнодорожной инфраструктуры;</w:t>
      </w:r>
    </w:p>
    <w:p w14:paraId="57CCFAF7" w14:textId="37172C0F" w:rsidR="00143F16" w:rsidRDefault="007E0E68" w:rsidP="007E0E68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-      </w:t>
      </w:r>
      <w:r w:rsidR="00143F16">
        <w:rPr>
          <w:sz w:val="28"/>
          <w:szCs w:val="28"/>
        </w:rPr>
        <w:t>Запроектировать план, профили и конструкцию железнодорожного пути и сооружений при реконструкции железнодорожной инфраструктуры</w:t>
      </w:r>
      <w:r w:rsidR="00143F16" w:rsidRPr="0072134F">
        <w:rPr>
          <w:sz w:val="28"/>
          <w:szCs w:val="28"/>
        </w:rPr>
        <w:t>;</w:t>
      </w:r>
      <w:r w:rsidR="00143F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-      </w:t>
      </w:r>
      <w:r w:rsidR="00143F16">
        <w:rPr>
          <w:sz w:val="28"/>
          <w:szCs w:val="28"/>
        </w:rPr>
        <w:t>Организовать работу производственного коллектива и безопасные условия труда</w:t>
      </w:r>
      <w:r w:rsidR="00143F16" w:rsidRPr="0072134F"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                                                                                               -       </w:t>
      </w:r>
      <w:r w:rsidR="00143F16" w:rsidRPr="0072134F">
        <w:rPr>
          <w:sz w:val="28"/>
          <w:szCs w:val="28"/>
        </w:rPr>
        <w:t>Разрабатывать проекты орга</w:t>
      </w:r>
      <w:r w:rsidR="00143F16">
        <w:rPr>
          <w:sz w:val="28"/>
          <w:szCs w:val="28"/>
        </w:rPr>
        <w:t xml:space="preserve">низации и производства работ по </w:t>
      </w:r>
      <w:r w:rsidR="00143F16" w:rsidRPr="0072134F">
        <w:rPr>
          <w:sz w:val="28"/>
          <w:szCs w:val="28"/>
        </w:rPr>
        <w:t xml:space="preserve">строительству и эксплуатации </w:t>
      </w:r>
      <w:r w:rsidR="00143F16">
        <w:rPr>
          <w:sz w:val="28"/>
          <w:szCs w:val="28"/>
        </w:rPr>
        <w:t>железнодорожной инфраструктуры</w:t>
      </w:r>
      <w:r w:rsidR="00143F16" w:rsidRPr="0072134F">
        <w:rPr>
          <w:sz w:val="28"/>
          <w:szCs w:val="28"/>
        </w:rPr>
        <w:t xml:space="preserve"> ;</w:t>
      </w:r>
      <w:r>
        <w:rPr>
          <w:sz w:val="28"/>
          <w:szCs w:val="28"/>
        </w:rPr>
        <w:t xml:space="preserve">                     -       </w:t>
      </w:r>
      <w:r w:rsidR="00143F16">
        <w:rPr>
          <w:sz w:val="28"/>
          <w:szCs w:val="28"/>
        </w:rPr>
        <w:t>Решать задачи по повышению организационно-технологической надежности в технологии и организации строительных и эксплуатационных работ;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-      </w:t>
      </w:r>
      <w:r w:rsidR="00143F16">
        <w:rPr>
          <w:sz w:val="28"/>
          <w:szCs w:val="28"/>
        </w:rPr>
        <w:t>Применять методы автоматизированного проектирования и расчета железнодорожного пути и транспортных сооружений.</w:t>
      </w:r>
    </w:p>
    <w:p w14:paraId="6DC4B304" w14:textId="77777777" w:rsidR="00143F16" w:rsidRPr="00B66F1A" w:rsidRDefault="00143F16" w:rsidP="00143F16">
      <w:pPr>
        <w:tabs>
          <w:tab w:val="left" w:pos="0"/>
          <w:tab w:val="left" w:pos="142"/>
        </w:tabs>
        <w:spacing w:before="120" w:after="120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ВЛАДЕТЬ:</w:t>
      </w:r>
    </w:p>
    <w:p w14:paraId="3511B4D9" w14:textId="66154037" w:rsidR="00143F16" w:rsidRDefault="007E0E68" w:rsidP="00137A1A">
      <w:pPr>
        <w:tabs>
          <w:tab w:val="left" w:pos="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-       </w:t>
      </w:r>
      <w:r w:rsidR="00143F16">
        <w:rPr>
          <w:sz w:val="28"/>
          <w:szCs w:val="28"/>
        </w:rPr>
        <w:t>Современными методами расчета, проектирования, организации и технологии строительства, эксплуатации существующего и реконструируемого железнодорожного пути и транспортных сооружений;</w:t>
      </w:r>
      <w:r>
        <w:rPr>
          <w:sz w:val="28"/>
          <w:szCs w:val="28"/>
        </w:rPr>
        <w:t xml:space="preserve">           -         </w:t>
      </w:r>
      <w:r w:rsidR="00143F16">
        <w:rPr>
          <w:sz w:val="28"/>
          <w:szCs w:val="28"/>
        </w:rPr>
        <w:t>Автоматизированными методами проектирования плана и профилей пути при его реконструкции</w:t>
      </w:r>
      <w:r w:rsidR="00143F16" w:rsidRPr="0072134F"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                                                                    -        </w:t>
      </w:r>
      <w:r w:rsidR="00143F16">
        <w:rPr>
          <w:sz w:val="28"/>
          <w:szCs w:val="28"/>
        </w:rPr>
        <w:t>Методами расчета на прочность и устойчивость железнодорожной инфраструктуры;</w:t>
      </w:r>
      <w:r>
        <w:rPr>
          <w:sz w:val="28"/>
          <w:szCs w:val="28"/>
        </w:rPr>
        <w:t xml:space="preserve">                                                                                                        -        </w:t>
      </w:r>
      <w:r w:rsidR="00143F16">
        <w:rPr>
          <w:sz w:val="28"/>
          <w:szCs w:val="28"/>
        </w:rPr>
        <w:t>Навыками организации работы производственного коллектива;</w:t>
      </w:r>
      <w:r>
        <w:rPr>
          <w:sz w:val="28"/>
          <w:szCs w:val="28"/>
        </w:rPr>
        <w:t xml:space="preserve">                  -        </w:t>
      </w:r>
      <w:r w:rsidR="00143F16">
        <w:rPr>
          <w:sz w:val="28"/>
          <w:szCs w:val="28"/>
        </w:rPr>
        <w:t>Методами технико-экономическог</w:t>
      </w:r>
      <w:r>
        <w:rPr>
          <w:sz w:val="28"/>
          <w:szCs w:val="28"/>
        </w:rPr>
        <w:t>о анализа проектных, строитель</w:t>
      </w:r>
      <w:r w:rsidR="00143F16">
        <w:rPr>
          <w:sz w:val="28"/>
          <w:szCs w:val="28"/>
        </w:rPr>
        <w:t>ных и реконструктивных работ</w:t>
      </w:r>
      <w:r w:rsidR="00143F16" w:rsidRPr="009626EB">
        <w:rPr>
          <w:sz w:val="28"/>
          <w:szCs w:val="28"/>
        </w:rPr>
        <w:t xml:space="preserve"> </w:t>
      </w:r>
      <w:r w:rsidR="00143F16">
        <w:rPr>
          <w:sz w:val="28"/>
          <w:szCs w:val="28"/>
        </w:rPr>
        <w:t>железнодорожной инфраструктуры;</w:t>
      </w:r>
      <w:r>
        <w:rPr>
          <w:sz w:val="28"/>
          <w:szCs w:val="28"/>
        </w:rPr>
        <w:t xml:space="preserve">                             -        </w:t>
      </w:r>
      <w:r w:rsidR="00143F16">
        <w:rPr>
          <w:sz w:val="28"/>
          <w:szCs w:val="28"/>
        </w:rPr>
        <w:t>Средствами и методами обеспечения безопасных условий труда.</w:t>
      </w:r>
    </w:p>
    <w:p w14:paraId="0353A9F3" w14:textId="77777777" w:rsidR="00143F16" w:rsidRDefault="00143F16" w:rsidP="00143F16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1E3659">
        <w:rPr>
          <w:b/>
          <w:bCs/>
          <w:sz w:val="28"/>
          <w:szCs w:val="28"/>
        </w:rPr>
        <w:t>профессиональн</w:t>
      </w:r>
      <w:r>
        <w:rPr>
          <w:b/>
          <w:bCs/>
          <w:sz w:val="28"/>
          <w:szCs w:val="28"/>
        </w:rPr>
        <w:t>о-специализированных</w:t>
      </w:r>
      <w:r w:rsidRPr="001E3659">
        <w:rPr>
          <w:b/>
          <w:bCs/>
          <w:sz w:val="28"/>
          <w:szCs w:val="28"/>
        </w:rPr>
        <w:t xml:space="preserve"> компетенций</w:t>
      </w:r>
      <w:r>
        <w:rPr>
          <w:bCs/>
          <w:sz w:val="28"/>
          <w:szCs w:val="28"/>
        </w:rPr>
        <w:t>:</w:t>
      </w:r>
    </w:p>
    <w:p w14:paraId="3BAB7CD6" w14:textId="77777777" w:rsidR="00143F16" w:rsidRDefault="00143F16" w:rsidP="00143F16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особностью разрабатывать и выполнять проекты реконструкции и ремонтов железнодорожного пути с учетом топографических, инженерно-геологических условий и экологических требований (ПСК -2.3);</w:t>
      </w:r>
    </w:p>
    <w:p w14:paraId="3CE0E201" w14:textId="77777777" w:rsidR="00143F16" w:rsidRDefault="00143F16" w:rsidP="00143F16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пособностью обосновывать рациональную конструкцию железнодорожного пути и разрабатывать проект производства работ по ее реализации с учетом особенностей плана и профиля линии, инженерно-геологических, климатических и гидрологических условий</w:t>
      </w:r>
      <w:r w:rsidRPr="002F0006">
        <w:rPr>
          <w:bCs/>
          <w:sz w:val="28"/>
          <w:szCs w:val="28"/>
        </w:rPr>
        <w:t xml:space="preserve"> (ПСК -</w:t>
      </w:r>
      <w:r>
        <w:rPr>
          <w:bCs/>
          <w:sz w:val="28"/>
          <w:szCs w:val="28"/>
        </w:rPr>
        <w:t>2</w:t>
      </w:r>
      <w:r w:rsidRPr="002F000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5</w:t>
      </w:r>
      <w:r w:rsidRPr="002F0006">
        <w:rPr>
          <w:bCs/>
          <w:sz w:val="28"/>
          <w:szCs w:val="28"/>
        </w:rPr>
        <w:t>);</w:t>
      </w:r>
    </w:p>
    <w:p w14:paraId="1A4B1D0D" w14:textId="77777777" w:rsidR="00143F16" w:rsidRPr="00F16919" w:rsidRDefault="00143F16" w:rsidP="00143F16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особностью обеспечить внедрение прогрессивных конструкций и ресурсосберегающих технологий по техническому обслуживанию железнодорожного пути, его сооружений и обустройств (ПСК-2.7)</w:t>
      </w:r>
    </w:p>
    <w:p w14:paraId="1CE7D3DA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14:paraId="04B70766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14:paraId="285F8068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72CDEC9F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14:paraId="60FB7D9B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2B0E883D" w14:textId="40C3510C" w:rsidR="00104973" w:rsidRPr="00104973" w:rsidRDefault="00004B9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>
        <w:rPr>
          <w:sz w:val="28"/>
          <w:szCs w:val="28"/>
        </w:rPr>
        <w:t>«Р</w:t>
      </w:r>
      <w:r w:rsidRPr="002C5DA1">
        <w:rPr>
          <w:sz w:val="28"/>
          <w:szCs w:val="28"/>
        </w:rPr>
        <w:t xml:space="preserve">еконструкция </w:t>
      </w:r>
      <w:r>
        <w:rPr>
          <w:sz w:val="28"/>
          <w:szCs w:val="28"/>
        </w:rPr>
        <w:t xml:space="preserve">и усиление </w:t>
      </w:r>
      <w:r w:rsidRPr="002C5DA1">
        <w:rPr>
          <w:sz w:val="28"/>
          <w:szCs w:val="28"/>
        </w:rPr>
        <w:t>железн</w:t>
      </w:r>
      <w:r>
        <w:rPr>
          <w:sz w:val="28"/>
          <w:szCs w:val="28"/>
        </w:rPr>
        <w:t>одорожной инфраструктуры»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Pr="00015513">
        <w:rPr>
          <w:rFonts w:eastAsia="Times New Roman" w:cs="Times New Roman"/>
          <w:color w:val="000000"/>
          <w:sz w:val="28"/>
          <w:szCs w:val="28"/>
          <w:lang w:eastAsia="ru-RU"/>
        </w:rPr>
        <w:t>Б1.Б.48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относится к </w:t>
      </w:r>
      <w:r w:rsidRPr="00004B95">
        <w:rPr>
          <w:rFonts w:eastAsia="Times New Roman" w:cs="Times New Roman"/>
          <w:sz w:val="28"/>
          <w:szCs w:val="28"/>
          <w:lang w:eastAsia="ru-RU"/>
        </w:rPr>
        <w:t>базовой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части и является </w:t>
      </w:r>
      <w:r w:rsidRPr="00004B95">
        <w:rPr>
          <w:rFonts w:eastAsia="Times New Roman" w:cs="Times New Roman"/>
          <w:sz w:val="28"/>
          <w:szCs w:val="28"/>
          <w:lang w:eastAsia="ru-RU"/>
        </w:rPr>
        <w:t>обязательной дисциплиной</w:t>
      </w:r>
      <w:r w:rsidR="00104973" w:rsidRPr="00004B95">
        <w:rPr>
          <w:rFonts w:eastAsia="Times New Roman" w:cs="Times New Roman"/>
          <w:sz w:val="28"/>
          <w:szCs w:val="28"/>
          <w:lang w:eastAsia="ru-RU"/>
        </w:rPr>
        <w:t>.</w:t>
      </w:r>
    </w:p>
    <w:p w14:paraId="678D5956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14:paraId="34A91587" w14:textId="77777777"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14:paraId="383F4755" w14:textId="461BD2EB" w:rsidR="00104973" w:rsidRPr="00104973" w:rsidRDefault="00104973" w:rsidP="00A53D90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709"/>
        <w:gridCol w:w="709"/>
        <w:gridCol w:w="674"/>
      </w:tblGrid>
      <w:tr w:rsidR="00104973" w:rsidRPr="00104973" w14:paraId="6DAD4345" w14:textId="77777777" w:rsidTr="00C5355B">
        <w:trPr>
          <w:jc w:val="center"/>
        </w:trPr>
        <w:tc>
          <w:tcPr>
            <w:tcW w:w="5353" w:type="dxa"/>
            <w:vMerge w:val="restart"/>
            <w:vAlign w:val="center"/>
          </w:tcPr>
          <w:p w14:paraId="6EA06756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14:paraId="1AA937D2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gridSpan w:val="3"/>
            <w:tcBorders>
              <w:bottom w:val="single" w:sz="4" w:space="0" w:color="auto"/>
            </w:tcBorders>
            <w:vAlign w:val="center"/>
          </w:tcPr>
          <w:p w14:paraId="68CF2437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04973" w:rsidRPr="00104973" w14:paraId="10FD8B67" w14:textId="77777777" w:rsidTr="00C5355B">
        <w:trPr>
          <w:jc w:val="center"/>
        </w:trPr>
        <w:tc>
          <w:tcPr>
            <w:tcW w:w="5353" w:type="dxa"/>
            <w:vMerge/>
            <w:vAlign w:val="center"/>
          </w:tcPr>
          <w:p w14:paraId="2AFAA07C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BEB769B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14:paraId="4332160A" w14:textId="5AF32AC1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844FAD" w14:textId="3DBC23AD" w:rsidR="00104973" w:rsidRPr="00104973" w:rsidRDefault="00C5355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</w:tcBorders>
            <w:vAlign w:val="center"/>
          </w:tcPr>
          <w:p w14:paraId="35F19C14" w14:textId="190726D4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04973" w:rsidRPr="00104973" w14:paraId="6E322599" w14:textId="77777777" w:rsidTr="00263377">
        <w:trPr>
          <w:jc w:val="center"/>
        </w:trPr>
        <w:tc>
          <w:tcPr>
            <w:tcW w:w="5353" w:type="dxa"/>
            <w:vAlign w:val="center"/>
          </w:tcPr>
          <w:p w14:paraId="69D9A39D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14:paraId="5D66BCE3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49693E29" w14:textId="77777777" w:rsidR="00104973" w:rsidRPr="00104973" w:rsidRDefault="0010497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14:paraId="658281BC" w14:textId="77777777" w:rsidR="00104973" w:rsidRPr="00104973" w:rsidRDefault="0010497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14:paraId="5AB7F724" w14:textId="77777777" w:rsidR="00104973" w:rsidRPr="00104973" w:rsidRDefault="0010497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14:paraId="5E9104DB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7C742B28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0FA8A96D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547872DE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2BDB984D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226E79CC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14:paraId="034346F4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4705A8D3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3F2A8A9C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5E1458FD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4DA6C557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11ED75DF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CFA8A1" w14:textId="6A1AA51C" w:rsidR="00104973" w:rsidRPr="00104973" w:rsidRDefault="0070660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14:paraId="0285004F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436985AE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423A39C8" w14:textId="130D10DA" w:rsidR="00104973" w:rsidRPr="00104973" w:rsidRDefault="0070660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14:paraId="4EC788C5" w14:textId="42E91429" w:rsidR="00104973" w:rsidRPr="00104973" w:rsidRDefault="0070660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14:paraId="57D6C29C" w14:textId="72B4186C" w:rsidR="00104973" w:rsidRPr="00104973" w:rsidRDefault="0026337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</w:tcBorders>
            <w:vAlign w:val="center"/>
          </w:tcPr>
          <w:p w14:paraId="64F4BABA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1BAC6C88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40CC53A8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79B21AFC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40C23646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75A8F7AA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04973" w:rsidRPr="00104973" w14:paraId="29EC6592" w14:textId="77777777" w:rsidTr="00263377">
        <w:trPr>
          <w:jc w:val="center"/>
        </w:trPr>
        <w:tc>
          <w:tcPr>
            <w:tcW w:w="5353" w:type="dxa"/>
            <w:vAlign w:val="center"/>
          </w:tcPr>
          <w:p w14:paraId="14D94DB4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14:paraId="6F86B440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14:paraId="1DBDEE7E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731957" w14:textId="1A5D202F" w:rsidR="00104973" w:rsidRPr="00104973" w:rsidRDefault="0070660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</w:tcBorders>
            <w:vAlign w:val="center"/>
          </w:tcPr>
          <w:p w14:paraId="4C9FCF9C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04973" w:rsidRPr="00104973" w14:paraId="32A7E9F2" w14:textId="77777777" w:rsidTr="00263377">
        <w:trPr>
          <w:jc w:val="center"/>
        </w:trPr>
        <w:tc>
          <w:tcPr>
            <w:tcW w:w="5353" w:type="dxa"/>
            <w:vAlign w:val="center"/>
          </w:tcPr>
          <w:p w14:paraId="6D0159F8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14:paraId="67E56751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14:paraId="66B981BD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B31E67" w14:textId="3680090E" w:rsidR="00104973" w:rsidRPr="00104973" w:rsidRDefault="0026337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</w:tcBorders>
            <w:vAlign w:val="center"/>
          </w:tcPr>
          <w:p w14:paraId="73A24116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04973" w:rsidRPr="00104973" w14:paraId="21E13295" w14:textId="77777777" w:rsidTr="00263377">
        <w:trPr>
          <w:jc w:val="center"/>
        </w:trPr>
        <w:tc>
          <w:tcPr>
            <w:tcW w:w="5353" w:type="dxa"/>
            <w:vAlign w:val="center"/>
          </w:tcPr>
          <w:p w14:paraId="6EC6B39D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14:paraId="57E591E8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14:paraId="1D1B657F" w14:textId="15177899" w:rsidR="00104973" w:rsidRPr="00104973" w:rsidRDefault="00263377" w:rsidP="00137A1A">
            <w:pPr>
              <w:tabs>
                <w:tab w:val="left" w:pos="851"/>
              </w:tabs>
              <w:spacing w:after="0" w:line="240" w:lineRule="auto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кз</w:t>
            </w:r>
            <w:proofErr w:type="spellEnd"/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118869" w14:textId="407A3829" w:rsidR="00104973" w:rsidRPr="00104973" w:rsidRDefault="00263377" w:rsidP="0026337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КР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</w:tcBorders>
            <w:vAlign w:val="center"/>
          </w:tcPr>
          <w:p w14:paraId="1EAB04BB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04973" w:rsidRPr="00104973" w14:paraId="5FDA9228" w14:textId="77777777" w:rsidTr="00263377">
        <w:trPr>
          <w:jc w:val="center"/>
        </w:trPr>
        <w:tc>
          <w:tcPr>
            <w:tcW w:w="5353" w:type="dxa"/>
            <w:vAlign w:val="center"/>
          </w:tcPr>
          <w:p w14:paraId="575E3DE4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14:paraId="557943C5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2829C4A5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569ACE1" w14:textId="30BBFC01" w:rsidR="00104973" w:rsidRPr="00104973" w:rsidRDefault="00263377" w:rsidP="00263377">
            <w:pPr>
              <w:tabs>
                <w:tab w:val="left" w:pos="851"/>
              </w:tabs>
              <w:spacing w:after="0" w:line="240" w:lineRule="auto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674" w:type="dxa"/>
            <w:tcBorders>
              <w:left w:val="nil"/>
            </w:tcBorders>
            <w:vAlign w:val="center"/>
          </w:tcPr>
          <w:p w14:paraId="221A23C2" w14:textId="36BF8B4E" w:rsidR="00104973" w:rsidRPr="00104973" w:rsidRDefault="00263377" w:rsidP="0026337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/4</w:t>
            </w:r>
          </w:p>
        </w:tc>
      </w:tr>
    </w:tbl>
    <w:p w14:paraId="5F25E9B6" w14:textId="77777777"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F3FC3A2" w14:textId="20F43157" w:rsidR="00104973" w:rsidRDefault="001E6BE7" w:rsidP="001E6BE7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p w14:paraId="24EE5203" w14:textId="77777777" w:rsidR="001E6BE7" w:rsidRPr="00104973" w:rsidRDefault="001E6BE7" w:rsidP="001E6BE7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709"/>
        <w:gridCol w:w="709"/>
        <w:gridCol w:w="674"/>
      </w:tblGrid>
      <w:tr w:rsidR="001E6BE7" w:rsidRPr="00104973" w14:paraId="3504E7F7" w14:textId="77777777" w:rsidTr="001E6BE7">
        <w:trPr>
          <w:jc w:val="center"/>
        </w:trPr>
        <w:tc>
          <w:tcPr>
            <w:tcW w:w="5353" w:type="dxa"/>
            <w:vMerge w:val="restart"/>
            <w:vAlign w:val="center"/>
          </w:tcPr>
          <w:p w14:paraId="65CD149B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14:paraId="079C5E25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gridSpan w:val="3"/>
            <w:tcBorders>
              <w:bottom w:val="single" w:sz="4" w:space="0" w:color="auto"/>
            </w:tcBorders>
            <w:vAlign w:val="center"/>
          </w:tcPr>
          <w:p w14:paraId="14D47122" w14:textId="3045A6F4" w:rsidR="001E6BE7" w:rsidRPr="00104973" w:rsidRDefault="00B96302" w:rsidP="00B9630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E6BE7" w:rsidRPr="00104973" w14:paraId="5A88E814" w14:textId="77777777" w:rsidTr="001E6BE7">
        <w:trPr>
          <w:jc w:val="center"/>
        </w:trPr>
        <w:tc>
          <w:tcPr>
            <w:tcW w:w="5353" w:type="dxa"/>
            <w:vMerge/>
            <w:vAlign w:val="center"/>
          </w:tcPr>
          <w:p w14:paraId="1843B491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7872DD3D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14:paraId="699E60B3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F09076" w14:textId="7BAAB3C5" w:rsidR="001E6BE7" w:rsidRPr="00104973" w:rsidRDefault="00B96302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</w:tcBorders>
            <w:vAlign w:val="center"/>
          </w:tcPr>
          <w:p w14:paraId="56E2EC1D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E6BE7" w:rsidRPr="00104973" w14:paraId="4072357C" w14:textId="77777777" w:rsidTr="001E6BE7">
        <w:trPr>
          <w:jc w:val="center"/>
        </w:trPr>
        <w:tc>
          <w:tcPr>
            <w:tcW w:w="5353" w:type="dxa"/>
            <w:vAlign w:val="center"/>
          </w:tcPr>
          <w:p w14:paraId="513C3569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14:paraId="0DD9D770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792A9271" w14:textId="77777777" w:rsidR="001E6BE7" w:rsidRPr="00104973" w:rsidRDefault="001E6BE7" w:rsidP="001E6BE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14:paraId="7140E013" w14:textId="77777777" w:rsidR="001E6BE7" w:rsidRPr="00104973" w:rsidRDefault="001E6BE7" w:rsidP="001E6BE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14:paraId="60E12FD0" w14:textId="77777777" w:rsidR="001E6BE7" w:rsidRPr="00104973" w:rsidRDefault="001E6BE7" w:rsidP="001E6BE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14:paraId="39F42298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65DFE780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59C101E0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5C71C930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144015F9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7997BBA2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14:paraId="4D062F4F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0151D47A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3B50F994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2C837185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49A6B696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1BB765F8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CFADE3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14:paraId="6B4ED2A6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49F42DCE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378E0949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14:paraId="5F06FA01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14:paraId="29B1D2F4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</w:tcBorders>
            <w:vAlign w:val="center"/>
          </w:tcPr>
          <w:p w14:paraId="25F6A545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022F1E9D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64B618A4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38DC40D8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74B07336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3040C92B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E6BE7" w:rsidRPr="00104973" w14:paraId="1BC8DC5F" w14:textId="77777777" w:rsidTr="001E6BE7">
        <w:trPr>
          <w:jc w:val="center"/>
        </w:trPr>
        <w:tc>
          <w:tcPr>
            <w:tcW w:w="5353" w:type="dxa"/>
            <w:vAlign w:val="center"/>
          </w:tcPr>
          <w:p w14:paraId="787ABF18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14:paraId="1801EEE3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14:paraId="1D3634FC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9B7C11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</w:tcBorders>
            <w:vAlign w:val="center"/>
          </w:tcPr>
          <w:p w14:paraId="3EF36DD2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E6BE7" w:rsidRPr="00104973" w14:paraId="5EA9F00A" w14:textId="77777777" w:rsidTr="001E6BE7">
        <w:trPr>
          <w:jc w:val="center"/>
        </w:trPr>
        <w:tc>
          <w:tcPr>
            <w:tcW w:w="5353" w:type="dxa"/>
            <w:vAlign w:val="center"/>
          </w:tcPr>
          <w:p w14:paraId="03BADC24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Контроль</w:t>
            </w:r>
          </w:p>
        </w:tc>
        <w:tc>
          <w:tcPr>
            <w:tcW w:w="2126" w:type="dxa"/>
            <w:vAlign w:val="center"/>
          </w:tcPr>
          <w:p w14:paraId="329C0A53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14:paraId="2744E34D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D0CFF3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</w:tcBorders>
            <w:vAlign w:val="center"/>
          </w:tcPr>
          <w:p w14:paraId="1DC661FD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E6BE7" w:rsidRPr="00104973" w14:paraId="25FC2272" w14:textId="77777777" w:rsidTr="001E6BE7">
        <w:trPr>
          <w:jc w:val="center"/>
        </w:trPr>
        <w:tc>
          <w:tcPr>
            <w:tcW w:w="5353" w:type="dxa"/>
            <w:vAlign w:val="center"/>
          </w:tcPr>
          <w:p w14:paraId="386A9443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14:paraId="6BC6A601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14:paraId="3EDB6222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кз</w:t>
            </w:r>
            <w:proofErr w:type="spellEnd"/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50903E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КР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</w:tcBorders>
            <w:vAlign w:val="center"/>
          </w:tcPr>
          <w:p w14:paraId="0ABA3E7E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E6BE7" w:rsidRPr="00104973" w14:paraId="32950691" w14:textId="77777777" w:rsidTr="001E6BE7">
        <w:trPr>
          <w:jc w:val="center"/>
        </w:trPr>
        <w:tc>
          <w:tcPr>
            <w:tcW w:w="5353" w:type="dxa"/>
            <w:vAlign w:val="center"/>
          </w:tcPr>
          <w:p w14:paraId="54C23702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14:paraId="39C523C7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5AFA5592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0B1986E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674" w:type="dxa"/>
            <w:tcBorders>
              <w:left w:val="nil"/>
            </w:tcBorders>
            <w:vAlign w:val="center"/>
          </w:tcPr>
          <w:p w14:paraId="48319E5C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/4</w:t>
            </w:r>
          </w:p>
        </w:tc>
      </w:tr>
    </w:tbl>
    <w:p w14:paraId="1A29A5AC" w14:textId="77777777" w:rsidR="001E6BE7" w:rsidRPr="00104973" w:rsidRDefault="001E6BE7" w:rsidP="001E6BE7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AC5656A" w14:textId="77777777" w:rsidR="001E6BE7" w:rsidRPr="00104973" w:rsidRDefault="001E6BE7" w:rsidP="001E6BE7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FB0F6D0" w14:textId="77777777" w:rsidR="001E6BE7" w:rsidRDefault="001E6BE7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2F966ED" w14:textId="77777777" w:rsidR="001E6BE7" w:rsidRPr="00104973" w:rsidRDefault="001E6BE7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6A17B0F" w14:textId="584D7723" w:rsidR="00104973" w:rsidRPr="00104973" w:rsidRDefault="00137A1A" w:rsidP="00137A1A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</w:t>
      </w:r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14:paraId="0BFAC0B9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DC03D9E" w14:textId="61D5E73F" w:rsidR="00104973" w:rsidRPr="00104973" w:rsidRDefault="00137A1A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14:paraId="4308AA05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0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4586"/>
        <w:gridCol w:w="5388"/>
      </w:tblGrid>
      <w:tr w:rsidR="00DF427A" w:rsidRPr="00104973" w14:paraId="114EE7E0" w14:textId="77777777" w:rsidTr="00F53CDC">
        <w:trPr>
          <w:jc w:val="center"/>
        </w:trPr>
        <w:tc>
          <w:tcPr>
            <w:tcW w:w="621" w:type="dxa"/>
            <w:vAlign w:val="center"/>
          </w:tcPr>
          <w:p w14:paraId="3E6F5091" w14:textId="77777777"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86" w:type="dxa"/>
            <w:vAlign w:val="center"/>
          </w:tcPr>
          <w:p w14:paraId="4F72A0D8" w14:textId="77777777"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388" w:type="dxa"/>
            <w:vAlign w:val="center"/>
          </w:tcPr>
          <w:p w14:paraId="7B9153F5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DF427A" w:rsidRPr="00104973" w14:paraId="2D4B9192" w14:textId="77777777" w:rsidTr="00F53CDC">
        <w:trPr>
          <w:trHeight w:val="2184"/>
          <w:jc w:val="center"/>
        </w:trPr>
        <w:tc>
          <w:tcPr>
            <w:tcW w:w="621" w:type="dxa"/>
            <w:vAlign w:val="center"/>
          </w:tcPr>
          <w:p w14:paraId="1B22383F" w14:textId="18B94B9D" w:rsidR="00104973" w:rsidRPr="00104973" w:rsidRDefault="00004B9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6" w:type="dxa"/>
            <w:vAlign w:val="center"/>
          </w:tcPr>
          <w:p w14:paraId="77FC86BF" w14:textId="29170877" w:rsidR="00DF427A" w:rsidRPr="00DF427A" w:rsidRDefault="00DF427A" w:rsidP="00DF427A">
            <w:pPr>
              <w:jc w:val="both"/>
              <w:rPr>
                <w:szCs w:val="24"/>
              </w:rPr>
            </w:pPr>
            <w:r w:rsidRPr="00DF427A">
              <w:rPr>
                <w:szCs w:val="24"/>
              </w:rPr>
              <w:t xml:space="preserve">Железнодорожная инфраструктура. Проблемы усиления </w:t>
            </w:r>
            <w:r w:rsidR="00D736CE">
              <w:rPr>
                <w:szCs w:val="24"/>
              </w:rPr>
              <w:t xml:space="preserve">мощности эксплуатируемых </w:t>
            </w:r>
            <w:r w:rsidRPr="00DF427A">
              <w:rPr>
                <w:szCs w:val="24"/>
              </w:rPr>
              <w:t>железн</w:t>
            </w:r>
            <w:r w:rsidR="00D736CE">
              <w:rPr>
                <w:szCs w:val="24"/>
              </w:rPr>
              <w:t>ых дорог</w:t>
            </w:r>
            <w:r w:rsidRPr="00DF427A">
              <w:rPr>
                <w:szCs w:val="24"/>
              </w:rPr>
              <w:t xml:space="preserve">. </w:t>
            </w:r>
          </w:p>
          <w:p w14:paraId="0AD48163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8" w:type="dxa"/>
            <w:vAlign w:val="center"/>
          </w:tcPr>
          <w:p w14:paraId="6C6F5B21" w14:textId="44B3E667" w:rsidR="00004B95" w:rsidRPr="00F37B62" w:rsidRDefault="00004B95" w:rsidP="00004B95">
            <w:pPr>
              <w:pStyle w:val="a3"/>
              <w:spacing w:line="240" w:lineRule="auto"/>
              <w:ind w:left="-38" w:right="-338" w:hanging="6"/>
            </w:pPr>
            <w:r w:rsidRPr="00F37B62">
              <w:t>1.1. Совреме</w:t>
            </w:r>
            <w:r>
              <w:t xml:space="preserve">нное состояние  и </w:t>
            </w:r>
            <w:r w:rsidRPr="00F37B62">
              <w:t>техническое оснащение</w:t>
            </w:r>
            <w:r>
              <w:t xml:space="preserve"> железнодорожной инфраструктуры</w:t>
            </w:r>
            <w:r w:rsidRPr="00F37B62">
              <w:t>.</w:t>
            </w:r>
          </w:p>
          <w:p w14:paraId="0707F402" w14:textId="66829987" w:rsidR="00004B95" w:rsidRPr="00F37B62" w:rsidRDefault="00004B95" w:rsidP="00DF427A">
            <w:pPr>
              <w:pStyle w:val="a3"/>
              <w:tabs>
                <w:tab w:val="left" w:pos="197"/>
              </w:tabs>
              <w:spacing w:line="240" w:lineRule="auto"/>
              <w:ind w:left="0" w:hanging="44"/>
            </w:pPr>
            <w:r w:rsidRPr="00F37B62">
              <w:rPr>
                <w:color w:val="000000"/>
              </w:rPr>
              <w:t>1.2.</w:t>
            </w:r>
            <w:r w:rsidRPr="00F37B62">
              <w:t xml:space="preserve"> Опр</w:t>
            </w:r>
            <w:r w:rsidR="00DF427A">
              <w:t xml:space="preserve">еделение пропускной и провозной </w:t>
            </w:r>
            <w:r w:rsidRPr="00F37B62">
              <w:t>способностей эксплуатируемых железных дорог.</w:t>
            </w:r>
          </w:p>
          <w:p w14:paraId="57289D4F" w14:textId="7FB34F85" w:rsidR="00F53CDC" w:rsidRPr="00104973" w:rsidRDefault="00004B95" w:rsidP="00F53CDC">
            <w:pPr>
              <w:pStyle w:val="a3"/>
              <w:spacing w:line="240" w:lineRule="auto"/>
              <w:ind w:left="56" w:hanging="10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7B62">
              <w:t>1.3. Меры по увеличению пропускной и провозной способностей эксплуатируемых железных дорог.</w:t>
            </w:r>
            <w:r w:rsidR="00DF427A">
              <w:rPr>
                <w:szCs w:val="24"/>
              </w:rPr>
              <w:t xml:space="preserve">                 </w:t>
            </w:r>
          </w:p>
          <w:p w14:paraId="157464CC" w14:textId="6F3476E1" w:rsidR="00104973" w:rsidRPr="00104973" w:rsidRDefault="00104973" w:rsidP="00DF427A">
            <w:pPr>
              <w:spacing w:after="0" w:line="240" w:lineRule="auto"/>
              <w:ind w:left="39" w:hanging="80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53CDC" w:rsidRPr="00104973" w14:paraId="1DF96990" w14:textId="77777777" w:rsidTr="00F53CDC">
        <w:trPr>
          <w:jc w:val="center"/>
        </w:trPr>
        <w:tc>
          <w:tcPr>
            <w:tcW w:w="621" w:type="dxa"/>
            <w:vAlign w:val="center"/>
          </w:tcPr>
          <w:p w14:paraId="02E8B968" w14:textId="5FC5110F" w:rsidR="00F53CDC" w:rsidRDefault="00F53CD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86" w:type="dxa"/>
            <w:vAlign w:val="center"/>
          </w:tcPr>
          <w:p w14:paraId="351D8693" w14:textId="0BBDCD97" w:rsidR="00F53CDC" w:rsidRPr="00DF427A" w:rsidRDefault="00F53CDC" w:rsidP="00DF427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ероприятия по увеличению мощности существующих железных дорог.</w:t>
            </w:r>
          </w:p>
        </w:tc>
        <w:tc>
          <w:tcPr>
            <w:tcW w:w="5388" w:type="dxa"/>
            <w:vAlign w:val="center"/>
          </w:tcPr>
          <w:p w14:paraId="1CFE8F50" w14:textId="3551F616" w:rsidR="00F53CDC" w:rsidRPr="00F37B62" w:rsidRDefault="00F53CDC" w:rsidP="00F53CDC">
            <w:pPr>
              <w:pStyle w:val="a3"/>
              <w:spacing w:line="240" w:lineRule="auto"/>
              <w:ind w:left="56" w:hanging="100"/>
            </w:pPr>
            <w:r>
              <w:rPr>
                <w:szCs w:val="24"/>
              </w:rPr>
              <w:t>2.1.Ре</w:t>
            </w:r>
            <w:r w:rsidRPr="00F37B62">
              <w:rPr>
                <w:szCs w:val="24"/>
              </w:rPr>
              <w:t>конструктивные и организационно-</w:t>
            </w:r>
            <w:r>
              <w:rPr>
                <w:szCs w:val="24"/>
              </w:rPr>
              <w:t xml:space="preserve">                               </w:t>
            </w:r>
          </w:p>
          <w:p w14:paraId="663F08DB" w14:textId="77777777" w:rsidR="00F53CDC" w:rsidRDefault="00F53CDC" w:rsidP="00F53CDC">
            <w:pPr>
              <w:pStyle w:val="a3"/>
              <w:spacing w:line="240" w:lineRule="auto"/>
              <w:ind w:left="-38" w:right="-338" w:hanging="6"/>
              <w:rPr>
                <w:szCs w:val="24"/>
              </w:rPr>
            </w:pPr>
            <w:r>
              <w:rPr>
                <w:szCs w:val="24"/>
              </w:rPr>
              <w:t>те</w:t>
            </w:r>
            <w:r w:rsidRPr="00F37B62">
              <w:rPr>
                <w:szCs w:val="24"/>
              </w:rPr>
              <w:t xml:space="preserve">хнические мероприятия по увеличению </w:t>
            </w:r>
          </w:p>
          <w:p w14:paraId="5417424E" w14:textId="0903322D" w:rsidR="00F53CDC" w:rsidRDefault="00F53CDC" w:rsidP="00F53CDC">
            <w:pPr>
              <w:pStyle w:val="a3"/>
              <w:spacing w:line="240" w:lineRule="auto"/>
              <w:ind w:left="-38" w:right="-338" w:hanging="6"/>
              <w:rPr>
                <w:szCs w:val="24"/>
              </w:rPr>
            </w:pPr>
            <w:r>
              <w:rPr>
                <w:szCs w:val="24"/>
              </w:rPr>
              <w:t>мощности существующих железных дорог.</w:t>
            </w:r>
            <w:r w:rsidRPr="00F37B62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          </w:t>
            </w:r>
            <w:r w:rsidRPr="00F37B62">
              <w:rPr>
                <w:szCs w:val="24"/>
              </w:rPr>
              <w:t xml:space="preserve"> </w:t>
            </w:r>
            <w:r>
              <w:rPr>
                <w:szCs w:val="24"/>
              </w:rPr>
              <w:t>2.2. Пропускная и провозная способность</w:t>
            </w:r>
          </w:p>
          <w:p w14:paraId="48C08D4C" w14:textId="66332B76" w:rsidR="00F53CDC" w:rsidRPr="00F37B62" w:rsidRDefault="00F53CDC" w:rsidP="00F53CDC">
            <w:pPr>
              <w:pStyle w:val="a3"/>
              <w:spacing w:line="240" w:lineRule="auto"/>
              <w:ind w:left="-38" w:right="-338" w:hanging="6"/>
            </w:pPr>
            <w:r w:rsidRPr="00F37B62">
              <w:rPr>
                <w:szCs w:val="24"/>
              </w:rPr>
              <w:t xml:space="preserve"> существующих железных дорог.</w:t>
            </w:r>
          </w:p>
        </w:tc>
      </w:tr>
      <w:tr w:rsidR="00DF427A" w:rsidRPr="00104973" w14:paraId="4E5E07AD" w14:textId="77777777" w:rsidTr="00F53CDC">
        <w:trPr>
          <w:jc w:val="center"/>
        </w:trPr>
        <w:tc>
          <w:tcPr>
            <w:tcW w:w="621" w:type="dxa"/>
            <w:vAlign w:val="center"/>
          </w:tcPr>
          <w:p w14:paraId="471C4F00" w14:textId="1B578E85" w:rsidR="00104973" w:rsidRPr="00104973" w:rsidRDefault="00F53CD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86" w:type="dxa"/>
            <w:vAlign w:val="center"/>
          </w:tcPr>
          <w:p w14:paraId="6A483A32" w14:textId="115D858B" w:rsidR="00DF427A" w:rsidRPr="00C5355B" w:rsidRDefault="00DF427A" w:rsidP="00DF427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C5355B">
              <w:rPr>
                <w:szCs w:val="24"/>
              </w:rPr>
              <w:t>Проектирование реконструкции элементов трассы</w:t>
            </w:r>
            <w:r w:rsidR="00C5355B" w:rsidRPr="00C5355B">
              <w:rPr>
                <w:szCs w:val="24"/>
              </w:rPr>
              <w:t xml:space="preserve"> </w:t>
            </w:r>
            <w:r w:rsidRPr="00C5355B">
              <w:rPr>
                <w:szCs w:val="24"/>
              </w:rPr>
              <w:t xml:space="preserve">существующих железных дорог. </w:t>
            </w:r>
            <w:r w:rsidR="00C5355B" w:rsidRPr="00C5355B">
              <w:rPr>
                <w:szCs w:val="24"/>
              </w:rPr>
              <w:t>Проектирование вторых путей.</w:t>
            </w:r>
          </w:p>
          <w:p w14:paraId="240F9F59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8" w:type="dxa"/>
            <w:vAlign w:val="center"/>
          </w:tcPr>
          <w:p w14:paraId="46180020" w14:textId="0E9DF9F4" w:rsidR="00DF427A" w:rsidRPr="007A5C79" w:rsidRDefault="00F53CDC" w:rsidP="00DF427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3</w:t>
            </w:r>
            <w:r w:rsidR="00DF427A" w:rsidRPr="007A5C79">
              <w:rPr>
                <w:rFonts w:eastAsia="Times New Roman"/>
                <w:color w:val="000000"/>
                <w:szCs w:val="24"/>
              </w:rPr>
              <w:t>.1.</w:t>
            </w:r>
            <w:r w:rsidR="00DF427A" w:rsidRPr="007A5C79">
              <w:rPr>
                <w:szCs w:val="24"/>
              </w:rPr>
              <w:t xml:space="preserve"> Трасса второго пути.</w:t>
            </w:r>
          </w:p>
          <w:p w14:paraId="0660E5D6" w14:textId="12603477" w:rsidR="00104973" w:rsidRPr="00DF427A" w:rsidRDefault="00F53CDC" w:rsidP="00F53CDC">
            <w:pPr>
              <w:spacing w:line="240" w:lineRule="auto"/>
            </w:pPr>
            <w:r>
              <w:rPr>
                <w:color w:val="000000"/>
              </w:rPr>
              <w:t>3</w:t>
            </w:r>
            <w:r w:rsidR="00DF427A" w:rsidRPr="00DF427A">
              <w:rPr>
                <w:color w:val="000000"/>
              </w:rPr>
              <w:t>.2.</w:t>
            </w:r>
            <w:r w:rsidR="00DF427A" w:rsidRPr="007A5C79">
              <w:t xml:space="preserve"> </w:t>
            </w:r>
            <w:proofErr w:type="spellStart"/>
            <w:r w:rsidR="00DF427A" w:rsidRPr="007A5C79">
              <w:t>Сторонность</w:t>
            </w:r>
            <w:proofErr w:type="spellEnd"/>
            <w:r w:rsidR="00DF427A" w:rsidRPr="007A5C79">
              <w:t xml:space="preserve"> второго пути. Факторы выбора </w:t>
            </w:r>
            <w:proofErr w:type="spellStart"/>
            <w:r w:rsidR="00DF427A" w:rsidRPr="007A5C79">
              <w:t>сторонности</w:t>
            </w:r>
            <w:proofErr w:type="spellEnd"/>
            <w:r w:rsidR="00DF427A" w:rsidRPr="007A5C79">
              <w:t xml:space="preserve"> второго пути.</w:t>
            </w:r>
            <w:r w:rsidR="00DF427A">
              <w:t xml:space="preserve">                               </w:t>
            </w:r>
            <w:r>
              <w:t xml:space="preserve"> </w:t>
            </w:r>
            <w:r w:rsidR="00DF427A">
              <w:t xml:space="preserve">   </w:t>
            </w:r>
            <w:r>
              <w:t>3</w:t>
            </w:r>
            <w:r w:rsidR="00DF427A" w:rsidRPr="007A5C79">
              <w:t xml:space="preserve">.3. Способы переключения </w:t>
            </w:r>
            <w:proofErr w:type="spellStart"/>
            <w:r w:rsidR="00DF427A" w:rsidRPr="007A5C79">
              <w:t>сторонности</w:t>
            </w:r>
            <w:proofErr w:type="spellEnd"/>
            <w:r w:rsidR="00DF427A" w:rsidRPr="007A5C79">
              <w:t xml:space="preserve"> второго пути.</w:t>
            </w:r>
            <w:r w:rsidR="00DF427A">
              <w:t xml:space="preserve">                                                         </w:t>
            </w:r>
            <w:r>
              <w:t xml:space="preserve">              </w:t>
            </w:r>
            <w:r w:rsidR="00DF427A">
              <w:t xml:space="preserve"> </w:t>
            </w:r>
            <w:r>
              <w:t>3</w:t>
            </w:r>
            <w:r w:rsidR="00DF427A" w:rsidRPr="007A5C79">
              <w:t>.4. Улучшение трассы существующих железных дорог. Анализ плана перегонов и раздельных пунктов для выявления узких мест. Обоснование радиусов кривых и длин переходных кривых. Анализ продольного профиля перегонов.</w:t>
            </w:r>
            <w:r w:rsidR="00DF427A">
              <w:t xml:space="preserve">                                              </w:t>
            </w:r>
            <w:r>
              <w:rPr>
                <w:szCs w:val="24"/>
              </w:rPr>
              <w:t>3</w:t>
            </w:r>
            <w:r w:rsidR="00DF427A" w:rsidRPr="007A5C79">
              <w:rPr>
                <w:szCs w:val="24"/>
              </w:rPr>
              <w:t>.5. Мероприятия по ликвидации недостатков плана и продольного профиля</w:t>
            </w:r>
            <w:r>
              <w:rPr>
                <w:szCs w:val="24"/>
              </w:rPr>
              <w:t>.</w:t>
            </w:r>
          </w:p>
        </w:tc>
      </w:tr>
      <w:tr w:rsidR="00C5355B" w:rsidRPr="00104973" w14:paraId="766784F2" w14:textId="77777777" w:rsidTr="00F53CDC">
        <w:trPr>
          <w:jc w:val="center"/>
        </w:trPr>
        <w:tc>
          <w:tcPr>
            <w:tcW w:w="621" w:type="dxa"/>
            <w:vAlign w:val="center"/>
          </w:tcPr>
          <w:p w14:paraId="74033332" w14:textId="3D286FC1" w:rsidR="00C5355B" w:rsidRPr="00104973" w:rsidRDefault="00F53CD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86" w:type="dxa"/>
            <w:vAlign w:val="center"/>
          </w:tcPr>
          <w:p w14:paraId="778ECD1B" w14:textId="1D223A06" w:rsidR="00C5355B" w:rsidRPr="00C5355B" w:rsidRDefault="00C5355B" w:rsidP="00C5355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C5355B">
              <w:rPr>
                <w:szCs w:val="24"/>
              </w:rPr>
              <w:t xml:space="preserve">Проектирование реконструкции </w:t>
            </w:r>
            <w:r>
              <w:rPr>
                <w:szCs w:val="24"/>
              </w:rPr>
              <w:t xml:space="preserve">продольного профиля </w:t>
            </w:r>
            <w:r w:rsidRPr="00C5355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существующих железных дорог и </w:t>
            </w:r>
            <w:r w:rsidRPr="00C5355B">
              <w:rPr>
                <w:szCs w:val="24"/>
              </w:rPr>
              <w:t xml:space="preserve"> вторых путей.</w:t>
            </w:r>
          </w:p>
          <w:p w14:paraId="39CFF555" w14:textId="77777777" w:rsidR="00C5355B" w:rsidRPr="00104973" w:rsidRDefault="00C5355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8" w:type="dxa"/>
          </w:tcPr>
          <w:p w14:paraId="46DA4F39" w14:textId="277FD042" w:rsidR="00C5355B" w:rsidRPr="007A5C79" w:rsidRDefault="00F53CDC" w:rsidP="00C5355B">
            <w:pPr>
              <w:pStyle w:val="a3"/>
              <w:ind w:left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5355B" w:rsidRPr="007A5C79">
              <w:rPr>
                <w:color w:val="000000"/>
              </w:rPr>
              <w:t xml:space="preserve">.1.Цели и </w:t>
            </w:r>
            <w:r w:rsidR="00C5355B">
              <w:rPr>
                <w:color w:val="000000"/>
              </w:rPr>
              <w:t xml:space="preserve">задачи по проектированию вторых </w:t>
            </w:r>
            <w:r w:rsidR="00C5355B" w:rsidRPr="007A5C79">
              <w:rPr>
                <w:color w:val="000000"/>
              </w:rPr>
              <w:t>путей. Условия проектирования</w:t>
            </w:r>
            <w:r>
              <w:rPr>
                <w:color w:val="000000"/>
              </w:rPr>
              <w:t>.</w:t>
            </w:r>
          </w:p>
          <w:p w14:paraId="401E2914" w14:textId="5E67D906" w:rsidR="00C5355B" w:rsidRPr="007A5C79" w:rsidRDefault="00F53CDC" w:rsidP="00C5355B">
            <w:pPr>
              <w:pStyle w:val="a3"/>
              <w:ind w:left="0"/>
            </w:pPr>
            <w:r>
              <w:rPr>
                <w:color w:val="000000"/>
              </w:rPr>
              <w:t>4</w:t>
            </w:r>
            <w:r w:rsidR="00C5355B" w:rsidRPr="007A5C79">
              <w:rPr>
                <w:color w:val="000000"/>
              </w:rPr>
              <w:t>.2.</w:t>
            </w:r>
            <w:r w:rsidR="00C5355B" w:rsidRPr="007A5C79">
              <w:t xml:space="preserve">Нормы и технические требования к проектированию. </w:t>
            </w:r>
          </w:p>
          <w:p w14:paraId="601AC944" w14:textId="2BEBAB3F" w:rsidR="00C5355B" w:rsidRPr="007A5C79" w:rsidRDefault="00F53CDC" w:rsidP="00C5355B">
            <w:pPr>
              <w:pStyle w:val="a3"/>
              <w:ind w:left="64" w:hanging="64"/>
            </w:pPr>
            <w:r>
              <w:t>4</w:t>
            </w:r>
            <w:r w:rsidR="00C5355B" w:rsidRPr="007A5C79">
              <w:t xml:space="preserve">.3.Проектирование реконструкции продольного профиля. </w:t>
            </w:r>
          </w:p>
          <w:p w14:paraId="7A039491" w14:textId="58C01493" w:rsidR="00C5355B" w:rsidRPr="00C5355B" w:rsidRDefault="00F53CDC" w:rsidP="00F53CDC">
            <w:pPr>
              <w:pStyle w:val="a3"/>
              <w:ind w:left="64" w:hanging="64"/>
            </w:pPr>
            <w:r>
              <w:t>4</w:t>
            </w:r>
            <w:r w:rsidR="00C5355B" w:rsidRPr="007A5C79">
              <w:t xml:space="preserve">.4. Вспомогательные линии для нанесения проектного положения. Расчетная головка рельса, </w:t>
            </w:r>
            <w:r w:rsidR="00C5355B">
              <w:t>подошва балласта</w:t>
            </w:r>
            <w:r w:rsidR="00C5355B" w:rsidRPr="007A5C79">
              <w:t xml:space="preserve">. </w:t>
            </w:r>
            <w:r w:rsidR="00C5355B">
              <w:t xml:space="preserve">                           </w:t>
            </w:r>
            <w:r>
              <w:t xml:space="preserve">  </w:t>
            </w:r>
            <w:r w:rsidR="00C5355B">
              <w:t xml:space="preserve">     </w:t>
            </w:r>
            <w:r>
              <w:t>4</w:t>
            </w:r>
            <w:r w:rsidR="00C5355B" w:rsidRPr="007A5C79">
              <w:t xml:space="preserve">.5. Экономические требования к проектной </w:t>
            </w:r>
            <w:r w:rsidR="00C5355B" w:rsidRPr="007A5C79">
              <w:lastRenderedPageBreak/>
              <w:t>линии. Определения объемов работ по переустройству.</w:t>
            </w:r>
            <w:r w:rsidR="00C5355B">
              <w:t xml:space="preserve">                                          </w:t>
            </w:r>
            <w:r>
              <w:t xml:space="preserve">  </w:t>
            </w:r>
            <w:r w:rsidR="00C5355B">
              <w:t xml:space="preserve">        </w:t>
            </w:r>
            <w:r>
              <w:rPr>
                <w:szCs w:val="24"/>
              </w:rPr>
              <w:t>4</w:t>
            </w:r>
            <w:r w:rsidR="00C5355B" w:rsidRPr="007A5C79">
              <w:rPr>
                <w:szCs w:val="24"/>
              </w:rPr>
              <w:t xml:space="preserve">.6. Требования к </w:t>
            </w:r>
            <w:r w:rsidR="00C5355B">
              <w:rPr>
                <w:szCs w:val="24"/>
              </w:rPr>
              <w:t xml:space="preserve">проектной линии </w:t>
            </w:r>
            <w:r w:rsidR="00C5355B" w:rsidRPr="007A5C79">
              <w:rPr>
                <w:szCs w:val="24"/>
              </w:rPr>
              <w:t>продольного профиля. Нанесение про</w:t>
            </w:r>
            <w:r w:rsidR="00C5355B">
              <w:rPr>
                <w:szCs w:val="24"/>
              </w:rPr>
              <w:t>ектной линии. Подъемки и понижения</w:t>
            </w:r>
            <w:r w:rsidR="00C5355B" w:rsidRPr="007A5C79">
              <w:rPr>
                <w:szCs w:val="24"/>
              </w:rPr>
              <w:t>.</w:t>
            </w:r>
          </w:p>
        </w:tc>
      </w:tr>
      <w:tr w:rsidR="00C5355B" w:rsidRPr="00104973" w14:paraId="0CF0717B" w14:textId="77777777" w:rsidTr="00F53CDC">
        <w:trPr>
          <w:jc w:val="center"/>
        </w:trPr>
        <w:tc>
          <w:tcPr>
            <w:tcW w:w="621" w:type="dxa"/>
            <w:vAlign w:val="center"/>
          </w:tcPr>
          <w:p w14:paraId="4EEC5C53" w14:textId="5BDB1F7C" w:rsidR="00C5355B" w:rsidRPr="00104973" w:rsidRDefault="00F53CD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586" w:type="dxa"/>
            <w:vAlign w:val="center"/>
          </w:tcPr>
          <w:p w14:paraId="010F5447" w14:textId="3C82CC7D" w:rsidR="00C5355B" w:rsidRPr="00C5355B" w:rsidRDefault="00C5355B" w:rsidP="00C5355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C5355B">
              <w:rPr>
                <w:szCs w:val="24"/>
              </w:rPr>
              <w:t xml:space="preserve">Проектирование реконструкции </w:t>
            </w:r>
            <w:r>
              <w:rPr>
                <w:szCs w:val="24"/>
              </w:rPr>
              <w:t xml:space="preserve">плана </w:t>
            </w:r>
            <w:r w:rsidRPr="00C5355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существующих железных дорог и </w:t>
            </w:r>
            <w:r w:rsidRPr="00C5355B">
              <w:rPr>
                <w:szCs w:val="24"/>
              </w:rPr>
              <w:t xml:space="preserve"> вторых путей.</w:t>
            </w:r>
          </w:p>
          <w:p w14:paraId="5C9EB89D" w14:textId="77777777" w:rsidR="00C5355B" w:rsidRPr="00104973" w:rsidRDefault="00C5355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8" w:type="dxa"/>
          </w:tcPr>
          <w:p w14:paraId="501D3E6B" w14:textId="0C5E62C6" w:rsidR="00C5355B" w:rsidRPr="00C5355B" w:rsidRDefault="00F53CDC" w:rsidP="00F53CDC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5355B" w:rsidRPr="00C5355B">
              <w:rPr>
                <w:color w:val="000000"/>
              </w:rPr>
              <w:t>.1.</w:t>
            </w:r>
            <w:r w:rsidR="00C5355B" w:rsidRPr="007A5C79">
              <w:t xml:space="preserve"> Реконструкция плана железных дорог. Причины реконструкции плана эксплуатируемых железнодорожных линий.</w:t>
            </w:r>
            <w:r w:rsidR="00C5355B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                                </w:t>
            </w:r>
            <w:r w:rsidR="00C5355B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5</w:t>
            </w:r>
            <w:r w:rsidR="00C5355B" w:rsidRPr="00C5355B">
              <w:rPr>
                <w:color w:val="000000"/>
              </w:rPr>
              <w:t>.2</w:t>
            </w:r>
            <w:r w:rsidR="00C5355B" w:rsidRPr="007A5C79">
              <w:t xml:space="preserve"> Требования предъявляемые к параметрам элементов плана линии.</w:t>
            </w:r>
            <w:r w:rsidR="00C5355B">
              <w:rPr>
                <w:color w:val="000000"/>
              </w:rPr>
              <w:t xml:space="preserve">                                  </w:t>
            </w:r>
            <w:r>
              <w:rPr>
                <w:color w:val="000000"/>
              </w:rPr>
              <w:t xml:space="preserve">  </w:t>
            </w:r>
            <w:r w:rsidR="00C5355B">
              <w:rPr>
                <w:color w:val="000000"/>
              </w:rPr>
              <w:t xml:space="preserve">    </w:t>
            </w:r>
            <w:r>
              <w:t>5</w:t>
            </w:r>
            <w:r w:rsidR="00C5355B" w:rsidRPr="007A5C79">
              <w:t>.3. Радиусы круговых кривых, длины переходных кривых, прямые вставки.</w:t>
            </w:r>
            <w:r w:rsidR="00C5355B">
              <w:t xml:space="preserve"> </w:t>
            </w:r>
            <w:r>
              <w:t xml:space="preserve">  5</w:t>
            </w:r>
            <w:r w:rsidR="00C5355B" w:rsidRPr="007A5C79">
              <w:t>.4.Методы проектирования плана при реконструкции.</w:t>
            </w:r>
            <w:r w:rsidR="00C5355B" w:rsidRPr="00C5355B">
              <w:rPr>
                <w:sz w:val="28"/>
                <w:szCs w:val="28"/>
              </w:rPr>
              <w:t xml:space="preserve">                                              </w:t>
            </w:r>
          </w:p>
        </w:tc>
      </w:tr>
      <w:tr w:rsidR="00263377" w:rsidRPr="00104973" w14:paraId="0EB9A884" w14:textId="77777777" w:rsidTr="00F53CDC">
        <w:trPr>
          <w:jc w:val="center"/>
        </w:trPr>
        <w:tc>
          <w:tcPr>
            <w:tcW w:w="621" w:type="dxa"/>
            <w:vAlign w:val="center"/>
          </w:tcPr>
          <w:p w14:paraId="51865935" w14:textId="441E92D4" w:rsidR="00263377" w:rsidRPr="00104973" w:rsidRDefault="00F53CD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86" w:type="dxa"/>
            <w:vAlign w:val="center"/>
          </w:tcPr>
          <w:p w14:paraId="1DA07161" w14:textId="2D105C29" w:rsidR="00263377" w:rsidRPr="00C5355B" w:rsidRDefault="00263377" w:rsidP="0070660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C5355B">
              <w:rPr>
                <w:szCs w:val="24"/>
              </w:rPr>
              <w:t xml:space="preserve">Проектирование </w:t>
            </w:r>
            <w:r>
              <w:rPr>
                <w:szCs w:val="24"/>
              </w:rPr>
              <w:t>поперечных профилей.</w:t>
            </w:r>
          </w:p>
          <w:p w14:paraId="2A193839" w14:textId="70271DD6" w:rsidR="00263377" w:rsidRPr="00104973" w:rsidRDefault="0070660F" w:rsidP="0070660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Метод угловых диаграмм при проектировании реконструкции плана существующих железных дорог и вторых путей.</w:t>
            </w:r>
          </w:p>
        </w:tc>
        <w:tc>
          <w:tcPr>
            <w:tcW w:w="5388" w:type="dxa"/>
          </w:tcPr>
          <w:p w14:paraId="09738B5B" w14:textId="132C278E" w:rsidR="00263377" w:rsidRPr="00F41E10" w:rsidRDefault="00F53CDC" w:rsidP="00263377">
            <w:pPr>
              <w:pStyle w:val="a3"/>
              <w:spacing w:line="240" w:lineRule="auto"/>
              <w:ind w:left="64" w:hanging="89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63377" w:rsidRPr="00F41E10">
              <w:rPr>
                <w:color w:val="000000"/>
              </w:rPr>
              <w:t xml:space="preserve">.1. </w:t>
            </w:r>
            <w:r w:rsidR="00263377" w:rsidRPr="00F41E10">
              <w:t xml:space="preserve"> Проектирование реконструкции поперечных профилей.</w:t>
            </w:r>
          </w:p>
          <w:p w14:paraId="30B5CFB1" w14:textId="44130379" w:rsidR="00263377" w:rsidRPr="00F41E10" w:rsidRDefault="00F53CDC" w:rsidP="00263377">
            <w:pPr>
              <w:pStyle w:val="a3"/>
              <w:spacing w:line="240" w:lineRule="auto"/>
              <w:ind w:left="64" w:hanging="89"/>
            </w:pPr>
            <w:r>
              <w:rPr>
                <w:color w:val="000000"/>
              </w:rPr>
              <w:t>6</w:t>
            </w:r>
            <w:r w:rsidR="00263377" w:rsidRPr="00F41E10">
              <w:rPr>
                <w:color w:val="000000"/>
              </w:rPr>
              <w:t xml:space="preserve">.2. </w:t>
            </w:r>
            <w:r w:rsidR="00263377" w:rsidRPr="00F41E10">
              <w:t xml:space="preserve">Группы </w:t>
            </w:r>
            <w:r w:rsidR="00263377">
              <w:t xml:space="preserve">типов поперечных профилей. Типы </w:t>
            </w:r>
            <w:r w:rsidR="00263377" w:rsidRPr="00F41E10">
              <w:t>поперечных профилей. Факторы влияющие на выбор типа поперечных профилей.</w:t>
            </w:r>
          </w:p>
          <w:p w14:paraId="4D195ED2" w14:textId="77777777" w:rsidR="0070660F" w:rsidRDefault="00F53CDC" w:rsidP="0070660F">
            <w:pPr>
              <w:pStyle w:val="a3"/>
              <w:spacing w:line="240" w:lineRule="atLeast"/>
              <w:ind w:left="0"/>
            </w:pPr>
            <w:r>
              <w:t>6</w:t>
            </w:r>
            <w:r w:rsidR="00263377" w:rsidRPr="00F41E10">
              <w:t>.3. Учет досыпок и подрезок на положение п</w:t>
            </w:r>
            <w:r w:rsidR="00263377">
              <w:t>роектной линии. Истинная подъемка и истинное понижение</w:t>
            </w:r>
            <w:r w:rsidR="00263377" w:rsidRPr="00F41E10">
              <w:t>.</w:t>
            </w:r>
            <w:r w:rsidR="00263377">
              <w:t xml:space="preserve">                                        </w:t>
            </w:r>
            <w:r>
              <w:t xml:space="preserve">  </w:t>
            </w:r>
            <w:r w:rsidR="00263377">
              <w:t xml:space="preserve"> </w:t>
            </w:r>
          </w:p>
          <w:p w14:paraId="03434ECA" w14:textId="615775F4" w:rsidR="0070660F" w:rsidRDefault="00F53CDC" w:rsidP="0070660F">
            <w:pPr>
              <w:pStyle w:val="a3"/>
              <w:spacing w:line="240" w:lineRule="atLeast"/>
              <w:ind w:left="0"/>
              <w:rPr>
                <w:bCs/>
                <w:color w:val="000000"/>
              </w:rPr>
            </w:pPr>
            <w:r>
              <w:t>6</w:t>
            </w:r>
            <w:r w:rsidR="00263377" w:rsidRPr="00F41E10">
              <w:t>.4. Определен</w:t>
            </w:r>
            <w:r w:rsidR="00263377">
              <w:t>ие отметок  проектной подошвы балласта</w:t>
            </w:r>
            <w:r w:rsidR="00263377" w:rsidRPr="00F41E10">
              <w:t>. Определение контрольных и конструктивных междупутий.</w:t>
            </w:r>
            <w:r w:rsidR="00263377" w:rsidRPr="00F41E10">
              <w:rPr>
                <w:bCs/>
                <w:color w:val="000000"/>
              </w:rPr>
              <w:t xml:space="preserve"> </w:t>
            </w:r>
          </w:p>
          <w:p w14:paraId="3B626A7D" w14:textId="1ED73CF5" w:rsidR="0070660F" w:rsidRDefault="0070660F" w:rsidP="0070660F">
            <w:pPr>
              <w:pStyle w:val="a3"/>
              <w:spacing w:line="24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>6.5.Понятие об угловой диаграмме.</w:t>
            </w:r>
          </w:p>
          <w:p w14:paraId="248EA0C0" w14:textId="12C5ED76" w:rsidR="00263377" w:rsidRPr="0070660F" w:rsidRDefault="0070660F" w:rsidP="0070660F">
            <w:pPr>
              <w:pStyle w:val="a3"/>
              <w:spacing w:line="24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6.6.Свойства угловой диаграммы.         </w:t>
            </w:r>
            <w:r w:rsidRPr="0070660F">
              <w:rPr>
                <w:color w:val="000000"/>
              </w:rPr>
              <w:t>6.7.Построение угловой диаграммы существующей кривой.                            6.8.Подбор радиуса проектной кривой и определение сдвигов. Точка середины кривой и ее координаты.</w:t>
            </w:r>
          </w:p>
        </w:tc>
      </w:tr>
      <w:tr w:rsidR="0070660F" w:rsidRPr="00104973" w14:paraId="147EDF65" w14:textId="77777777" w:rsidTr="008D197D">
        <w:trPr>
          <w:jc w:val="center"/>
        </w:trPr>
        <w:tc>
          <w:tcPr>
            <w:tcW w:w="621" w:type="dxa"/>
            <w:vAlign w:val="center"/>
          </w:tcPr>
          <w:p w14:paraId="085955E3" w14:textId="42BECFBF" w:rsidR="0070660F" w:rsidRPr="00104973" w:rsidRDefault="0070660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86" w:type="dxa"/>
            <w:vAlign w:val="center"/>
          </w:tcPr>
          <w:p w14:paraId="508E8AFF" w14:textId="77777777" w:rsidR="0070660F" w:rsidRPr="00F41E10" w:rsidRDefault="0070660F" w:rsidP="0070660F">
            <w:pPr>
              <w:pStyle w:val="a3"/>
              <w:ind w:left="-109"/>
              <w:rPr>
                <w:bCs/>
                <w:color w:val="000000"/>
                <w:sz w:val="22"/>
              </w:rPr>
            </w:pPr>
            <w:r w:rsidRPr="0028150A">
              <w:rPr>
                <w:bCs/>
                <w:color w:val="000000"/>
              </w:rPr>
              <w:t>К</w:t>
            </w:r>
            <w:r>
              <w:rPr>
                <w:bCs/>
                <w:color w:val="000000"/>
              </w:rPr>
              <w:t xml:space="preserve">омплексное проектирование реконструкции существующих железных дорог и вторых путей. </w:t>
            </w:r>
          </w:p>
          <w:p w14:paraId="6640975D" w14:textId="16E87D99" w:rsidR="0070660F" w:rsidRPr="00104973" w:rsidRDefault="0070660F" w:rsidP="008D19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8" w:type="dxa"/>
          </w:tcPr>
          <w:p w14:paraId="2551ECD4" w14:textId="5BE9C26E" w:rsidR="0070660F" w:rsidRPr="00F41E10" w:rsidRDefault="0070660F" w:rsidP="0070660F">
            <w:pPr>
              <w:pStyle w:val="a3"/>
              <w:ind w:left="-17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F41E10">
              <w:rPr>
                <w:color w:val="000000"/>
              </w:rPr>
              <w:t>.1.</w:t>
            </w:r>
            <w:r w:rsidRPr="00F41E10">
              <w:t xml:space="preserve"> Комплексное проектирование реконструкции плана, продольного профиля и поперечных  профилей.</w:t>
            </w:r>
          </w:p>
          <w:p w14:paraId="52F7522A" w14:textId="4EDDFE7E" w:rsidR="0070660F" w:rsidRPr="00F41E10" w:rsidRDefault="0070660F" w:rsidP="0070660F">
            <w:pPr>
              <w:pStyle w:val="a3"/>
              <w:ind w:left="-17"/>
            </w:pPr>
            <w:r>
              <w:rPr>
                <w:color w:val="000000"/>
              </w:rPr>
              <w:t>7</w:t>
            </w:r>
            <w:r w:rsidRPr="00F41E10">
              <w:rPr>
                <w:color w:val="000000"/>
              </w:rPr>
              <w:t>.2.</w:t>
            </w:r>
            <w:r w:rsidRPr="00F41E10">
              <w:t xml:space="preserve"> Ведущий элемент проектирования. Реконструкция малых искусственных сооружений.</w:t>
            </w:r>
          </w:p>
          <w:p w14:paraId="56FBC9F0" w14:textId="014AB2AA" w:rsidR="0070660F" w:rsidRPr="008D197D" w:rsidRDefault="0070660F" w:rsidP="008D197D">
            <w:pPr>
              <w:pStyle w:val="a3"/>
              <w:spacing w:line="240" w:lineRule="atLeast"/>
              <w:ind w:left="0"/>
              <w:rPr>
                <w:color w:val="000000"/>
              </w:rPr>
            </w:pPr>
            <w:r>
              <w:t>7</w:t>
            </w:r>
            <w:r w:rsidRPr="00F41E10">
              <w:t>.3. График сводных данных.</w:t>
            </w:r>
            <w:r>
              <w:t xml:space="preserve">             </w:t>
            </w:r>
          </w:p>
        </w:tc>
      </w:tr>
      <w:tr w:rsidR="0070660F" w:rsidRPr="00104973" w14:paraId="287F9D35" w14:textId="77777777" w:rsidTr="008D197D">
        <w:trPr>
          <w:jc w:val="center"/>
        </w:trPr>
        <w:tc>
          <w:tcPr>
            <w:tcW w:w="621" w:type="dxa"/>
            <w:vAlign w:val="center"/>
          </w:tcPr>
          <w:p w14:paraId="6DFA8816" w14:textId="2D34B5E5" w:rsidR="0070660F" w:rsidRPr="00104973" w:rsidRDefault="0070660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86" w:type="dxa"/>
            <w:vAlign w:val="center"/>
          </w:tcPr>
          <w:p w14:paraId="5CE48DE3" w14:textId="2591BA6C" w:rsidR="0070660F" w:rsidRPr="0028150A" w:rsidRDefault="0070660F" w:rsidP="008D197D">
            <w:pPr>
              <w:pStyle w:val="a3"/>
              <w:ind w:left="-109"/>
              <w:rPr>
                <w:color w:val="000000"/>
              </w:rPr>
            </w:pPr>
            <w:r w:rsidRPr="008D197D">
              <w:rPr>
                <w:bCs/>
                <w:color w:val="000000"/>
                <w:szCs w:val="24"/>
              </w:rPr>
              <w:t>Типы задач реконструкции плана существующих железных дорог и вторых путей</w:t>
            </w:r>
          </w:p>
          <w:p w14:paraId="3F43ADFA" w14:textId="77777777" w:rsidR="0070660F" w:rsidRPr="00104973" w:rsidRDefault="0070660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8" w:type="dxa"/>
          </w:tcPr>
          <w:p w14:paraId="7D424214" w14:textId="2328D543" w:rsidR="0070660F" w:rsidRPr="008D197D" w:rsidRDefault="0070660F" w:rsidP="0070660F">
            <w:pPr>
              <w:pStyle w:val="a3"/>
              <w:ind w:left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8</w:t>
            </w:r>
            <w:r w:rsidRPr="008D197D">
              <w:rPr>
                <w:bCs/>
                <w:color w:val="000000"/>
                <w:szCs w:val="24"/>
              </w:rPr>
              <w:t>.1.Смещение оси пути на прямой.</w:t>
            </w:r>
          </w:p>
          <w:p w14:paraId="71EDE7EF" w14:textId="7DE4088F" w:rsidR="0070660F" w:rsidRPr="008D197D" w:rsidRDefault="0070660F" w:rsidP="0070660F">
            <w:pPr>
              <w:pStyle w:val="a3"/>
              <w:ind w:left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8</w:t>
            </w:r>
            <w:r w:rsidRPr="008D197D">
              <w:rPr>
                <w:bCs/>
                <w:color w:val="000000"/>
                <w:szCs w:val="24"/>
              </w:rPr>
              <w:t>.2.Смещение оси пути в пределах кривой</w:t>
            </w:r>
          </w:p>
          <w:p w14:paraId="22761E92" w14:textId="36FB1A0B" w:rsidR="0070660F" w:rsidRPr="008D197D" w:rsidRDefault="0070660F" w:rsidP="008D197D">
            <w:pPr>
              <w:pStyle w:val="a3"/>
              <w:ind w:left="-17"/>
            </w:pPr>
            <w:r>
              <w:rPr>
                <w:bCs/>
                <w:color w:val="000000"/>
                <w:szCs w:val="24"/>
              </w:rPr>
              <w:t>8</w:t>
            </w:r>
            <w:r w:rsidRPr="008D197D">
              <w:rPr>
                <w:bCs/>
                <w:color w:val="000000"/>
                <w:szCs w:val="24"/>
              </w:rPr>
              <w:t xml:space="preserve">.3.Увеличение длины прямой вставки.     </w:t>
            </w:r>
            <w:r>
              <w:rPr>
                <w:bCs/>
                <w:color w:val="000000"/>
                <w:szCs w:val="24"/>
              </w:rPr>
              <w:t>8</w:t>
            </w:r>
            <w:r w:rsidRPr="008D197D">
              <w:rPr>
                <w:bCs/>
                <w:color w:val="000000"/>
                <w:szCs w:val="24"/>
              </w:rPr>
              <w:t>.4.Алгоритм решения плановой задачи</w:t>
            </w:r>
          </w:p>
        </w:tc>
      </w:tr>
    </w:tbl>
    <w:p w14:paraId="15A5E8CB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8E0723D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14:paraId="444B5366" w14:textId="77777777" w:rsidR="001E6BE7" w:rsidRPr="00104973" w:rsidRDefault="001E6BE7" w:rsidP="001E6BE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800D585" w14:textId="18CB5A3B" w:rsidR="00104973" w:rsidRPr="00104973" w:rsidRDefault="001E6BE7" w:rsidP="001E6BE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14:paraId="19147825" w14:textId="77777777" w:rsidTr="00104973">
        <w:trPr>
          <w:jc w:val="center"/>
        </w:trPr>
        <w:tc>
          <w:tcPr>
            <w:tcW w:w="628" w:type="dxa"/>
            <w:vAlign w:val="center"/>
          </w:tcPr>
          <w:p w14:paraId="630C2E8C" w14:textId="77777777"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14:paraId="6562ABE4" w14:textId="77777777"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14:paraId="15692D69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14:paraId="7EFFD7FA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14:paraId="380D92EC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14:paraId="7BCA405F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8D197D" w:rsidRPr="00104973" w14:paraId="7C547D9E" w14:textId="77777777" w:rsidTr="00104973">
        <w:trPr>
          <w:jc w:val="center"/>
        </w:trPr>
        <w:tc>
          <w:tcPr>
            <w:tcW w:w="628" w:type="dxa"/>
            <w:vAlign w:val="center"/>
          </w:tcPr>
          <w:p w14:paraId="4151F231" w14:textId="291BD5E8" w:rsidR="008D197D" w:rsidRPr="00104973" w:rsidRDefault="008D197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14:paraId="7FC517F7" w14:textId="409C5258" w:rsidR="008D197D" w:rsidRPr="008D197D" w:rsidRDefault="008D197D" w:rsidP="008D197D">
            <w:pPr>
              <w:rPr>
                <w:szCs w:val="24"/>
              </w:rPr>
            </w:pPr>
            <w:r w:rsidRPr="00DF427A">
              <w:rPr>
                <w:szCs w:val="24"/>
              </w:rPr>
              <w:t xml:space="preserve">Железнодорожная инфраструктура. Проблемы усиления железнодорожной инфраструктуры. </w:t>
            </w:r>
          </w:p>
        </w:tc>
        <w:tc>
          <w:tcPr>
            <w:tcW w:w="992" w:type="dxa"/>
            <w:vAlign w:val="center"/>
          </w:tcPr>
          <w:p w14:paraId="47355A96" w14:textId="5D336D63" w:rsidR="008D197D" w:rsidRPr="00104973" w:rsidRDefault="000F22D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64E11012" w14:textId="2B91F956" w:rsidR="008D197D" w:rsidRPr="00104973" w:rsidRDefault="000F22D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29326BBD" w14:textId="77777777" w:rsidR="008D197D" w:rsidRPr="00104973" w:rsidRDefault="008D197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E5C0C67" w14:textId="7DD78707" w:rsidR="008D197D" w:rsidRPr="00104973" w:rsidRDefault="000F22D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D197D" w:rsidRPr="00104973" w14:paraId="0BE30868" w14:textId="77777777" w:rsidTr="00104973">
        <w:trPr>
          <w:jc w:val="center"/>
        </w:trPr>
        <w:tc>
          <w:tcPr>
            <w:tcW w:w="628" w:type="dxa"/>
            <w:vAlign w:val="center"/>
          </w:tcPr>
          <w:p w14:paraId="50640B10" w14:textId="2BE9F216" w:rsidR="008D197D" w:rsidRPr="00104973" w:rsidRDefault="008D197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14:paraId="2909379C" w14:textId="2001A0E6" w:rsidR="008D197D" w:rsidRPr="00104973" w:rsidRDefault="008D197D" w:rsidP="008D19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szCs w:val="24"/>
              </w:rPr>
              <w:t>Мероприятия по увеличению мощности существующих железных дорог.</w:t>
            </w:r>
          </w:p>
        </w:tc>
        <w:tc>
          <w:tcPr>
            <w:tcW w:w="992" w:type="dxa"/>
            <w:vAlign w:val="center"/>
          </w:tcPr>
          <w:p w14:paraId="61A72A7F" w14:textId="18F851CC" w:rsidR="008D197D" w:rsidRPr="00104973" w:rsidRDefault="000F22D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65162745" w14:textId="10C71A2A" w:rsidR="008D197D" w:rsidRPr="00104973" w:rsidRDefault="000F22D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1DED79CE" w14:textId="77777777" w:rsidR="008D197D" w:rsidRPr="00104973" w:rsidRDefault="008D197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A66915A" w14:textId="50640C21" w:rsidR="008D197D" w:rsidRPr="00104973" w:rsidRDefault="000F22D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D197D" w:rsidRPr="00104973" w14:paraId="2621A6A6" w14:textId="77777777" w:rsidTr="00104973">
        <w:trPr>
          <w:jc w:val="center"/>
        </w:trPr>
        <w:tc>
          <w:tcPr>
            <w:tcW w:w="628" w:type="dxa"/>
            <w:vAlign w:val="center"/>
          </w:tcPr>
          <w:p w14:paraId="1FC6480A" w14:textId="59AE7B1F" w:rsidR="008D197D" w:rsidRPr="00104973" w:rsidRDefault="008D197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14:paraId="14C65B56" w14:textId="1E91E2E5" w:rsidR="008D197D" w:rsidRPr="008D197D" w:rsidRDefault="008D197D" w:rsidP="008D197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C5355B">
              <w:rPr>
                <w:szCs w:val="24"/>
              </w:rPr>
              <w:t>Проектирование реконструкции элементов трассы существующих железных дорог. Проектирование вторых путей.</w:t>
            </w:r>
          </w:p>
        </w:tc>
        <w:tc>
          <w:tcPr>
            <w:tcW w:w="992" w:type="dxa"/>
            <w:vAlign w:val="center"/>
          </w:tcPr>
          <w:p w14:paraId="18AAB275" w14:textId="0966C8FE" w:rsidR="008D197D" w:rsidRPr="00104973" w:rsidRDefault="000F22D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678CFF87" w14:textId="41437C1F" w:rsidR="008D197D" w:rsidRPr="00104973" w:rsidRDefault="000F22D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2733D3C2" w14:textId="77777777" w:rsidR="008D197D" w:rsidRPr="00104973" w:rsidRDefault="008D197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A4F7AAB" w14:textId="74674277" w:rsidR="008D197D" w:rsidRPr="00104973" w:rsidRDefault="0088556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D197D" w:rsidRPr="00104973" w14:paraId="5E64BCDE" w14:textId="77777777" w:rsidTr="00104973">
        <w:trPr>
          <w:jc w:val="center"/>
        </w:trPr>
        <w:tc>
          <w:tcPr>
            <w:tcW w:w="628" w:type="dxa"/>
            <w:vAlign w:val="center"/>
          </w:tcPr>
          <w:p w14:paraId="364E8B0E" w14:textId="15B63260" w:rsidR="008D197D" w:rsidRPr="00104973" w:rsidRDefault="008D197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14:paraId="7E396003" w14:textId="6A0C0C3B" w:rsidR="008D197D" w:rsidRPr="008D197D" w:rsidRDefault="008D197D" w:rsidP="008D197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C5355B">
              <w:rPr>
                <w:szCs w:val="24"/>
              </w:rPr>
              <w:t xml:space="preserve">Проектирование реконструкции </w:t>
            </w:r>
            <w:r>
              <w:rPr>
                <w:szCs w:val="24"/>
              </w:rPr>
              <w:t xml:space="preserve">продольного профиля </w:t>
            </w:r>
            <w:r w:rsidRPr="00C5355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существующих железных дорог и </w:t>
            </w:r>
            <w:r w:rsidRPr="00C5355B">
              <w:rPr>
                <w:szCs w:val="24"/>
              </w:rPr>
              <w:t xml:space="preserve"> вторых путей.</w:t>
            </w:r>
          </w:p>
        </w:tc>
        <w:tc>
          <w:tcPr>
            <w:tcW w:w="992" w:type="dxa"/>
            <w:vAlign w:val="center"/>
          </w:tcPr>
          <w:p w14:paraId="7A2561AD" w14:textId="47396F7F" w:rsidR="008D197D" w:rsidRPr="00104973" w:rsidRDefault="000F22D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07211D2B" w14:textId="0B14803F" w:rsidR="008D197D" w:rsidRPr="00104973" w:rsidRDefault="0076023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14:paraId="1C689CB7" w14:textId="77777777" w:rsidR="008D197D" w:rsidRPr="00104973" w:rsidRDefault="008D197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450E4C1" w14:textId="5D8F31F5" w:rsidR="008D197D" w:rsidRPr="00104973" w:rsidRDefault="000F22D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8D197D" w:rsidRPr="00104973" w14:paraId="10B68697" w14:textId="77777777" w:rsidTr="00104973">
        <w:trPr>
          <w:jc w:val="center"/>
        </w:trPr>
        <w:tc>
          <w:tcPr>
            <w:tcW w:w="628" w:type="dxa"/>
            <w:vAlign w:val="center"/>
          </w:tcPr>
          <w:p w14:paraId="2691F775" w14:textId="09B745C0" w:rsidR="008D197D" w:rsidRPr="00104973" w:rsidRDefault="008D197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14:paraId="48CEFAE0" w14:textId="38F178A7" w:rsidR="008D197D" w:rsidRPr="008D197D" w:rsidRDefault="008D197D" w:rsidP="008D197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C5355B">
              <w:rPr>
                <w:szCs w:val="24"/>
              </w:rPr>
              <w:t xml:space="preserve">Проектирование реконструкции </w:t>
            </w:r>
            <w:r>
              <w:rPr>
                <w:szCs w:val="24"/>
              </w:rPr>
              <w:t xml:space="preserve">плана </w:t>
            </w:r>
            <w:r w:rsidRPr="00C5355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существующих железных дорог и </w:t>
            </w:r>
            <w:r w:rsidRPr="00C5355B">
              <w:rPr>
                <w:szCs w:val="24"/>
              </w:rPr>
              <w:t xml:space="preserve"> вторых путей.</w:t>
            </w:r>
          </w:p>
        </w:tc>
        <w:tc>
          <w:tcPr>
            <w:tcW w:w="992" w:type="dxa"/>
            <w:vAlign w:val="center"/>
          </w:tcPr>
          <w:p w14:paraId="477B4621" w14:textId="01772FF6" w:rsidR="008D197D" w:rsidRPr="00104973" w:rsidRDefault="000F22D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5F3E4943" w14:textId="6AA9DE67" w:rsidR="008D197D" w:rsidRPr="00104973" w:rsidRDefault="000F22D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14:paraId="738D710B" w14:textId="77777777" w:rsidR="008D197D" w:rsidRPr="00104973" w:rsidRDefault="008D197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436ADCE" w14:textId="21E75AE7" w:rsidR="008D197D" w:rsidRPr="00104973" w:rsidRDefault="000F22D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D197D" w:rsidRPr="00104973" w14:paraId="4A816318" w14:textId="77777777" w:rsidTr="00104973">
        <w:trPr>
          <w:jc w:val="center"/>
        </w:trPr>
        <w:tc>
          <w:tcPr>
            <w:tcW w:w="628" w:type="dxa"/>
            <w:vAlign w:val="center"/>
          </w:tcPr>
          <w:p w14:paraId="728BFCCF" w14:textId="56FB850E" w:rsidR="008D197D" w:rsidRPr="00104973" w:rsidRDefault="008D197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14:paraId="7F6E87A8" w14:textId="49EE88DD" w:rsidR="008D197D" w:rsidRPr="008D197D" w:rsidRDefault="008D197D" w:rsidP="008D197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C5355B">
              <w:rPr>
                <w:szCs w:val="24"/>
              </w:rPr>
              <w:t xml:space="preserve">Проектирование </w:t>
            </w:r>
            <w:r>
              <w:rPr>
                <w:szCs w:val="24"/>
              </w:rPr>
              <w:t>поперечных профилей.</w:t>
            </w:r>
            <w:r w:rsidR="0070660F">
              <w:rPr>
                <w:rFonts w:eastAsia="Times New Roman"/>
                <w:bCs/>
                <w:color w:val="000000"/>
                <w:szCs w:val="24"/>
              </w:rPr>
              <w:t xml:space="preserve"> Метод угловых диаграмм при проектировании реконструкции плана существующих железных дорог и вторых путей.</w:t>
            </w:r>
          </w:p>
        </w:tc>
        <w:tc>
          <w:tcPr>
            <w:tcW w:w="992" w:type="dxa"/>
            <w:vAlign w:val="center"/>
          </w:tcPr>
          <w:p w14:paraId="4E573EFA" w14:textId="54779528" w:rsidR="008D197D" w:rsidRPr="00104973" w:rsidRDefault="000F22D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0417DBE9" w14:textId="62983D41" w:rsidR="008D197D" w:rsidRPr="00104973" w:rsidRDefault="0070660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225C1A04" w14:textId="77777777" w:rsidR="008D197D" w:rsidRPr="00104973" w:rsidRDefault="008D197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25ED0E9" w14:textId="4A5B4F27" w:rsidR="008D197D" w:rsidRPr="00104973" w:rsidRDefault="0088556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D197D" w:rsidRPr="00104973" w14:paraId="25E4440D" w14:textId="77777777" w:rsidTr="00104973">
        <w:trPr>
          <w:jc w:val="center"/>
        </w:trPr>
        <w:tc>
          <w:tcPr>
            <w:tcW w:w="628" w:type="dxa"/>
            <w:vAlign w:val="center"/>
          </w:tcPr>
          <w:p w14:paraId="02065EAF" w14:textId="0A2C4DAB" w:rsidR="008D197D" w:rsidRPr="00104973" w:rsidRDefault="008D197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14:paraId="496B0A6F" w14:textId="2BDFCAD6" w:rsidR="008D197D" w:rsidRPr="00104973" w:rsidRDefault="0070660F" w:rsidP="008D19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8150A">
              <w:rPr>
                <w:bCs/>
                <w:color w:val="000000"/>
              </w:rPr>
              <w:t>К</w:t>
            </w:r>
            <w:r>
              <w:rPr>
                <w:bCs/>
                <w:color w:val="000000"/>
              </w:rPr>
              <w:t>омплексное проектирование реконструкции существующих железных дорог и вторых путей.</w:t>
            </w:r>
          </w:p>
        </w:tc>
        <w:tc>
          <w:tcPr>
            <w:tcW w:w="992" w:type="dxa"/>
            <w:vAlign w:val="center"/>
          </w:tcPr>
          <w:p w14:paraId="2A7C1A45" w14:textId="0AA2007E" w:rsidR="008D197D" w:rsidRPr="00104973" w:rsidRDefault="000F22D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7608A0A8" w14:textId="622F6132" w:rsidR="008D197D" w:rsidRPr="00104973" w:rsidRDefault="000F22D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440833D5" w14:textId="77777777" w:rsidR="008D197D" w:rsidRPr="00104973" w:rsidRDefault="008D197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9B95450" w14:textId="636618FD" w:rsidR="008D197D" w:rsidRPr="00104973" w:rsidRDefault="0088556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0660F" w:rsidRPr="00104973" w14:paraId="0DDB10B6" w14:textId="77777777" w:rsidTr="00104973">
        <w:trPr>
          <w:jc w:val="center"/>
        </w:trPr>
        <w:tc>
          <w:tcPr>
            <w:tcW w:w="628" w:type="dxa"/>
            <w:vAlign w:val="center"/>
          </w:tcPr>
          <w:p w14:paraId="19FE6D2B" w14:textId="31365DE6" w:rsidR="0070660F" w:rsidRPr="00104973" w:rsidRDefault="0070660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14:paraId="50AEC810" w14:textId="6ED42363" w:rsidR="0070660F" w:rsidRPr="008D197D" w:rsidRDefault="0070660F" w:rsidP="008D197D">
            <w:pPr>
              <w:pStyle w:val="a3"/>
              <w:ind w:left="-109"/>
              <w:rPr>
                <w:bCs/>
                <w:color w:val="000000"/>
                <w:sz w:val="22"/>
              </w:rPr>
            </w:pPr>
            <w:r w:rsidRPr="008D197D">
              <w:rPr>
                <w:bCs/>
                <w:color w:val="000000"/>
                <w:szCs w:val="24"/>
              </w:rPr>
              <w:t>Типы задач реконструкции плана существующих железных дорог и вторых путей.</w:t>
            </w:r>
          </w:p>
        </w:tc>
        <w:tc>
          <w:tcPr>
            <w:tcW w:w="992" w:type="dxa"/>
            <w:vAlign w:val="center"/>
          </w:tcPr>
          <w:p w14:paraId="5C3DE58D" w14:textId="03F9A25E" w:rsidR="0070660F" w:rsidRPr="00104973" w:rsidRDefault="0070660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4D9C46F6" w14:textId="220848E1" w:rsidR="0070660F" w:rsidRPr="00104973" w:rsidRDefault="0070660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7F5B250E" w14:textId="77777777" w:rsidR="0070660F" w:rsidRPr="00104973" w:rsidRDefault="0070660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6A9742F" w14:textId="577DDB2E" w:rsidR="0070660F" w:rsidRPr="00104973" w:rsidRDefault="0070660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0660F" w:rsidRPr="00104973" w14:paraId="6E9456A0" w14:textId="77777777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14:paraId="7402EE71" w14:textId="77777777" w:rsidR="0070660F" w:rsidRPr="00104973" w:rsidRDefault="0070660F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14:paraId="2F825179" w14:textId="52412010" w:rsidR="0070660F" w:rsidRPr="00104973" w:rsidRDefault="0070660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14:paraId="357C6281" w14:textId="6415FA29" w:rsidR="0070660F" w:rsidRPr="00104973" w:rsidRDefault="0070660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2" w:type="dxa"/>
            <w:vAlign w:val="center"/>
          </w:tcPr>
          <w:p w14:paraId="7FDBB6A4" w14:textId="77777777" w:rsidR="0070660F" w:rsidRPr="00104973" w:rsidRDefault="0070660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AFAB23B" w14:textId="0CF05851" w:rsidR="0070660F" w:rsidRPr="00104973" w:rsidRDefault="0070660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</w:tbl>
    <w:p w14:paraId="4BCC261F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7541225" w14:textId="169BE147" w:rsidR="00104973" w:rsidRDefault="001E6BE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p w14:paraId="751E2C18" w14:textId="77777777" w:rsidR="001E6BE7" w:rsidRDefault="001E6BE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A6042" w:rsidRPr="00104973" w14:paraId="3DFF17DF" w14:textId="77777777" w:rsidTr="007F2B50">
        <w:trPr>
          <w:jc w:val="center"/>
        </w:trPr>
        <w:tc>
          <w:tcPr>
            <w:tcW w:w="628" w:type="dxa"/>
            <w:vAlign w:val="center"/>
          </w:tcPr>
          <w:p w14:paraId="163139D2" w14:textId="77777777" w:rsidR="008A6042" w:rsidRPr="00104973" w:rsidRDefault="008A6042" w:rsidP="007F2B5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14:paraId="7983D79F" w14:textId="77777777" w:rsidR="008A6042" w:rsidRPr="00104973" w:rsidRDefault="008A6042" w:rsidP="007F2B5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14:paraId="51F3E0A7" w14:textId="77777777" w:rsidR="008A6042" w:rsidRPr="00104973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14:paraId="13FE441B" w14:textId="77777777" w:rsidR="008A6042" w:rsidRPr="00104973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14:paraId="1C8786B1" w14:textId="77777777" w:rsidR="008A6042" w:rsidRPr="00104973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14:paraId="164707B3" w14:textId="77777777" w:rsidR="008A6042" w:rsidRPr="00104973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8A6042" w:rsidRPr="00104973" w14:paraId="09398531" w14:textId="77777777" w:rsidTr="007F2B50">
        <w:trPr>
          <w:jc w:val="center"/>
        </w:trPr>
        <w:tc>
          <w:tcPr>
            <w:tcW w:w="628" w:type="dxa"/>
            <w:vAlign w:val="center"/>
          </w:tcPr>
          <w:p w14:paraId="7E43A88A" w14:textId="77777777" w:rsidR="008A6042" w:rsidRPr="00104973" w:rsidRDefault="008A6042" w:rsidP="007F2B5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14:paraId="04A5B0DF" w14:textId="77777777" w:rsidR="008A6042" w:rsidRPr="008D197D" w:rsidRDefault="008A6042" w:rsidP="007F2B50">
            <w:pPr>
              <w:rPr>
                <w:szCs w:val="24"/>
              </w:rPr>
            </w:pPr>
            <w:r w:rsidRPr="00DF427A">
              <w:rPr>
                <w:szCs w:val="24"/>
              </w:rPr>
              <w:t xml:space="preserve">Железнодорожная инфраструктура. Проблемы усиления железнодорожной инфраструктуры. </w:t>
            </w:r>
          </w:p>
        </w:tc>
        <w:tc>
          <w:tcPr>
            <w:tcW w:w="992" w:type="dxa"/>
            <w:vAlign w:val="center"/>
          </w:tcPr>
          <w:p w14:paraId="637EFC81" w14:textId="77777777" w:rsidR="008A6042" w:rsidRPr="00104973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19A9C21F" w14:textId="43C823A6" w:rsidR="008A6042" w:rsidRPr="00104973" w:rsidRDefault="00E5223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14:paraId="2088F043" w14:textId="77777777" w:rsidR="008A6042" w:rsidRPr="00104973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075FB61" w14:textId="77777777" w:rsidR="008A6042" w:rsidRPr="00104973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8A6042" w:rsidRPr="00104973" w14:paraId="35D5FDA5" w14:textId="77777777" w:rsidTr="007F2B50">
        <w:trPr>
          <w:jc w:val="center"/>
        </w:trPr>
        <w:tc>
          <w:tcPr>
            <w:tcW w:w="628" w:type="dxa"/>
            <w:vAlign w:val="center"/>
          </w:tcPr>
          <w:p w14:paraId="7EB7712E" w14:textId="77777777" w:rsidR="008A6042" w:rsidRDefault="008A6042" w:rsidP="007F2B5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14:paraId="5E7DDD62" w14:textId="77777777" w:rsidR="008A6042" w:rsidRPr="00DF427A" w:rsidRDefault="008A6042" w:rsidP="007F2B50">
            <w:pPr>
              <w:rPr>
                <w:szCs w:val="24"/>
              </w:rPr>
            </w:pPr>
            <w:r>
              <w:rPr>
                <w:szCs w:val="24"/>
              </w:rPr>
              <w:t>Мероприятия по увеличению мощности существующих железных дорог.</w:t>
            </w:r>
          </w:p>
        </w:tc>
        <w:tc>
          <w:tcPr>
            <w:tcW w:w="992" w:type="dxa"/>
            <w:vAlign w:val="center"/>
          </w:tcPr>
          <w:p w14:paraId="1DA2D331" w14:textId="77777777" w:rsidR="008A6042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0A8CC96F" w14:textId="1D8F8ACD" w:rsidR="008A6042" w:rsidRDefault="00E5223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56185781" w14:textId="77777777" w:rsidR="008A6042" w:rsidRPr="00104973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EE1C1D5" w14:textId="77777777" w:rsidR="008A6042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8A6042" w:rsidRPr="00104973" w14:paraId="24C8FE03" w14:textId="77777777" w:rsidTr="007F2B50">
        <w:trPr>
          <w:jc w:val="center"/>
        </w:trPr>
        <w:tc>
          <w:tcPr>
            <w:tcW w:w="628" w:type="dxa"/>
            <w:vAlign w:val="center"/>
          </w:tcPr>
          <w:p w14:paraId="6D7060C1" w14:textId="77777777" w:rsidR="008A6042" w:rsidRPr="00104973" w:rsidRDefault="008A6042" w:rsidP="007F2B5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14:paraId="0B3CC6B3" w14:textId="77777777" w:rsidR="008A6042" w:rsidRPr="008D197D" w:rsidRDefault="008A6042" w:rsidP="007F2B5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C5355B">
              <w:rPr>
                <w:szCs w:val="24"/>
              </w:rPr>
              <w:t>Проектирование реконструкции элементов трассы существующих железных дорог. Проектирование вторых путей.</w:t>
            </w:r>
          </w:p>
        </w:tc>
        <w:tc>
          <w:tcPr>
            <w:tcW w:w="992" w:type="dxa"/>
            <w:vAlign w:val="center"/>
          </w:tcPr>
          <w:p w14:paraId="359F7ACC" w14:textId="77777777" w:rsidR="008A6042" w:rsidRPr="00104973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4236BFAC" w14:textId="05344298" w:rsidR="008A6042" w:rsidRPr="00104973" w:rsidRDefault="00E5223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496401F9" w14:textId="77777777" w:rsidR="008A6042" w:rsidRPr="00104973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CAC9B28" w14:textId="77777777" w:rsidR="008A6042" w:rsidRPr="00104973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8A6042" w:rsidRPr="00104973" w14:paraId="6C904589" w14:textId="77777777" w:rsidTr="007F2B50">
        <w:trPr>
          <w:jc w:val="center"/>
        </w:trPr>
        <w:tc>
          <w:tcPr>
            <w:tcW w:w="628" w:type="dxa"/>
            <w:vAlign w:val="center"/>
          </w:tcPr>
          <w:p w14:paraId="4DC58092" w14:textId="77777777" w:rsidR="008A6042" w:rsidRPr="00104973" w:rsidRDefault="008A6042" w:rsidP="007F2B5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14:paraId="2CE245D2" w14:textId="77777777" w:rsidR="008A6042" w:rsidRPr="008D197D" w:rsidRDefault="008A6042" w:rsidP="007F2B5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C5355B">
              <w:rPr>
                <w:szCs w:val="24"/>
              </w:rPr>
              <w:t xml:space="preserve">Проектирование реконструкции </w:t>
            </w:r>
            <w:r>
              <w:rPr>
                <w:szCs w:val="24"/>
              </w:rPr>
              <w:t xml:space="preserve">продольного профиля </w:t>
            </w:r>
            <w:r w:rsidRPr="00C5355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существующих железных дорог и </w:t>
            </w:r>
            <w:r w:rsidRPr="00C5355B">
              <w:rPr>
                <w:szCs w:val="24"/>
              </w:rPr>
              <w:t xml:space="preserve"> вторых путей.</w:t>
            </w:r>
          </w:p>
        </w:tc>
        <w:tc>
          <w:tcPr>
            <w:tcW w:w="992" w:type="dxa"/>
            <w:vAlign w:val="center"/>
          </w:tcPr>
          <w:p w14:paraId="7F9D4886" w14:textId="77777777" w:rsidR="008A6042" w:rsidRPr="00104973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4FF44892" w14:textId="16B37377" w:rsidR="008A6042" w:rsidRPr="00104973" w:rsidRDefault="00E5223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6990E7AC" w14:textId="77777777" w:rsidR="008A6042" w:rsidRPr="00104973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7149B21" w14:textId="77777777" w:rsidR="008A6042" w:rsidRPr="00104973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8A6042" w:rsidRPr="00104973" w14:paraId="030CAD8D" w14:textId="77777777" w:rsidTr="007F2B50">
        <w:trPr>
          <w:jc w:val="center"/>
        </w:trPr>
        <w:tc>
          <w:tcPr>
            <w:tcW w:w="628" w:type="dxa"/>
            <w:vAlign w:val="center"/>
          </w:tcPr>
          <w:p w14:paraId="75C87F0B" w14:textId="77777777" w:rsidR="008A6042" w:rsidRPr="00104973" w:rsidRDefault="008A6042" w:rsidP="007F2B5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896" w:type="dxa"/>
            <w:vAlign w:val="center"/>
          </w:tcPr>
          <w:p w14:paraId="27BEC6F4" w14:textId="77777777" w:rsidR="008A6042" w:rsidRPr="008D197D" w:rsidRDefault="008A6042" w:rsidP="007F2B5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C5355B">
              <w:rPr>
                <w:szCs w:val="24"/>
              </w:rPr>
              <w:t xml:space="preserve">Проектирование реконструкции </w:t>
            </w:r>
            <w:r>
              <w:rPr>
                <w:szCs w:val="24"/>
              </w:rPr>
              <w:t xml:space="preserve">плана </w:t>
            </w:r>
            <w:r w:rsidRPr="00C5355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существующих железных дорог и </w:t>
            </w:r>
            <w:r w:rsidRPr="00C5355B">
              <w:rPr>
                <w:szCs w:val="24"/>
              </w:rPr>
              <w:t xml:space="preserve"> вторых путей.</w:t>
            </w:r>
            <w:r w:rsidRPr="008D197D">
              <w:rPr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CE33F27" w14:textId="77777777" w:rsidR="008A6042" w:rsidRPr="00104973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14FAA412" w14:textId="13B5CF30" w:rsidR="008A6042" w:rsidRPr="00104973" w:rsidRDefault="00E5223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6E750567" w14:textId="77777777" w:rsidR="008A6042" w:rsidRPr="00104973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A5D2978" w14:textId="77777777" w:rsidR="008A6042" w:rsidRPr="00104973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8A6042" w:rsidRPr="00104973" w14:paraId="66EAA4CC" w14:textId="77777777" w:rsidTr="007F2B50">
        <w:trPr>
          <w:jc w:val="center"/>
        </w:trPr>
        <w:tc>
          <w:tcPr>
            <w:tcW w:w="628" w:type="dxa"/>
            <w:vAlign w:val="center"/>
          </w:tcPr>
          <w:p w14:paraId="186A9C3E" w14:textId="77777777" w:rsidR="008A6042" w:rsidRDefault="008A6042" w:rsidP="007F2B5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14:paraId="4CF8BBD6" w14:textId="77777777" w:rsidR="008A6042" w:rsidRPr="00C5355B" w:rsidRDefault="008A6042" w:rsidP="007F2B5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Cs w:val="24"/>
              </w:rPr>
            </w:pPr>
            <w:r w:rsidRPr="00C5355B">
              <w:rPr>
                <w:szCs w:val="24"/>
              </w:rPr>
              <w:t xml:space="preserve">Проектирование </w:t>
            </w:r>
            <w:r>
              <w:rPr>
                <w:szCs w:val="24"/>
              </w:rPr>
              <w:t>поперечных профилей.</w:t>
            </w:r>
          </w:p>
        </w:tc>
        <w:tc>
          <w:tcPr>
            <w:tcW w:w="992" w:type="dxa"/>
            <w:vAlign w:val="center"/>
          </w:tcPr>
          <w:p w14:paraId="7D4ACBE4" w14:textId="77777777" w:rsidR="008A6042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397CF126" w14:textId="0D66548F" w:rsidR="008A6042" w:rsidRDefault="00E5223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14:paraId="093C1A72" w14:textId="77777777" w:rsidR="008A6042" w:rsidRPr="00104973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1CF4082" w14:textId="77777777" w:rsidR="008A6042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A6042" w:rsidRPr="00104973" w14:paraId="71D0EA8A" w14:textId="77777777" w:rsidTr="007F2B50">
        <w:trPr>
          <w:jc w:val="center"/>
        </w:trPr>
        <w:tc>
          <w:tcPr>
            <w:tcW w:w="628" w:type="dxa"/>
            <w:vAlign w:val="center"/>
          </w:tcPr>
          <w:p w14:paraId="52C123B0" w14:textId="77777777" w:rsidR="008A6042" w:rsidRPr="00104973" w:rsidRDefault="008A6042" w:rsidP="007F2B5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14:paraId="56830142" w14:textId="77777777" w:rsidR="008A6042" w:rsidRPr="00104973" w:rsidRDefault="008A6042" w:rsidP="007F2B5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Метод угловых диаграмм при проектировании реконструкции плана существующих железных дорог и вторых путей.</w:t>
            </w:r>
          </w:p>
        </w:tc>
        <w:tc>
          <w:tcPr>
            <w:tcW w:w="992" w:type="dxa"/>
            <w:vAlign w:val="center"/>
          </w:tcPr>
          <w:p w14:paraId="7AD43783" w14:textId="77777777" w:rsidR="008A6042" w:rsidRPr="00104973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3A628411" w14:textId="77777777" w:rsidR="008A6042" w:rsidRPr="00104973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7071542B" w14:textId="77777777" w:rsidR="008A6042" w:rsidRPr="00104973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6B6E736" w14:textId="77777777" w:rsidR="008A6042" w:rsidRPr="00104973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A6042" w:rsidRPr="00104973" w14:paraId="528AB8BA" w14:textId="77777777" w:rsidTr="007F2B50">
        <w:trPr>
          <w:jc w:val="center"/>
        </w:trPr>
        <w:tc>
          <w:tcPr>
            <w:tcW w:w="628" w:type="dxa"/>
            <w:vAlign w:val="center"/>
          </w:tcPr>
          <w:p w14:paraId="76C2ADDC" w14:textId="77777777" w:rsidR="008A6042" w:rsidRPr="00104973" w:rsidRDefault="008A6042" w:rsidP="007F2B5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14:paraId="2594C955" w14:textId="77777777" w:rsidR="008A6042" w:rsidRPr="008D197D" w:rsidRDefault="008A6042" w:rsidP="007F2B50">
            <w:pPr>
              <w:pStyle w:val="a3"/>
              <w:ind w:left="-109"/>
              <w:rPr>
                <w:bCs/>
                <w:color w:val="000000"/>
                <w:sz w:val="22"/>
              </w:rPr>
            </w:pPr>
            <w:r w:rsidRPr="0028150A">
              <w:rPr>
                <w:bCs/>
                <w:color w:val="000000"/>
              </w:rPr>
              <w:t>К</w:t>
            </w:r>
            <w:r>
              <w:rPr>
                <w:bCs/>
                <w:color w:val="000000"/>
              </w:rPr>
              <w:t xml:space="preserve">омплексное проектирование реконструкции существующих железных дорог и вторых путей. </w:t>
            </w:r>
          </w:p>
        </w:tc>
        <w:tc>
          <w:tcPr>
            <w:tcW w:w="992" w:type="dxa"/>
            <w:vAlign w:val="center"/>
          </w:tcPr>
          <w:p w14:paraId="57FC97D2" w14:textId="77777777" w:rsidR="008A6042" w:rsidRPr="00104973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10593A3E" w14:textId="230B4C4C" w:rsidR="008A6042" w:rsidRPr="00104973" w:rsidRDefault="00E5223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4A1C2607" w14:textId="77777777" w:rsidR="008A6042" w:rsidRPr="00104973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4EBBBA7" w14:textId="77777777" w:rsidR="008A6042" w:rsidRPr="00104973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A6042" w:rsidRPr="00104973" w14:paraId="65BEF872" w14:textId="77777777" w:rsidTr="007F2B50">
        <w:trPr>
          <w:jc w:val="center"/>
        </w:trPr>
        <w:tc>
          <w:tcPr>
            <w:tcW w:w="628" w:type="dxa"/>
            <w:vAlign w:val="center"/>
          </w:tcPr>
          <w:p w14:paraId="2EDDA737" w14:textId="77777777" w:rsidR="008A6042" w:rsidRDefault="008A6042" w:rsidP="007F2B5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14:paraId="0864B530" w14:textId="77777777" w:rsidR="008A6042" w:rsidRPr="0028150A" w:rsidRDefault="008A6042" w:rsidP="007F2B50">
            <w:pPr>
              <w:pStyle w:val="a3"/>
              <w:ind w:left="-109"/>
              <w:rPr>
                <w:bCs/>
                <w:color w:val="000000"/>
              </w:rPr>
            </w:pPr>
            <w:r w:rsidRPr="008D197D">
              <w:rPr>
                <w:bCs/>
                <w:color w:val="000000"/>
                <w:szCs w:val="24"/>
              </w:rPr>
              <w:t>Типы задач реконструкции плана существующих железных дорог и вторых путей.</w:t>
            </w:r>
          </w:p>
        </w:tc>
        <w:tc>
          <w:tcPr>
            <w:tcW w:w="992" w:type="dxa"/>
            <w:vAlign w:val="center"/>
          </w:tcPr>
          <w:p w14:paraId="1A879B80" w14:textId="77777777" w:rsidR="008A6042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5F6545A8" w14:textId="77777777" w:rsidR="008A6042" w:rsidRPr="00104973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4B2E14CC" w14:textId="77777777" w:rsidR="008A6042" w:rsidRPr="00104973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1E0BCFC" w14:textId="77777777" w:rsidR="008A6042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A6042" w:rsidRPr="00104973" w14:paraId="00D221F7" w14:textId="77777777" w:rsidTr="007F2B50">
        <w:trPr>
          <w:jc w:val="center"/>
        </w:trPr>
        <w:tc>
          <w:tcPr>
            <w:tcW w:w="5524" w:type="dxa"/>
            <w:gridSpan w:val="2"/>
            <w:vAlign w:val="center"/>
          </w:tcPr>
          <w:p w14:paraId="6A4E12A4" w14:textId="77777777" w:rsidR="008A6042" w:rsidRPr="00104973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14:paraId="502E06A0" w14:textId="77777777" w:rsidR="008A6042" w:rsidRPr="00104973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14:paraId="10C11B4B" w14:textId="77777777" w:rsidR="008A6042" w:rsidRPr="00104973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5B40C6B0" w14:textId="77777777" w:rsidR="008A6042" w:rsidRPr="00104973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F1341DA" w14:textId="77777777" w:rsidR="008A6042" w:rsidRPr="00104973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9</w:t>
            </w:r>
          </w:p>
        </w:tc>
      </w:tr>
    </w:tbl>
    <w:p w14:paraId="218E839D" w14:textId="77777777" w:rsidR="001E6BE7" w:rsidRPr="00104973" w:rsidRDefault="001E6BE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5DCC3005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14:paraId="7D5B254D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5017"/>
        <w:gridCol w:w="4536"/>
      </w:tblGrid>
      <w:tr w:rsidR="00104973" w:rsidRPr="00104973" w14:paraId="5C9E064A" w14:textId="77777777" w:rsidTr="008A54B5">
        <w:trPr>
          <w:jc w:val="center"/>
        </w:trPr>
        <w:tc>
          <w:tcPr>
            <w:tcW w:w="653" w:type="dxa"/>
            <w:vAlign w:val="center"/>
          </w:tcPr>
          <w:p w14:paraId="2CB2F3FC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14:paraId="6846CB82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017" w:type="dxa"/>
            <w:vAlign w:val="center"/>
          </w:tcPr>
          <w:p w14:paraId="7EFA2692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536" w:type="dxa"/>
            <w:vAlign w:val="center"/>
          </w:tcPr>
          <w:p w14:paraId="5DA6A1E7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8A54B5" w:rsidRPr="00104973" w14:paraId="03080B6E" w14:textId="77777777" w:rsidTr="008A54B5">
        <w:trPr>
          <w:jc w:val="center"/>
        </w:trPr>
        <w:tc>
          <w:tcPr>
            <w:tcW w:w="653" w:type="dxa"/>
            <w:vAlign w:val="center"/>
          </w:tcPr>
          <w:p w14:paraId="356429E3" w14:textId="5CDD668F" w:rsidR="008A54B5" w:rsidRPr="00104973" w:rsidRDefault="008A54B5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17" w:type="dxa"/>
            <w:vAlign w:val="center"/>
          </w:tcPr>
          <w:p w14:paraId="5EA7BD9C" w14:textId="5906236F" w:rsidR="008A54B5" w:rsidRPr="00104973" w:rsidRDefault="008A54B5" w:rsidP="008A54B5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F427A">
              <w:rPr>
                <w:szCs w:val="24"/>
              </w:rPr>
              <w:t xml:space="preserve">Железнодорожная инфраструктура. Проблемы усиления железнодорожной инфраструктуры. </w:t>
            </w:r>
          </w:p>
        </w:tc>
        <w:tc>
          <w:tcPr>
            <w:tcW w:w="4536" w:type="dxa"/>
            <w:vAlign w:val="center"/>
          </w:tcPr>
          <w:p w14:paraId="22B27756" w14:textId="77777777" w:rsidR="008A54B5" w:rsidRDefault="008A54B5" w:rsidP="0063135D">
            <w:pPr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CB4CC6">
              <w:rPr>
                <w:szCs w:val="24"/>
              </w:rPr>
              <w:t xml:space="preserve">Под общей редакцией Ю.А. Быкова и Е.С. </w:t>
            </w:r>
            <w:proofErr w:type="spellStart"/>
            <w:r w:rsidRPr="00CB4CC6">
              <w:rPr>
                <w:szCs w:val="24"/>
              </w:rPr>
              <w:t>Свинцова</w:t>
            </w:r>
            <w:proofErr w:type="spellEnd"/>
            <w:r w:rsidRPr="00CB4CC6">
              <w:rPr>
                <w:szCs w:val="24"/>
              </w:rPr>
              <w:t>. Основы проектирования, строительства и реконструкции железных дорог. Учебник. – М.: ГОУ «Учебно-методический центр по образованию на железнодорожном транспорте». 2009</w:t>
            </w:r>
            <w:r>
              <w:rPr>
                <w:szCs w:val="24"/>
              </w:rPr>
              <w:t>-448c.</w:t>
            </w:r>
          </w:p>
          <w:p w14:paraId="6421E2D6" w14:textId="77777777" w:rsidR="008A54B5" w:rsidRPr="00104973" w:rsidRDefault="008A54B5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A54B5" w:rsidRPr="00104973" w14:paraId="51B3E76C" w14:textId="77777777" w:rsidTr="008A54B5">
        <w:trPr>
          <w:jc w:val="center"/>
        </w:trPr>
        <w:tc>
          <w:tcPr>
            <w:tcW w:w="653" w:type="dxa"/>
            <w:vAlign w:val="center"/>
          </w:tcPr>
          <w:p w14:paraId="66AB2CB6" w14:textId="34B47290" w:rsidR="008A54B5" w:rsidRPr="00104973" w:rsidRDefault="008A54B5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17" w:type="dxa"/>
            <w:vAlign w:val="center"/>
          </w:tcPr>
          <w:p w14:paraId="4FDF3356" w14:textId="006EB679" w:rsidR="008A54B5" w:rsidRPr="00104973" w:rsidRDefault="008A54B5" w:rsidP="008A54B5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szCs w:val="24"/>
              </w:rPr>
              <w:t>Мероприятия по увеличению мощности существующих железных дорог.</w:t>
            </w:r>
          </w:p>
        </w:tc>
        <w:tc>
          <w:tcPr>
            <w:tcW w:w="4536" w:type="dxa"/>
            <w:vAlign w:val="center"/>
          </w:tcPr>
          <w:p w14:paraId="766B87AA" w14:textId="77777777" w:rsidR="008A54B5" w:rsidRDefault="008A54B5" w:rsidP="008A54B5">
            <w:pPr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CB4CC6">
              <w:rPr>
                <w:szCs w:val="24"/>
              </w:rPr>
              <w:t xml:space="preserve">Под общей редакцией Ю.А. Быкова и Е.С. </w:t>
            </w:r>
            <w:proofErr w:type="spellStart"/>
            <w:r w:rsidRPr="00CB4CC6">
              <w:rPr>
                <w:szCs w:val="24"/>
              </w:rPr>
              <w:t>Свинцова</w:t>
            </w:r>
            <w:proofErr w:type="spellEnd"/>
            <w:r w:rsidRPr="00CB4CC6">
              <w:rPr>
                <w:szCs w:val="24"/>
              </w:rPr>
              <w:t>. Основы проектирования, строительства и реконструкции железных дорог. Учебник. – М.: ГОУ «Учебно-методический центр по образованию на железнодорожном транспорте». 2009</w:t>
            </w:r>
            <w:r>
              <w:rPr>
                <w:szCs w:val="24"/>
              </w:rPr>
              <w:t>-448c.</w:t>
            </w:r>
          </w:p>
          <w:p w14:paraId="40C14654" w14:textId="77777777" w:rsidR="008A54B5" w:rsidRPr="00104973" w:rsidRDefault="008A54B5" w:rsidP="008A54B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A54B5" w:rsidRPr="00104973" w14:paraId="558EFF61" w14:textId="77777777" w:rsidTr="008A54B5">
        <w:trPr>
          <w:jc w:val="center"/>
        </w:trPr>
        <w:tc>
          <w:tcPr>
            <w:tcW w:w="653" w:type="dxa"/>
            <w:vAlign w:val="center"/>
          </w:tcPr>
          <w:p w14:paraId="7DC1EB14" w14:textId="099BC666" w:rsidR="008A54B5" w:rsidRPr="00104973" w:rsidRDefault="008A54B5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17" w:type="dxa"/>
            <w:vAlign w:val="center"/>
          </w:tcPr>
          <w:p w14:paraId="13645E19" w14:textId="503D0865" w:rsidR="008A54B5" w:rsidRPr="00104973" w:rsidRDefault="008A54B5" w:rsidP="008A54B5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C5355B">
              <w:rPr>
                <w:szCs w:val="24"/>
              </w:rPr>
              <w:t>Проектирование реконструкции элементов трассы существующих железных дорог. Проектирование вторых путей.</w:t>
            </w:r>
          </w:p>
        </w:tc>
        <w:tc>
          <w:tcPr>
            <w:tcW w:w="4536" w:type="dxa"/>
            <w:vAlign w:val="center"/>
          </w:tcPr>
          <w:p w14:paraId="0C7A9411" w14:textId="468D6405" w:rsidR="008A54B5" w:rsidRPr="0063135D" w:rsidRDefault="008A54B5" w:rsidP="0063135D">
            <w:pPr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CB4CC6">
              <w:rPr>
                <w:szCs w:val="24"/>
              </w:rPr>
              <w:t xml:space="preserve">Под общей редакцией Ю.А. Быкова и Е.С. </w:t>
            </w:r>
            <w:proofErr w:type="spellStart"/>
            <w:r w:rsidRPr="00CB4CC6">
              <w:rPr>
                <w:szCs w:val="24"/>
              </w:rPr>
              <w:t>Свинцова</w:t>
            </w:r>
            <w:proofErr w:type="spellEnd"/>
            <w:r w:rsidRPr="00CB4CC6">
              <w:rPr>
                <w:szCs w:val="24"/>
              </w:rPr>
              <w:t>. Основы проектирования, строительства и реконструкции железных дорог. Учебник. – М.: ГОУ «Учебно-методический центр по образованию на железнодорожном транспорте». 2009</w:t>
            </w:r>
            <w:r>
              <w:rPr>
                <w:szCs w:val="24"/>
              </w:rPr>
              <w:t>-448c.</w:t>
            </w:r>
            <w:r w:rsidR="0063135D">
              <w:rPr>
                <w:szCs w:val="24"/>
              </w:rPr>
              <w:t xml:space="preserve">                                                             2. Проектирование реконструкции </w:t>
            </w:r>
            <w:r w:rsidR="0063135D">
              <w:rPr>
                <w:szCs w:val="24"/>
              </w:rPr>
              <w:lastRenderedPageBreak/>
              <w:t>эксплуатируемых железных дорог и строительства дополнительных главных путей: Методическое пособие./ ПГУПС -2012 г.-79с</w:t>
            </w:r>
          </w:p>
        </w:tc>
      </w:tr>
      <w:tr w:rsidR="0063135D" w:rsidRPr="00104973" w14:paraId="1069DAD6" w14:textId="77777777" w:rsidTr="008A54B5">
        <w:trPr>
          <w:jc w:val="center"/>
        </w:trPr>
        <w:tc>
          <w:tcPr>
            <w:tcW w:w="653" w:type="dxa"/>
            <w:vAlign w:val="center"/>
          </w:tcPr>
          <w:p w14:paraId="4A001516" w14:textId="7DCB3E84" w:rsidR="0063135D" w:rsidRDefault="0063135D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017" w:type="dxa"/>
            <w:vAlign w:val="center"/>
          </w:tcPr>
          <w:p w14:paraId="0035C44A" w14:textId="7B301B35" w:rsidR="0063135D" w:rsidRPr="00104973" w:rsidRDefault="0063135D" w:rsidP="008A54B5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C5355B">
              <w:rPr>
                <w:szCs w:val="24"/>
              </w:rPr>
              <w:t xml:space="preserve">Проектирование реконструкции </w:t>
            </w:r>
            <w:r>
              <w:rPr>
                <w:szCs w:val="24"/>
              </w:rPr>
              <w:t xml:space="preserve">продольного профиля </w:t>
            </w:r>
            <w:r w:rsidRPr="00C5355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существующих железных дорог и </w:t>
            </w:r>
            <w:r w:rsidRPr="00C5355B">
              <w:rPr>
                <w:szCs w:val="24"/>
              </w:rPr>
              <w:t xml:space="preserve"> вторых путей.</w:t>
            </w:r>
          </w:p>
        </w:tc>
        <w:tc>
          <w:tcPr>
            <w:tcW w:w="4536" w:type="dxa"/>
            <w:vAlign w:val="center"/>
          </w:tcPr>
          <w:p w14:paraId="29B7EF73" w14:textId="56A5B32F" w:rsidR="0063135D" w:rsidRPr="0063135D" w:rsidRDefault="0063135D" w:rsidP="0063135D">
            <w:pPr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CB4CC6">
              <w:rPr>
                <w:szCs w:val="24"/>
              </w:rPr>
              <w:t xml:space="preserve">Под общей редакцией Ю.А. Быкова и Е.С. </w:t>
            </w:r>
            <w:proofErr w:type="spellStart"/>
            <w:r w:rsidRPr="00CB4CC6">
              <w:rPr>
                <w:szCs w:val="24"/>
              </w:rPr>
              <w:t>Свинцова</w:t>
            </w:r>
            <w:proofErr w:type="spellEnd"/>
            <w:r w:rsidRPr="00CB4CC6">
              <w:rPr>
                <w:szCs w:val="24"/>
              </w:rPr>
              <w:t>. Основы проектирования, строительства и реконструкции железных дорог. Учебник. – М.: ГОУ «Учебно-методический центр по образованию на железнодорожном транспорте». 2009</w:t>
            </w:r>
            <w:r>
              <w:rPr>
                <w:szCs w:val="24"/>
              </w:rPr>
              <w:t>-448c.                                                              2. Проектирование реконструкции эксплуатируемых железных дорог и строительства дополнительных главных путей: Методическое пособие./ ПГУПС -2012 г.-79с</w:t>
            </w:r>
          </w:p>
        </w:tc>
      </w:tr>
      <w:tr w:rsidR="0063135D" w:rsidRPr="00104973" w14:paraId="5AB4D83F" w14:textId="77777777" w:rsidTr="008A54B5">
        <w:trPr>
          <w:jc w:val="center"/>
        </w:trPr>
        <w:tc>
          <w:tcPr>
            <w:tcW w:w="653" w:type="dxa"/>
            <w:vAlign w:val="center"/>
          </w:tcPr>
          <w:p w14:paraId="0BC424BB" w14:textId="792A598B" w:rsidR="0063135D" w:rsidRDefault="0063135D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17" w:type="dxa"/>
            <w:vAlign w:val="center"/>
          </w:tcPr>
          <w:p w14:paraId="7EC1C756" w14:textId="164D53D2" w:rsidR="0063135D" w:rsidRPr="00104973" w:rsidRDefault="0063135D" w:rsidP="008A54B5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C5355B">
              <w:rPr>
                <w:szCs w:val="24"/>
              </w:rPr>
              <w:t xml:space="preserve">Проектирование реконструкции </w:t>
            </w:r>
            <w:r>
              <w:rPr>
                <w:szCs w:val="24"/>
              </w:rPr>
              <w:t xml:space="preserve">плана </w:t>
            </w:r>
            <w:r w:rsidRPr="00C5355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существующих железных дорог и </w:t>
            </w:r>
            <w:r w:rsidRPr="00C5355B">
              <w:rPr>
                <w:szCs w:val="24"/>
              </w:rPr>
              <w:t xml:space="preserve"> вторых путей.</w:t>
            </w:r>
          </w:p>
        </w:tc>
        <w:tc>
          <w:tcPr>
            <w:tcW w:w="4536" w:type="dxa"/>
            <w:vAlign w:val="center"/>
          </w:tcPr>
          <w:p w14:paraId="6B09314A" w14:textId="52E09AE2" w:rsidR="0063135D" w:rsidRPr="0063135D" w:rsidRDefault="0063135D" w:rsidP="0063135D">
            <w:pPr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CB4CC6">
              <w:rPr>
                <w:szCs w:val="24"/>
              </w:rPr>
              <w:t xml:space="preserve">Под общей редакцией Ю.А. Быкова и Е.С. </w:t>
            </w:r>
            <w:proofErr w:type="spellStart"/>
            <w:r w:rsidRPr="00CB4CC6">
              <w:rPr>
                <w:szCs w:val="24"/>
              </w:rPr>
              <w:t>Свинцова</w:t>
            </w:r>
            <w:proofErr w:type="spellEnd"/>
            <w:r w:rsidRPr="00CB4CC6">
              <w:rPr>
                <w:szCs w:val="24"/>
              </w:rPr>
              <w:t>. Основы проектирования, строительства и реконструкции железных дорог. Учебник. – М.: ГОУ «Учебно-методический центр по образованию на железнодорожном транспорте». 2009</w:t>
            </w:r>
            <w:r>
              <w:rPr>
                <w:szCs w:val="24"/>
              </w:rPr>
              <w:t>-448c.                                                             2. Проектирование реконструкции эксплуатируемых железных дорог и строительства дополнительных главных путей: Методическое пособие./ ПГУПС -2012 г.-79с</w:t>
            </w:r>
          </w:p>
        </w:tc>
      </w:tr>
      <w:tr w:rsidR="0063135D" w:rsidRPr="00104973" w14:paraId="7AA7433C" w14:textId="77777777" w:rsidTr="008A54B5">
        <w:trPr>
          <w:jc w:val="center"/>
        </w:trPr>
        <w:tc>
          <w:tcPr>
            <w:tcW w:w="653" w:type="dxa"/>
            <w:vAlign w:val="center"/>
          </w:tcPr>
          <w:p w14:paraId="0FC5867B" w14:textId="68BA129E" w:rsidR="0063135D" w:rsidRDefault="0063135D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17" w:type="dxa"/>
            <w:vAlign w:val="center"/>
          </w:tcPr>
          <w:p w14:paraId="27C4CDFD" w14:textId="60A20F34" w:rsidR="0063135D" w:rsidRPr="00104973" w:rsidRDefault="0063135D" w:rsidP="00885563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C5355B">
              <w:rPr>
                <w:szCs w:val="24"/>
              </w:rPr>
              <w:t xml:space="preserve">Проектирование </w:t>
            </w:r>
            <w:r>
              <w:rPr>
                <w:szCs w:val="24"/>
              </w:rPr>
              <w:t>поперечных профилей.</w:t>
            </w:r>
            <w:r w:rsidR="00885563">
              <w:rPr>
                <w:rFonts w:eastAsia="Times New Roman"/>
                <w:bCs/>
                <w:color w:val="000000"/>
                <w:szCs w:val="24"/>
              </w:rPr>
              <w:t xml:space="preserve"> Метод угловых диаграмм при проектировании реконструкции плана существующих железных дорог и вторых путей.</w:t>
            </w:r>
          </w:p>
        </w:tc>
        <w:tc>
          <w:tcPr>
            <w:tcW w:w="4536" w:type="dxa"/>
            <w:vAlign w:val="center"/>
          </w:tcPr>
          <w:p w14:paraId="441F2A51" w14:textId="32FFA400" w:rsidR="0063135D" w:rsidRPr="0063135D" w:rsidRDefault="0063135D" w:rsidP="0063135D">
            <w:pPr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CB4CC6">
              <w:rPr>
                <w:szCs w:val="24"/>
              </w:rPr>
              <w:t xml:space="preserve">Под общей редакцией Ю.А. Быкова и Е.С. </w:t>
            </w:r>
            <w:proofErr w:type="spellStart"/>
            <w:r w:rsidRPr="00CB4CC6">
              <w:rPr>
                <w:szCs w:val="24"/>
              </w:rPr>
              <w:t>Свинцова</w:t>
            </w:r>
            <w:proofErr w:type="spellEnd"/>
            <w:r w:rsidRPr="00CB4CC6">
              <w:rPr>
                <w:szCs w:val="24"/>
              </w:rPr>
              <w:t>. Основы проектирования, строительства и реконструкции железных дорог. Учебник. – М.: ГОУ «Учебно-методический центр по образованию на железнодорожном транспорте». 2009</w:t>
            </w:r>
            <w:r>
              <w:rPr>
                <w:szCs w:val="24"/>
              </w:rPr>
              <w:t>-448c.                                                             2. Проектирование реконструкции эксплуатируемых железных дорог и строительства дополнительных главных путей: Методическое пособие./ ПГУПС -2012 г.-79с</w:t>
            </w:r>
          </w:p>
        </w:tc>
      </w:tr>
      <w:tr w:rsidR="0063135D" w:rsidRPr="00104973" w14:paraId="360785F2" w14:textId="77777777" w:rsidTr="008A54B5">
        <w:trPr>
          <w:jc w:val="center"/>
        </w:trPr>
        <w:tc>
          <w:tcPr>
            <w:tcW w:w="653" w:type="dxa"/>
            <w:vAlign w:val="center"/>
          </w:tcPr>
          <w:p w14:paraId="3471F851" w14:textId="4569319B" w:rsidR="0063135D" w:rsidRDefault="0063135D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17" w:type="dxa"/>
            <w:vAlign w:val="center"/>
          </w:tcPr>
          <w:p w14:paraId="135002FC" w14:textId="748AA660" w:rsidR="0063135D" w:rsidRPr="00104973" w:rsidRDefault="00885563" w:rsidP="008A54B5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28150A">
              <w:rPr>
                <w:bCs/>
                <w:color w:val="000000"/>
              </w:rPr>
              <w:t>К</w:t>
            </w:r>
            <w:r>
              <w:rPr>
                <w:bCs/>
                <w:color w:val="000000"/>
              </w:rPr>
              <w:t>омплексное проектирование реконструкции существующих железных дорог и вторых путей.</w:t>
            </w:r>
          </w:p>
        </w:tc>
        <w:tc>
          <w:tcPr>
            <w:tcW w:w="4536" w:type="dxa"/>
            <w:vAlign w:val="center"/>
          </w:tcPr>
          <w:p w14:paraId="7F8F42ED" w14:textId="14437170" w:rsidR="0063135D" w:rsidRPr="0063135D" w:rsidRDefault="0063135D" w:rsidP="0063135D">
            <w:pPr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CB4CC6">
              <w:rPr>
                <w:szCs w:val="24"/>
              </w:rPr>
              <w:t xml:space="preserve">Под общей редакцией Ю.А. Быкова и Е.С. </w:t>
            </w:r>
            <w:proofErr w:type="spellStart"/>
            <w:r w:rsidRPr="00CB4CC6">
              <w:rPr>
                <w:szCs w:val="24"/>
              </w:rPr>
              <w:t>Свинцова</w:t>
            </w:r>
            <w:proofErr w:type="spellEnd"/>
            <w:r w:rsidRPr="00CB4CC6">
              <w:rPr>
                <w:szCs w:val="24"/>
              </w:rPr>
              <w:t>. Основы проектирования, строительства и реконструкции железных дорог. Учебник. – М.: ГОУ «Учебно-</w:t>
            </w:r>
            <w:r w:rsidRPr="00CB4CC6">
              <w:rPr>
                <w:szCs w:val="24"/>
              </w:rPr>
              <w:lastRenderedPageBreak/>
              <w:t>методический центр по образованию на железнодорожном транспорте». 2009</w:t>
            </w:r>
            <w:r>
              <w:rPr>
                <w:szCs w:val="24"/>
              </w:rPr>
              <w:t>-448c.</w:t>
            </w:r>
          </w:p>
        </w:tc>
      </w:tr>
      <w:tr w:rsidR="0063135D" w:rsidRPr="00104973" w14:paraId="55949362" w14:textId="77777777" w:rsidTr="008A54B5">
        <w:trPr>
          <w:jc w:val="center"/>
        </w:trPr>
        <w:tc>
          <w:tcPr>
            <w:tcW w:w="653" w:type="dxa"/>
            <w:vAlign w:val="center"/>
          </w:tcPr>
          <w:p w14:paraId="7F8EC28F" w14:textId="6FA0EAF6" w:rsidR="0063135D" w:rsidRDefault="0063135D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5017" w:type="dxa"/>
            <w:vAlign w:val="center"/>
          </w:tcPr>
          <w:p w14:paraId="22CAD186" w14:textId="6E3F4491" w:rsidR="0063135D" w:rsidRPr="00104973" w:rsidRDefault="00885563" w:rsidP="008A54B5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8D197D">
              <w:rPr>
                <w:bCs/>
                <w:color w:val="000000"/>
                <w:szCs w:val="24"/>
              </w:rPr>
              <w:t>Типы задач реконструкции плана существующих железных дорог и вторых путей.</w:t>
            </w:r>
          </w:p>
        </w:tc>
        <w:tc>
          <w:tcPr>
            <w:tcW w:w="4536" w:type="dxa"/>
            <w:vAlign w:val="center"/>
          </w:tcPr>
          <w:p w14:paraId="59D4D8F8" w14:textId="5A7A606F" w:rsidR="0063135D" w:rsidRPr="0063135D" w:rsidRDefault="0063135D" w:rsidP="0063135D">
            <w:pPr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CB4CC6">
              <w:rPr>
                <w:szCs w:val="24"/>
              </w:rPr>
              <w:t xml:space="preserve">Под общей редакцией Ю.А. Быкова и Е.С. </w:t>
            </w:r>
            <w:proofErr w:type="spellStart"/>
            <w:r w:rsidRPr="00CB4CC6">
              <w:rPr>
                <w:szCs w:val="24"/>
              </w:rPr>
              <w:t>Свинцова</w:t>
            </w:r>
            <w:proofErr w:type="spellEnd"/>
            <w:r w:rsidRPr="00CB4CC6">
              <w:rPr>
                <w:szCs w:val="24"/>
              </w:rPr>
              <w:t>. Основы проектирования, строительства и реконструкции железных дорог. Учебник. – М.: ГОУ «Учебно-методический центр по образованию на железнодорожном транспорте». 2009</w:t>
            </w:r>
            <w:r>
              <w:rPr>
                <w:szCs w:val="24"/>
              </w:rPr>
              <w:t>-448c.                                                             2. Проектирование реконструкции эксплуатируемых железных дорог и строительства дополнительных главных путей: Методическое пособие./ ПГУПС -2012 г.-79с</w:t>
            </w:r>
          </w:p>
        </w:tc>
      </w:tr>
    </w:tbl>
    <w:p w14:paraId="5D2E14F1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4BE64AD3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14:paraId="5CD1625B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7B737DD" w14:textId="4635ADA8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Фонд оценочных средств по дисциплине </w:t>
      </w:r>
      <w:r w:rsidR="0063135D">
        <w:rPr>
          <w:bCs/>
          <w:sz w:val="28"/>
          <w:szCs w:val="28"/>
        </w:rPr>
        <w:t xml:space="preserve">«Реконструкция  и усиление железнодорожной инфраструктуры»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</w:t>
      </w:r>
      <w:r w:rsidR="0063135D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63135D">
        <w:rPr>
          <w:bCs/>
          <w:sz w:val="28"/>
          <w:szCs w:val="28"/>
        </w:rPr>
        <w:t>«Изыскания и проектирование железных дорог».</w:t>
      </w:r>
    </w:p>
    <w:p w14:paraId="7AE70E52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0D1D555B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14:paraId="28EF3448" w14:textId="77777777" w:rsidR="00104973" w:rsidRPr="00104973" w:rsidRDefault="00104973" w:rsidP="00137A1A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7BB572DD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14:paraId="0E1FBF4F" w14:textId="77777777" w:rsidR="00B36BFD" w:rsidRDefault="00B36BFD" w:rsidP="00B36BFD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211299">
        <w:rPr>
          <w:bCs/>
          <w:sz w:val="28"/>
          <w:szCs w:val="28"/>
        </w:rPr>
        <w:t>Быков</w:t>
      </w:r>
      <w:r>
        <w:rPr>
          <w:bCs/>
          <w:sz w:val="28"/>
          <w:szCs w:val="28"/>
        </w:rPr>
        <w:t>,</w:t>
      </w:r>
      <w:r w:rsidRPr="00211299">
        <w:rPr>
          <w:bCs/>
          <w:sz w:val="28"/>
          <w:szCs w:val="28"/>
        </w:rPr>
        <w:t xml:space="preserve"> Ю.А.</w:t>
      </w:r>
      <w:r>
        <w:rPr>
          <w:bCs/>
          <w:sz w:val="28"/>
          <w:szCs w:val="28"/>
        </w:rPr>
        <w:t>,</w:t>
      </w:r>
      <w:r w:rsidRPr="00211299">
        <w:rPr>
          <w:bCs/>
          <w:sz w:val="28"/>
          <w:szCs w:val="28"/>
        </w:rPr>
        <w:t xml:space="preserve"> Свинцов</w:t>
      </w:r>
      <w:r>
        <w:rPr>
          <w:bCs/>
          <w:sz w:val="28"/>
          <w:szCs w:val="28"/>
        </w:rPr>
        <w:t>,</w:t>
      </w:r>
      <w:r w:rsidRPr="00DC164F">
        <w:rPr>
          <w:bCs/>
          <w:sz w:val="28"/>
          <w:szCs w:val="28"/>
        </w:rPr>
        <w:t xml:space="preserve"> </w:t>
      </w:r>
      <w:r w:rsidRPr="00211299">
        <w:rPr>
          <w:bCs/>
          <w:sz w:val="28"/>
          <w:szCs w:val="28"/>
        </w:rPr>
        <w:t xml:space="preserve">Е.С. Основы проектирования, строительства и реконструкции железных дорог </w:t>
      </w:r>
      <w:r w:rsidRPr="00001A32">
        <w:rPr>
          <w:bCs/>
          <w:sz w:val="28"/>
          <w:szCs w:val="28"/>
        </w:rPr>
        <w:t xml:space="preserve">[Текст]: учебник для вузов / Ю.А. Быков, </w:t>
      </w:r>
      <w:proofErr w:type="spellStart"/>
      <w:r w:rsidRPr="00001A32">
        <w:rPr>
          <w:bCs/>
          <w:sz w:val="28"/>
          <w:szCs w:val="28"/>
        </w:rPr>
        <w:t>Б.А.Волков</w:t>
      </w:r>
      <w:proofErr w:type="spellEnd"/>
      <w:r w:rsidRPr="00001A32">
        <w:rPr>
          <w:bCs/>
          <w:sz w:val="28"/>
          <w:szCs w:val="28"/>
        </w:rPr>
        <w:t>, Н.С. Бушуев, В.С. Миронов, Е.С. Свинцов</w:t>
      </w:r>
      <w:r>
        <w:rPr>
          <w:bCs/>
          <w:sz w:val="28"/>
          <w:szCs w:val="28"/>
        </w:rPr>
        <w:t>;</w:t>
      </w:r>
      <w:r w:rsidRPr="00001A32">
        <w:rPr>
          <w:bCs/>
          <w:sz w:val="28"/>
          <w:szCs w:val="28"/>
        </w:rPr>
        <w:t xml:space="preserve"> под. общ. ред. Ю.А. Быков</w:t>
      </w:r>
      <w:r>
        <w:rPr>
          <w:bCs/>
          <w:sz w:val="28"/>
          <w:szCs w:val="28"/>
        </w:rPr>
        <w:t xml:space="preserve">а и </w:t>
      </w:r>
      <w:r w:rsidRPr="00001A32">
        <w:rPr>
          <w:bCs/>
          <w:sz w:val="28"/>
          <w:szCs w:val="28"/>
        </w:rPr>
        <w:t xml:space="preserve">Е.С. </w:t>
      </w:r>
      <w:proofErr w:type="spellStart"/>
      <w:r w:rsidRPr="00001A32">
        <w:rPr>
          <w:bCs/>
          <w:sz w:val="28"/>
          <w:szCs w:val="28"/>
        </w:rPr>
        <w:t>Свинцов</w:t>
      </w:r>
      <w:r>
        <w:rPr>
          <w:bCs/>
          <w:sz w:val="28"/>
          <w:szCs w:val="28"/>
        </w:rPr>
        <w:t>а</w:t>
      </w:r>
      <w:proofErr w:type="spellEnd"/>
      <w:r w:rsidRPr="00211299">
        <w:rPr>
          <w:bCs/>
          <w:sz w:val="28"/>
          <w:szCs w:val="28"/>
        </w:rPr>
        <w:t xml:space="preserve">. – М.: </w:t>
      </w:r>
      <w:r w:rsidRPr="00001A32">
        <w:rPr>
          <w:bCs/>
          <w:sz w:val="28"/>
          <w:szCs w:val="28"/>
        </w:rPr>
        <w:t>УМЦ ЖДТ</w:t>
      </w:r>
      <w:r>
        <w:rPr>
          <w:bCs/>
          <w:sz w:val="28"/>
          <w:szCs w:val="28"/>
        </w:rPr>
        <w:t>,</w:t>
      </w:r>
      <w:r w:rsidRPr="00211299">
        <w:rPr>
          <w:bCs/>
          <w:sz w:val="28"/>
          <w:szCs w:val="28"/>
        </w:rPr>
        <w:t xml:space="preserve"> 2009</w:t>
      </w:r>
      <w:r>
        <w:rPr>
          <w:bCs/>
          <w:sz w:val="28"/>
          <w:szCs w:val="28"/>
        </w:rPr>
        <w:t xml:space="preserve">. – 448с. </w:t>
      </w:r>
      <w:r w:rsidRPr="005D049E">
        <w:rPr>
          <w:bCs/>
          <w:sz w:val="28"/>
          <w:szCs w:val="28"/>
        </w:rPr>
        <w:t>- 1500 экз.</w:t>
      </w:r>
      <w:r>
        <w:rPr>
          <w:bCs/>
          <w:sz w:val="28"/>
          <w:szCs w:val="28"/>
        </w:rPr>
        <w:t xml:space="preserve"> - </w:t>
      </w:r>
      <w:r w:rsidRPr="00001A32">
        <w:rPr>
          <w:bCs/>
          <w:sz w:val="28"/>
          <w:szCs w:val="28"/>
        </w:rPr>
        <w:t>ISBN 978-5-9994-0007-9 (в пер.).</w:t>
      </w:r>
    </w:p>
    <w:p w14:paraId="7B0477C6" w14:textId="07525C6A" w:rsidR="00104973" w:rsidRPr="00B36BFD" w:rsidRDefault="00B36BFD" w:rsidP="00104973">
      <w:pPr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36BFD">
        <w:rPr>
          <w:sz w:val="28"/>
          <w:szCs w:val="28"/>
        </w:rPr>
        <w:t xml:space="preserve">Проектирование реконструкции эксплуатируемых железных дорог и строительства дополнительных главных путей: Методическое </w:t>
      </w:r>
      <w:r>
        <w:rPr>
          <w:sz w:val="28"/>
          <w:szCs w:val="28"/>
        </w:rPr>
        <w:t xml:space="preserve">пособие./ ПГУПС -2012 г.-79с.  </w:t>
      </w:r>
    </w:p>
    <w:p w14:paraId="77416E8D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243B1B79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14:paraId="46B5A06C" w14:textId="032FF4FB" w:rsidR="00104973" w:rsidRPr="00137A1A" w:rsidRDefault="00104973" w:rsidP="00137A1A">
      <w:pPr>
        <w:ind w:firstLine="851"/>
        <w:rPr>
          <w:bCs/>
          <w:sz w:val="28"/>
          <w:szCs w:val="28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B36BFD">
        <w:rPr>
          <w:bCs/>
          <w:sz w:val="28"/>
          <w:szCs w:val="28"/>
        </w:rPr>
        <w:t>1.</w:t>
      </w:r>
      <w:r w:rsidR="00B36BFD" w:rsidRPr="000D1F76">
        <w:rPr>
          <w:szCs w:val="24"/>
        </w:rPr>
        <w:t xml:space="preserve"> </w:t>
      </w:r>
      <w:r w:rsidR="00B36BFD" w:rsidRPr="006070FF">
        <w:rPr>
          <w:sz w:val="28"/>
          <w:szCs w:val="28"/>
        </w:rPr>
        <w:t xml:space="preserve">Турбин И.В., Гавриленков А.В., Кантор И.И. и др. Изыскания и проектирование железных дорог: </w:t>
      </w:r>
      <w:proofErr w:type="spellStart"/>
      <w:r w:rsidR="00B36BFD" w:rsidRPr="006070FF">
        <w:rPr>
          <w:sz w:val="28"/>
          <w:szCs w:val="28"/>
        </w:rPr>
        <w:t>Учебн</w:t>
      </w:r>
      <w:proofErr w:type="spellEnd"/>
      <w:r w:rsidR="00B36BFD" w:rsidRPr="006070FF">
        <w:rPr>
          <w:sz w:val="28"/>
          <w:szCs w:val="28"/>
        </w:rPr>
        <w:t xml:space="preserve">. для вузов ж.-д. </w:t>
      </w:r>
      <w:proofErr w:type="spellStart"/>
      <w:r w:rsidR="00B36BFD" w:rsidRPr="006070FF">
        <w:rPr>
          <w:sz w:val="28"/>
          <w:szCs w:val="28"/>
        </w:rPr>
        <w:t>тр</w:t>
      </w:r>
      <w:proofErr w:type="spellEnd"/>
      <w:r w:rsidR="00B36BFD" w:rsidRPr="006070FF">
        <w:rPr>
          <w:sz w:val="28"/>
          <w:szCs w:val="28"/>
        </w:rPr>
        <w:t>-та. / Под ред. И.В. Турбина. — М: Транспорт, 1989. — 479 с.</w:t>
      </w:r>
      <w:r w:rsidR="00137A1A">
        <w:rPr>
          <w:bCs/>
          <w:sz w:val="28"/>
          <w:szCs w:val="28"/>
        </w:rPr>
        <w:t xml:space="preserve">                                                                 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2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B36BFD" w:rsidRPr="006070FF">
        <w:rPr>
          <w:sz w:val="28"/>
          <w:szCs w:val="28"/>
        </w:rPr>
        <w:t xml:space="preserve">Проектирование  вторых путей. /Под ред. </w:t>
      </w:r>
      <w:proofErr w:type="spellStart"/>
      <w:r w:rsidR="00B36BFD" w:rsidRPr="006070FF">
        <w:rPr>
          <w:sz w:val="28"/>
          <w:szCs w:val="28"/>
        </w:rPr>
        <w:t>Верцмана</w:t>
      </w:r>
      <w:proofErr w:type="spellEnd"/>
      <w:r w:rsidR="00B36BFD" w:rsidRPr="006070FF">
        <w:rPr>
          <w:sz w:val="28"/>
          <w:szCs w:val="28"/>
        </w:rPr>
        <w:t xml:space="preserve"> </w:t>
      </w:r>
      <w:proofErr w:type="spellStart"/>
      <w:r w:rsidR="00B36BFD" w:rsidRPr="006070FF">
        <w:rPr>
          <w:sz w:val="28"/>
          <w:szCs w:val="28"/>
        </w:rPr>
        <w:t>Г.З.и</w:t>
      </w:r>
      <w:proofErr w:type="spellEnd"/>
      <w:r w:rsidR="00B36BFD" w:rsidRPr="006070FF">
        <w:rPr>
          <w:sz w:val="28"/>
          <w:szCs w:val="28"/>
        </w:rPr>
        <w:t xml:space="preserve"> Володина В.П. М., Транспорт 1970 г</w:t>
      </w:r>
      <w:r w:rsidR="00B36BFD">
        <w:rPr>
          <w:sz w:val="28"/>
          <w:szCs w:val="28"/>
        </w:rPr>
        <w:t xml:space="preserve">. – </w:t>
      </w:r>
      <w:r w:rsidR="00B36BFD" w:rsidRPr="006070FF">
        <w:rPr>
          <w:sz w:val="28"/>
          <w:szCs w:val="28"/>
        </w:rPr>
        <w:t>370</w:t>
      </w:r>
      <w:r w:rsidR="00B36BFD">
        <w:rPr>
          <w:sz w:val="28"/>
          <w:szCs w:val="28"/>
        </w:rPr>
        <w:t xml:space="preserve"> </w:t>
      </w:r>
      <w:r w:rsidR="00B36BFD" w:rsidRPr="006070FF">
        <w:rPr>
          <w:sz w:val="28"/>
          <w:szCs w:val="28"/>
        </w:rPr>
        <w:t>с</w:t>
      </w:r>
      <w:r w:rsidR="00137A1A">
        <w:rPr>
          <w:sz w:val="28"/>
          <w:szCs w:val="28"/>
        </w:rPr>
        <w:t>.</w:t>
      </w:r>
    </w:p>
    <w:p w14:paraId="3FBBA20F" w14:textId="77777777" w:rsidR="00137A1A" w:rsidRDefault="00137A1A" w:rsidP="00137A1A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0AE6F65A" w14:textId="1C44F863" w:rsidR="00104973" w:rsidRPr="00104973" w:rsidRDefault="00137A1A" w:rsidP="00137A1A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   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14:paraId="760D643C" w14:textId="58E83A8B" w:rsidR="00104973" w:rsidRPr="00B36BFD" w:rsidRDefault="00B36BFD" w:rsidP="00B36BFD">
      <w:pPr>
        <w:shd w:val="clear" w:color="auto" w:fill="FFFFFF"/>
        <w:spacing w:before="288"/>
        <w:ind w:firstLine="851"/>
        <w:rPr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B36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6070FF">
        <w:rPr>
          <w:sz w:val="28"/>
          <w:szCs w:val="28"/>
        </w:rPr>
        <w:t>Железные дороги кол</w:t>
      </w:r>
      <w:r>
        <w:rPr>
          <w:sz w:val="28"/>
          <w:szCs w:val="28"/>
        </w:rPr>
        <w:t xml:space="preserve">еи 1520 мм. СНиП 32-01-95. — М: </w:t>
      </w:r>
      <w:r w:rsidRPr="006070FF">
        <w:rPr>
          <w:sz w:val="28"/>
          <w:szCs w:val="28"/>
        </w:rPr>
        <w:t>Минстрой РФ, 1995. —20с.</w:t>
      </w:r>
      <w:r>
        <w:rPr>
          <w:sz w:val="28"/>
          <w:szCs w:val="28"/>
        </w:rPr>
        <w:t xml:space="preserve">  СП 119.13330.2012 (Актуализированная редакция).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</w:p>
    <w:p w14:paraId="7ACB5A3D" w14:textId="0EFD6A3E" w:rsidR="00104973" w:rsidRPr="00104973" w:rsidRDefault="00B36BFD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2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6070FF">
        <w:rPr>
          <w:sz w:val="28"/>
          <w:szCs w:val="28"/>
        </w:rPr>
        <w:t>Железные дороги колеи 1520 мм. СТН Ц-01-95 МПС России. — М, 1995. —86с.</w:t>
      </w:r>
    </w:p>
    <w:p w14:paraId="034995AB" w14:textId="0F0BD3A8" w:rsidR="00104973" w:rsidRPr="00104973" w:rsidRDefault="00B36BFD" w:rsidP="00F529E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4428EB">
        <w:rPr>
          <w:bCs/>
          <w:sz w:val="28"/>
          <w:szCs w:val="28"/>
        </w:rPr>
        <w:t>Российская Федерация. Постановление правительства.</w:t>
      </w:r>
      <w:r>
        <w:rPr>
          <w:sz w:val="28"/>
          <w:szCs w:val="28"/>
        </w:rPr>
        <w:t xml:space="preserve"> </w:t>
      </w:r>
      <w:r w:rsidRPr="004428EB">
        <w:rPr>
          <w:bCs/>
          <w:sz w:val="28"/>
          <w:szCs w:val="28"/>
        </w:rPr>
        <w:t>О составе разделов проектной документации и требования к их содержанию [Текст]:</w:t>
      </w:r>
      <w:r w:rsidRPr="00F37B2C">
        <w:rPr>
          <w:bCs/>
          <w:sz w:val="28"/>
          <w:szCs w:val="28"/>
        </w:rPr>
        <w:t xml:space="preserve"> постановление правительства: [принят 16.02.2008 № 87]. - М.: "Российск</w:t>
      </w:r>
      <w:r>
        <w:rPr>
          <w:bCs/>
          <w:sz w:val="28"/>
          <w:szCs w:val="28"/>
        </w:rPr>
        <w:t>ая</w:t>
      </w:r>
      <w:r w:rsidRPr="00F37B2C">
        <w:rPr>
          <w:bCs/>
          <w:sz w:val="28"/>
          <w:szCs w:val="28"/>
        </w:rPr>
        <w:t xml:space="preserve"> газет</w:t>
      </w:r>
      <w:r>
        <w:rPr>
          <w:bCs/>
          <w:sz w:val="28"/>
          <w:szCs w:val="28"/>
        </w:rPr>
        <w:t>а</w:t>
      </w:r>
      <w:r w:rsidRPr="00F37B2C">
        <w:rPr>
          <w:bCs/>
          <w:sz w:val="28"/>
          <w:szCs w:val="28"/>
        </w:rPr>
        <w:t>" от 27 февраля 2008 г. N 41, в Собрании законодательства Российской Федерации от 25 февраля 2008 г. N 8 ст. 744</w:t>
      </w:r>
      <w:r>
        <w:rPr>
          <w:bCs/>
          <w:sz w:val="28"/>
          <w:szCs w:val="28"/>
        </w:rPr>
        <w:t>.</w:t>
      </w:r>
    </w:p>
    <w:p w14:paraId="38FF8562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67AD2480" w14:textId="6F558AD3" w:rsidR="00F529E5" w:rsidRDefault="00137A1A" w:rsidP="00137A1A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   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  <w:r w:rsidR="00F529E5">
        <w:rPr>
          <w:rFonts w:eastAsia="Times New Roman" w:cs="Times New Roman"/>
          <w:bCs/>
          <w:sz w:val="28"/>
          <w:szCs w:val="28"/>
          <w:lang w:eastAsia="ru-RU"/>
        </w:rPr>
        <w:t xml:space="preserve">  </w:t>
      </w:r>
    </w:p>
    <w:p w14:paraId="558C16BB" w14:textId="7BE98D05" w:rsidR="00F529E5" w:rsidRPr="00F529E5" w:rsidRDefault="00F529E5" w:rsidP="00F529E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    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3612DE">
        <w:rPr>
          <w:bCs/>
          <w:sz w:val="28"/>
          <w:szCs w:val="28"/>
        </w:rPr>
        <w:t>Комплексный проект железной</w:t>
      </w:r>
      <w:r>
        <w:rPr>
          <w:bCs/>
          <w:sz w:val="28"/>
          <w:szCs w:val="28"/>
        </w:rPr>
        <w:t xml:space="preserve"> </w:t>
      </w:r>
      <w:r w:rsidRPr="003612DE">
        <w:rPr>
          <w:bCs/>
          <w:sz w:val="28"/>
          <w:szCs w:val="28"/>
        </w:rPr>
        <w:t xml:space="preserve">дороги. Проектирование участка новой железнодорожной линии [Текст] : учебное пособие / Е. С. Свинцов [и др.] ; под ред. : Н. С. Бушуева. - 2-е изд. - Санкт-Петербург : ПГУПС, 2011. - 65 с. : ил. - </w:t>
      </w:r>
      <w:proofErr w:type="spellStart"/>
      <w:r w:rsidRPr="003612DE">
        <w:rPr>
          <w:bCs/>
          <w:sz w:val="28"/>
          <w:szCs w:val="28"/>
        </w:rPr>
        <w:t>Библиогр</w:t>
      </w:r>
      <w:proofErr w:type="spellEnd"/>
      <w:r w:rsidRPr="003612DE">
        <w:rPr>
          <w:bCs/>
          <w:sz w:val="28"/>
          <w:szCs w:val="28"/>
        </w:rPr>
        <w:t>.: с. 41.</w:t>
      </w:r>
      <w:r>
        <w:rPr>
          <w:bCs/>
          <w:sz w:val="28"/>
          <w:szCs w:val="28"/>
        </w:rPr>
        <w:t>;</w:t>
      </w:r>
    </w:p>
    <w:p w14:paraId="3295B04E" w14:textId="439939F3" w:rsidR="00104973" w:rsidRPr="00F529E5" w:rsidRDefault="00F529E5" w:rsidP="00F529E5">
      <w:pPr>
        <w:ind w:firstLine="900"/>
        <w:jc w:val="both"/>
        <w:rPr>
          <w:bCs/>
          <w:sz w:val="28"/>
          <w:szCs w:val="28"/>
        </w:rPr>
      </w:pPr>
      <w:r w:rsidRPr="00AA68EB">
        <w:rPr>
          <w:bCs/>
          <w:sz w:val="28"/>
          <w:szCs w:val="28"/>
        </w:rPr>
        <w:t>2.</w:t>
      </w:r>
      <w:r w:rsidRPr="00AA68EB">
        <w:rPr>
          <w:bCs/>
          <w:sz w:val="28"/>
          <w:szCs w:val="28"/>
        </w:rPr>
        <w:tab/>
      </w:r>
      <w:r w:rsidRPr="003612DE">
        <w:rPr>
          <w:bCs/>
          <w:sz w:val="28"/>
          <w:szCs w:val="28"/>
        </w:rPr>
        <w:t>Комплексный проект железной</w:t>
      </w:r>
      <w:r>
        <w:rPr>
          <w:bCs/>
          <w:sz w:val="28"/>
          <w:szCs w:val="28"/>
        </w:rPr>
        <w:t xml:space="preserve"> </w:t>
      </w:r>
      <w:r w:rsidRPr="003612DE">
        <w:rPr>
          <w:bCs/>
          <w:sz w:val="28"/>
          <w:szCs w:val="28"/>
        </w:rPr>
        <w:t xml:space="preserve">дороги [Текст] : учебное пособие / Е. С. Свинцов, Н. С. Бушуев, С. В. Шкурников и др. - СПб. : ПГУПС, 2003 - .Ч. 1 : Технико-экономические изыскания и выбор основных технических параметров проектируемой железнодорожной линии. - 2003. - 72 с. : ил. - </w:t>
      </w:r>
      <w:proofErr w:type="spellStart"/>
      <w:r w:rsidRPr="003612DE">
        <w:rPr>
          <w:bCs/>
          <w:sz w:val="28"/>
          <w:szCs w:val="28"/>
        </w:rPr>
        <w:t>Библиогр</w:t>
      </w:r>
      <w:proofErr w:type="spellEnd"/>
      <w:r w:rsidRPr="003612DE">
        <w:rPr>
          <w:bCs/>
          <w:sz w:val="28"/>
          <w:szCs w:val="28"/>
        </w:rPr>
        <w:t xml:space="preserve">.: с. 60. - ISBN 5-7641-0102-6 </w:t>
      </w:r>
    </w:p>
    <w:p w14:paraId="0726B1EB" w14:textId="3E59C5A2" w:rsidR="00F529E5" w:rsidRPr="003612DE" w:rsidRDefault="006F3C19" w:rsidP="00F529E5">
      <w:pPr>
        <w:ind w:firstLine="900"/>
        <w:jc w:val="both"/>
        <w:rPr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3. </w:t>
      </w:r>
      <w:r>
        <w:rPr>
          <w:bCs/>
          <w:sz w:val="28"/>
          <w:szCs w:val="28"/>
        </w:rPr>
        <w:t>Бушуев</w:t>
      </w:r>
      <w:r w:rsidR="00F529E5" w:rsidRPr="003612DE">
        <w:rPr>
          <w:bCs/>
          <w:sz w:val="28"/>
          <w:szCs w:val="28"/>
        </w:rPr>
        <w:t xml:space="preserve"> Н</w:t>
      </w:r>
      <w:r w:rsidR="00F529E5">
        <w:rPr>
          <w:bCs/>
          <w:sz w:val="28"/>
          <w:szCs w:val="28"/>
        </w:rPr>
        <w:t xml:space="preserve">.С. </w:t>
      </w:r>
      <w:r w:rsidR="00F529E5" w:rsidRPr="003612DE">
        <w:rPr>
          <w:bCs/>
          <w:sz w:val="28"/>
          <w:szCs w:val="28"/>
        </w:rPr>
        <w:t>Проектирование трассы новой железной дороги [Текст] : учеб. пособие / Н. С. Бушуев. - СПб. : ПГУПС, 2010. - 87 с. - ISBN 978-5-7641-0240-5.</w:t>
      </w:r>
    </w:p>
    <w:p w14:paraId="4C70B2DA" w14:textId="77777777" w:rsidR="00104973" w:rsidRPr="00104973" w:rsidRDefault="00104973" w:rsidP="00F529E5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1A8A4524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14:paraId="458B37CA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48965877" w14:textId="77777777" w:rsidR="00730FEC" w:rsidRPr="00175886" w:rsidRDefault="00730FEC" w:rsidP="00730FEC">
      <w:pPr>
        <w:pStyle w:val="a3"/>
        <w:numPr>
          <w:ilvl w:val="0"/>
          <w:numId w:val="31"/>
        </w:numPr>
        <w:rPr>
          <w:rFonts w:cs="Times New Roman"/>
        </w:rPr>
      </w:pPr>
      <w:r w:rsidRPr="00175886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175886">
        <w:rPr>
          <w:rFonts w:cs="Times New Roman"/>
          <w:sz w:val="28"/>
          <w:szCs w:val="28"/>
        </w:rPr>
        <w:t xml:space="preserve">[Электронный ресурс]. – Режим доступа: </w:t>
      </w:r>
      <w:r w:rsidRPr="00175886">
        <w:rPr>
          <w:rFonts w:cs="Times New Roman"/>
          <w:sz w:val="28"/>
          <w:szCs w:val="28"/>
          <w:lang w:val="en-US"/>
        </w:rPr>
        <w:t>http</w:t>
      </w:r>
      <w:r w:rsidRPr="00175886">
        <w:rPr>
          <w:rFonts w:cs="Times New Roman"/>
          <w:sz w:val="28"/>
          <w:szCs w:val="28"/>
        </w:rPr>
        <w:t>://</w:t>
      </w:r>
      <w:r w:rsidRPr="00175886">
        <w:rPr>
          <w:rFonts w:cs="Times New Roman"/>
          <w:sz w:val="28"/>
          <w:szCs w:val="28"/>
          <w:lang w:val="en-US"/>
        </w:rPr>
        <w:t>sdo</w:t>
      </w:r>
      <w:r w:rsidRPr="00175886">
        <w:rPr>
          <w:rFonts w:cs="Times New Roman"/>
          <w:sz w:val="28"/>
          <w:szCs w:val="28"/>
        </w:rPr>
        <w:t>.</w:t>
      </w:r>
      <w:r w:rsidRPr="00175886">
        <w:rPr>
          <w:rFonts w:cs="Times New Roman"/>
          <w:sz w:val="28"/>
          <w:szCs w:val="28"/>
          <w:lang w:val="en-US"/>
        </w:rPr>
        <w:t>pgups</w:t>
      </w:r>
      <w:r w:rsidRPr="00175886">
        <w:rPr>
          <w:rFonts w:cs="Times New Roman"/>
          <w:sz w:val="28"/>
          <w:szCs w:val="28"/>
        </w:rPr>
        <w:t>.</w:t>
      </w:r>
      <w:r w:rsidRPr="00175886">
        <w:rPr>
          <w:rFonts w:cs="Times New Roman"/>
          <w:sz w:val="28"/>
          <w:szCs w:val="28"/>
          <w:lang w:val="en-US"/>
        </w:rPr>
        <w:t>ru</w:t>
      </w:r>
      <w:r w:rsidRPr="00175886">
        <w:rPr>
          <w:rFonts w:cs="Times New Roman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14:paraId="3ACFBF85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4EF32430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14:paraId="60C01B3B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19E33087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14:paraId="3BC9650A" w14:textId="77777777"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14:paraId="3835FABD" w14:textId="77777777"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14:paraId="09E0F0CA" w14:textId="77777777"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14:paraId="15823DD7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408B2D62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14:paraId="5C10B760" w14:textId="77777777" w:rsidR="00885563" w:rsidRPr="00AB3F02" w:rsidRDefault="00885563" w:rsidP="00885563">
      <w:pPr>
        <w:ind w:firstLine="851"/>
        <w:jc w:val="both"/>
        <w:rPr>
          <w:rFonts w:eastAsia="Calibri"/>
          <w:bCs/>
          <w:sz w:val="28"/>
          <w:szCs w:val="28"/>
        </w:rPr>
      </w:pPr>
      <w:r w:rsidRPr="00AB3F02">
        <w:rPr>
          <w:rFonts w:eastAsia="Calibri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Информационные технологии в менеджменте»:</w:t>
      </w:r>
    </w:p>
    <w:p w14:paraId="0857C19C" w14:textId="3312DD92" w:rsidR="00885563" w:rsidRPr="00AB3F02" w:rsidRDefault="00885563" w:rsidP="00885563">
      <w:pPr>
        <w:numPr>
          <w:ilvl w:val="0"/>
          <w:numId w:val="18"/>
        </w:numPr>
        <w:tabs>
          <w:tab w:val="left" w:pos="1418"/>
        </w:tabs>
        <w:spacing w:after="0" w:line="300" w:lineRule="auto"/>
        <w:ind w:left="1134" w:hanging="425"/>
        <w:jc w:val="both"/>
        <w:rPr>
          <w:rFonts w:eastAsia="Calibri"/>
          <w:b/>
          <w:bCs/>
          <w:sz w:val="28"/>
          <w:szCs w:val="28"/>
        </w:rPr>
      </w:pPr>
      <w:r w:rsidRPr="00AB3F02">
        <w:rPr>
          <w:rFonts w:eastAsia="Calibri"/>
          <w:bCs/>
          <w:sz w:val="28"/>
          <w:szCs w:val="28"/>
        </w:rPr>
        <w:t>технические средства (персональные компьютеры, проектор, интерактивная доска);</w:t>
      </w:r>
    </w:p>
    <w:p w14:paraId="29AB2815" w14:textId="77777777" w:rsidR="00885563" w:rsidRPr="00AB3F02" w:rsidRDefault="00885563" w:rsidP="00885563">
      <w:pPr>
        <w:numPr>
          <w:ilvl w:val="0"/>
          <w:numId w:val="18"/>
        </w:numPr>
        <w:tabs>
          <w:tab w:val="left" w:pos="1418"/>
        </w:tabs>
        <w:spacing w:after="0" w:line="300" w:lineRule="auto"/>
        <w:ind w:left="1134" w:hanging="425"/>
        <w:jc w:val="both"/>
        <w:rPr>
          <w:rFonts w:eastAsia="Calibri"/>
          <w:b/>
          <w:bCs/>
          <w:sz w:val="28"/>
          <w:szCs w:val="28"/>
        </w:rPr>
      </w:pPr>
      <w:r w:rsidRPr="00AB3F02">
        <w:rPr>
          <w:rFonts w:eastAsia="Calibri"/>
          <w:bCs/>
          <w:sz w:val="28"/>
          <w:szCs w:val="28"/>
        </w:rPr>
        <w:t>методы обучения с использованием информационных технологий</w:t>
      </w:r>
      <w:r w:rsidRPr="00AB3F02">
        <w:rPr>
          <w:rFonts w:eastAsia="Calibri"/>
          <w:b/>
          <w:bCs/>
          <w:sz w:val="28"/>
          <w:szCs w:val="28"/>
        </w:rPr>
        <w:t xml:space="preserve"> </w:t>
      </w:r>
      <w:r w:rsidRPr="00AB3F02">
        <w:rPr>
          <w:rFonts w:eastAsia="Calibri"/>
          <w:bCs/>
          <w:sz w:val="28"/>
          <w:szCs w:val="28"/>
        </w:rPr>
        <w:t>(демонстрация мультимедийных</w:t>
      </w:r>
      <w:r w:rsidRPr="00AB3F02">
        <w:rPr>
          <w:rFonts w:eastAsia="Calibri"/>
          <w:b/>
          <w:bCs/>
          <w:sz w:val="28"/>
          <w:szCs w:val="28"/>
        </w:rPr>
        <w:t xml:space="preserve"> </w:t>
      </w:r>
      <w:r w:rsidRPr="00AB3F02">
        <w:rPr>
          <w:rFonts w:eastAsia="Calibri"/>
          <w:bCs/>
          <w:sz w:val="28"/>
          <w:szCs w:val="28"/>
        </w:rPr>
        <w:t>материалов, компьютерный практикум);</w:t>
      </w:r>
    </w:p>
    <w:p w14:paraId="262D8020" w14:textId="77777777" w:rsidR="00885563" w:rsidRPr="00AB3F02" w:rsidRDefault="00885563" w:rsidP="00885563">
      <w:pPr>
        <w:numPr>
          <w:ilvl w:val="0"/>
          <w:numId w:val="18"/>
        </w:numPr>
        <w:tabs>
          <w:tab w:val="left" w:pos="1134"/>
          <w:tab w:val="left" w:pos="1418"/>
        </w:tabs>
        <w:spacing w:after="0" w:line="300" w:lineRule="auto"/>
        <w:ind w:left="1134" w:hanging="425"/>
        <w:jc w:val="both"/>
        <w:rPr>
          <w:rFonts w:eastAsia="Calibri"/>
          <w:b/>
          <w:bCs/>
          <w:sz w:val="28"/>
          <w:szCs w:val="28"/>
        </w:rPr>
      </w:pPr>
      <w:r w:rsidRPr="00AB3F02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; </w:t>
      </w:r>
    </w:p>
    <w:p w14:paraId="3A9924F1" w14:textId="77777777" w:rsidR="00885563" w:rsidRPr="00AB3F02" w:rsidRDefault="00885563" w:rsidP="00885563">
      <w:pPr>
        <w:numPr>
          <w:ilvl w:val="0"/>
          <w:numId w:val="18"/>
        </w:numPr>
        <w:tabs>
          <w:tab w:val="left" w:pos="1418"/>
        </w:tabs>
        <w:spacing w:after="0" w:line="300" w:lineRule="auto"/>
        <w:ind w:left="1134" w:hanging="425"/>
        <w:jc w:val="both"/>
        <w:rPr>
          <w:rFonts w:eastAsia="Calibri"/>
          <w:b/>
          <w:bCs/>
          <w:sz w:val="28"/>
          <w:szCs w:val="28"/>
        </w:rPr>
      </w:pPr>
      <w:r w:rsidRPr="00AB3F02">
        <w:rPr>
          <w:rFonts w:eastAsia="Calibri"/>
          <w:bCs/>
          <w:sz w:val="28"/>
          <w:szCs w:val="28"/>
        </w:rPr>
        <w:t>программное обеспечение</w:t>
      </w:r>
      <w:r>
        <w:rPr>
          <w:rFonts w:eastAsia="Calibri"/>
          <w:bCs/>
          <w:sz w:val="28"/>
          <w:szCs w:val="28"/>
        </w:rPr>
        <w:t xml:space="preserve"> (подлежит ежегодному обновлению)</w:t>
      </w:r>
      <w:r w:rsidRPr="00AB3F02">
        <w:rPr>
          <w:rFonts w:eastAsia="Calibri"/>
          <w:bCs/>
          <w:sz w:val="28"/>
          <w:szCs w:val="28"/>
        </w:rPr>
        <w:t>:</w:t>
      </w:r>
    </w:p>
    <w:p w14:paraId="202AF8CF" w14:textId="77777777" w:rsidR="00885563" w:rsidRPr="007B5974" w:rsidRDefault="00885563" w:rsidP="00885563">
      <w:pPr>
        <w:tabs>
          <w:tab w:val="left" w:pos="1418"/>
        </w:tabs>
        <w:spacing w:line="300" w:lineRule="auto"/>
        <w:ind w:left="1418"/>
        <w:jc w:val="both"/>
        <w:rPr>
          <w:rFonts w:eastAsia="Calibri"/>
          <w:bCs/>
          <w:sz w:val="28"/>
          <w:szCs w:val="28"/>
        </w:rPr>
      </w:pPr>
      <w:r w:rsidRPr="00AB3F02">
        <w:rPr>
          <w:rFonts w:eastAsia="Calibri"/>
          <w:bCs/>
          <w:sz w:val="28"/>
          <w:szCs w:val="28"/>
        </w:rPr>
        <w:t>операционная система</w:t>
      </w:r>
      <w:r w:rsidRPr="007B5974">
        <w:rPr>
          <w:rFonts w:eastAsia="Calibri"/>
          <w:bCs/>
          <w:sz w:val="28"/>
          <w:szCs w:val="28"/>
        </w:rPr>
        <w:t xml:space="preserve"> </w:t>
      </w:r>
      <w:r w:rsidRPr="00AB3F02">
        <w:rPr>
          <w:rFonts w:eastAsia="Calibri"/>
          <w:bCs/>
          <w:sz w:val="28"/>
          <w:szCs w:val="28"/>
          <w:lang w:val="en-US"/>
        </w:rPr>
        <w:t>Windows</w:t>
      </w:r>
      <w:r w:rsidRPr="007B5974">
        <w:rPr>
          <w:rFonts w:eastAsia="Calibri"/>
          <w:bCs/>
          <w:sz w:val="28"/>
          <w:szCs w:val="28"/>
        </w:rPr>
        <w:t>;</w:t>
      </w:r>
    </w:p>
    <w:p w14:paraId="2B97ED13" w14:textId="77777777" w:rsidR="00885563" w:rsidRPr="007B5974" w:rsidRDefault="00885563" w:rsidP="00885563">
      <w:pPr>
        <w:tabs>
          <w:tab w:val="left" w:pos="1418"/>
        </w:tabs>
        <w:spacing w:line="300" w:lineRule="auto"/>
        <w:ind w:left="1418"/>
        <w:jc w:val="both"/>
        <w:rPr>
          <w:rFonts w:eastAsia="Calibri"/>
          <w:bCs/>
          <w:sz w:val="28"/>
          <w:szCs w:val="28"/>
        </w:rPr>
      </w:pPr>
      <w:r w:rsidRPr="00AB3F02">
        <w:rPr>
          <w:rFonts w:eastAsia="Calibri"/>
          <w:bCs/>
          <w:sz w:val="28"/>
          <w:szCs w:val="28"/>
          <w:lang w:val="en-US"/>
        </w:rPr>
        <w:t>MS</w:t>
      </w:r>
      <w:r w:rsidRPr="007B5974">
        <w:rPr>
          <w:rFonts w:eastAsia="Calibri"/>
          <w:bCs/>
          <w:sz w:val="28"/>
          <w:szCs w:val="28"/>
        </w:rPr>
        <w:t xml:space="preserve"> </w:t>
      </w:r>
      <w:r w:rsidRPr="00AB3F02">
        <w:rPr>
          <w:rFonts w:eastAsia="Calibri"/>
          <w:bCs/>
          <w:sz w:val="28"/>
          <w:szCs w:val="28"/>
          <w:lang w:val="en-US"/>
        </w:rPr>
        <w:t>Office</w:t>
      </w:r>
      <w:r w:rsidRPr="007B5974">
        <w:rPr>
          <w:rFonts w:eastAsia="Calibri"/>
          <w:bCs/>
          <w:sz w:val="28"/>
          <w:szCs w:val="28"/>
        </w:rPr>
        <w:t>;</w:t>
      </w:r>
    </w:p>
    <w:p w14:paraId="7E6EBD80" w14:textId="77777777" w:rsidR="00885563" w:rsidRPr="00AB3F02" w:rsidRDefault="00885563" w:rsidP="00885563">
      <w:pPr>
        <w:tabs>
          <w:tab w:val="left" w:pos="1418"/>
        </w:tabs>
        <w:spacing w:line="300" w:lineRule="auto"/>
        <w:ind w:left="1418"/>
        <w:jc w:val="both"/>
        <w:rPr>
          <w:rFonts w:eastAsia="Calibri"/>
          <w:bCs/>
          <w:sz w:val="28"/>
          <w:szCs w:val="28"/>
          <w:lang w:val="en-US"/>
        </w:rPr>
      </w:pPr>
      <w:r w:rsidRPr="00AB3F02">
        <w:rPr>
          <w:rFonts w:eastAsia="Calibri"/>
          <w:bCs/>
          <w:sz w:val="28"/>
          <w:szCs w:val="28"/>
          <w:lang w:val="en-US"/>
        </w:rPr>
        <w:t>MS Visio;</w:t>
      </w:r>
    </w:p>
    <w:p w14:paraId="7968E244" w14:textId="77777777" w:rsidR="00885563" w:rsidRPr="007B5974" w:rsidRDefault="00885563" w:rsidP="00885563">
      <w:pPr>
        <w:tabs>
          <w:tab w:val="left" w:pos="1418"/>
        </w:tabs>
        <w:spacing w:line="300" w:lineRule="auto"/>
        <w:ind w:left="1418"/>
        <w:jc w:val="both"/>
        <w:rPr>
          <w:rFonts w:eastAsia="Calibri"/>
          <w:bCs/>
          <w:sz w:val="28"/>
          <w:szCs w:val="28"/>
          <w:lang w:val="en-US"/>
        </w:rPr>
      </w:pPr>
      <w:r w:rsidRPr="00AB3F02">
        <w:rPr>
          <w:rFonts w:eastAsia="Calibri"/>
          <w:bCs/>
          <w:sz w:val="28"/>
          <w:szCs w:val="28"/>
          <w:lang w:val="en-US"/>
        </w:rPr>
        <w:t>Project</w:t>
      </w:r>
      <w:r w:rsidRPr="007B5974">
        <w:rPr>
          <w:rFonts w:eastAsia="Calibri"/>
          <w:bCs/>
          <w:sz w:val="28"/>
          <w:szCs w:val="28"/>
          <w:lang w:val="en-US"/>
        </w:rPr>
        <w:t xml:space="preserve"> </w:t>
      </w:r>
      <w:r w:rsidRPr="00AB3F02">
        <w:rPr>
          <w:rFonts w:eastAsia="Calibri"/>
          <w:bCs/>
          <w:sz w:val="28"/>
          <w:szCs w:val="28"/>
          <w:lang w:val="en-US"/>
        </w:rPr>
        <w:t>Expert</w:t>
      </w:r>
      <w:r w:rsidRPr="007B5974">
        <w:rPr>
          <w:rFonts w:eastAsia="Calibri"/>
          <w:bCs/>
          <w:sz w:val="28"/>
          <w:szCs w:val="28"/>
          <w:lang w:val="en-US"/>
        </w:rPr>
        <w:t xml:space="preserve"> 7 </w:t>
      </w:r>
      <w:r w:rsidRPr="00AB3F02">
        <w:rPr>
          <w:rFonts w:eastAsia="Calibri"/>
          <w:bCs/>
          <w:sz w:val="28"/>
          <w:szCs w:val="28"/>
          <w:lang w:val="en-US"/>
        </w:rPr>
        <w:t>Professional</w:t>
      </w:r>
      <w:r w:rsidRPr="007B5974">
        <w:rPr>
          <w:rFonts w:eastAsia="Calibri"/>
          <w:bCs/>
          <w:sz w:val="28"/>
          <w:szCs w:val="28"/>
          <w:lang w:val="en-US"/>
        </w:rPr>
        <w:t xml:space="preserve"> </w:t>
      </w:r>
      <w:r w:rsidRPr="00AB3F02">
        <w:rPr>
          <w:rFonts w:eastAsia="Calibri"/>
          <w:bCs/>
          <w:sz w:val="28"/>
          <w:szCs w:val="28"/>
          <w:lang w:val="en-US"/>
        </w:rPr>
        <w:t>Trial</w:t>
      </w:r>
      <w:r w:rsidRPr="007B5974">
        <w:rPr>
          <w:rFonts w:eastAsia="Calibri"/>
          <w:bCs/>
          <w:sz w:val="28"/>
          <w:szCs w:val="28"/>
          <w:lang w:val="en-US"/>
        </w:rPr>
        <w:t>.</w:t>
      </w:r>
    </w:p>
    <w:p w14:paraId="6E753D40" w14:textId="24A2693C" w:rsidR="00104973" w:rsidRPr="004A1D80" w:rsidRDefault="00104973" w:rsidP="00EC2800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</w:p>
    <w:p w14:paraId="25614CFA" w14:textId="28EA886C" w:rsidR="00885563" w:rsidRPr="00AB3F02" w:rsidRDefault="004A1D80" w:rsidP="00885563">
      <w:pPr>
        <w:ind w:left="567" w:right="282"/>
        <w:jc w:val="center"/>
        <w:rPr>
          <w:rFonts w:eastAsia="Calibri"/>
          <w:bCs/>
          <w:sz w:val="28"/>
          <w:szCs w:val="28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D7EC5F9" wp14:editId="4C48E3CB">
            <wp:simplePos x="0" y="0"/>
            <wp:positionH relativeFrom="column">
              <wp:posOffset>-617220</wp:posOffset>
            </wp:positionH>
            <wp:positionV relativeFrom="paragraph">
              <wp:posOffset>-3175</wp:posOffset>
            </wp:positionV>
            <wp:extent cx="6552565" cy="9267825"/>
            <wp:effectExtent l="0" t="0" r="635" b="9525"/>
            <wp:wrapNone/>
            <wp:docPr id="2" name="Рисунок 2" descr="D:\kipjd-4\Documents\2018_06_05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ipjd-4\Documents\2018_06_05\IMG_00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565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563" w:rsidRPr="00AB3F02">
        <w:rPr>
          <w:rFonts w:eastAsia="Calibri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14:paraId="20D2E34C" w14:textId="77777777" w:rsidR="00885563" w:rsidRPr="00AB3F02" w:rsidRDefault="00885563" w:rsidP="00885563">
      <w:pPr>
        <w:spacing w:line="300" w:lineRule="auto"/>
        <w:ind w:firstLine="851"/>
        <w:jc w:val="both"/>
        <w:rPr>
          <w:bCs/>
          <w:sz w:val="28"/>
        </w:rPr>
      </w:pPr>
      <w:r w:rsidRPr="00AB3F02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14:paraId="5566913B" w14:textId="77777777" w:rsidR="00885563" w:rsidRPr="00AB3F02" w:rsidRDefault="00885563" w:rsidP="00885563">
      <w:pPr>
        <w:widowControl w:val="0"/>
        <w:numPr>
          <w:ilvl w:val="0"/>
          <w:numId w:val="32"/>
        </w:numPr>
        <w:spacing w:after="0" w:line="300" w:lineRule="auto"/>
        <w:contextualSpacing/>
        <w:jc w:val="both"/>
        <w:rPr>
          <w:bCs/>
          <w:sz w:val="28"/>
        </w:rPr>
      </w:pPr>
      <w:r w:rsidRPr="00AB3F02">
        <w:rPr>
          <w:bCs/>
          <w:sz w:val="28"/>
        </w:rPr>
        <w:t>учебные аудитории для проведения занятий лекционного типа, занятий семинарского типа, курсового проектирования</w:t>
      </w:r>
      <w:r>
        <w:rPr>
          <w:bCs/>
          <w:sz w:val="28"/>
        </w:rPr>
        <w:t xml:space="preserve"> </w:t>
      </w:r>
      <w:r w:rsidRPr="00570B53">
        <w:rPr>
          <w:bCs/>
          <w:sz w:val="28"/>
        </w:rPr>
        <w:t>(выполнения курсовых работ)</w:t>
      </w:r>
      <w:r w:rsidRPr="00AB3F02">
        <w:rPr>
          <w:bCs/>
          <w:sz w:val="28"/>
        </w:rPr>
        <w:t xml:space="preserve">, групповых и индивидуальных консультаций, текущего контроля и промежуточной аттестации, </w:t>
      </w:r>
    </w:p>
    <w:p w14:paraId="5ADE6E3B" w14:textId="77777777" w:rsidR="00885563" w:rsidRPr="00AB3F02" w:rsidRDefault="00885563" w:rsidP="00885563">
      <w:pPr>
        <w:widowControl w:val="0"/>
        <w:numPr>
          <w:ilvl w:val="0"/>
          <w:numId w:val="32"/>
        </w:numPr>
        <w:spacing w:after="0" w:line="300" w:lineRule="auto"/>
        <w:contextualSpacing/>
        <w:jc w:val="both"/>
        <w:rPr>
          <w:bCs/>
          <w:sz w:val="28"/>
        </w:rPr>
      </w:pPr>
      <w:r w:rsidRPr="00AB3F02">
        <w:rPr>
          <w:bCs/>
          <w:sz w:val="28"/>
        </w:rPr>
        <w:t>помещения для самостоятельной работы;</w:t>
      </w:r>
    </w:p>
    <w:p w14:paraId="2237B98F" w14:textId="77777777" w:rsidR="00885563" w:rsidRPr="00AB3F02" w:rsidRDefault="00885563" w:rsidP="00885563">
      <w:pPr>
        <w:widowControl w:val="0"/>
        <w:numPr>
          <w:ilvl w:val="0"/>
          <w:numId w:val="32"/>
        </w:numPr>
        <w:spacing w:after="0" w:line="300" w:lineRule="auto"/>
        <w:contextualSpacing/>
        <w:jc w:val="both"/>
        <w:rPr>
          <w:bCs/>
          <w:sz w:val="28"/>
        </w:rPr>
      </w:pPr>
      <w:r w:rsidRPr="00AB3F02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14:paraId="4ED65A8C" w14:textId="77777777" w:rsidR="00885563" w:rsidRPr="00AB3F02" w:rsidRDefault="00885563" w:rsidP="00885563">
      <w:pPr>
        <w:spacing w:line="300" w:lineRule="auto"/>
        <w:ind w:firstLine="851"/>
        <w:jc w:val="both"/>
        <w:rPr>
          <w:bCs/>
          <w:sz w:val="28"/>
        </w:rPr>
      </w:pPr>
      <w:bookmarkStart w:id="0" w:name="OLE_LINK1"/>
      <w:bookmarkStart w:id="1" w:name="OLE_LINK2"/>
      <w:bookmarkStart w:id="2" w:name="OLE_LINK3"/>
      <w:r w:rsidRPr="00AB3F02">
        <w:rPr>
          <w:bCs/>
          <w:sz w:val="28"/>
        </w:rPr>
        <w:t>Спец</w:t>
      </w:r>
      <w:r>
        <w:rPr>
          <w:bCs/>
          <w:sz w:val="28"/>
        </w:rPr>
        <w:t>иальные помещения укомплектовываются</w:t>
      </w:r>
      <w:r w:rsidRPr="00AB3F02">
        <w:rPr>
          <w:bCs/>
          <w:sz w:val="28"/>
        </w:rPr>
        <w:t xml:space="preserve"> </w:t>
      </w:r>
      <w:r w:rsidRPr="00570B53">
        <w:rPr>
          <w:bCs/>
          <w:sz w:val="28"/>
        </w:rPr>
        <w:t xml:space="preserve">специализированной мебелью и техническими </w:t>
      </w:r>
      <w:r w:rsidRPr="00AB3F02">
        <w:rPr>
          <w:bCs/>
          <w:sz w:val="28"/>
        </w:rPr>
        <w:t>средствами обучения, служащими для представления учебной информации большой аудитории.</w:t>
      </w:r>
      <w:r>
        <w:rPr>
          <w:bCs/>
          <w:sz w:val="28"/>
        </w:rPr>
        <w:t xml:space="preserve"> В случае отсутствия в помещении стационарных средств предлагаются переносные комплекты оборудования для представления информации большой аудитории.</w:t>
      </w:r>
    </w:p>
    <w:p w14:paraId="105C7E29" w14:textId="77777777" w:rsidR="00885563" w:rsidRDefault="00885563" w:rsidP="00885563">
      <w:pPr>
        <w:spacing w:line="300" w:lineRule="auto"/>
        <w:ind w:firstLine="851"/>
        <w:jc w:val="both"/>
        <w:rPr>
          <w:bCs/>
          <w:sz w:val="28"/>
        </w:rPr>
      </w:pPr>
      <w:bookmarkStart w:id="3" w:name="OLE_LINK4"/>
      <w:bookmarkStart w:id="4" w:name="OLE_LINK5"/>
      <w:bookmarkStart w:id="5" w:name="OLE_LINK6"/>
      <w:bookmarkStart w:id="6" w:name="OLE_LINK7"/>
      <w:bookmarkEnd w:id="0"/>
      <w:bookmarkEnd w:id="1"/>
      <w:bookmarkEnd w:id="2"/>
      <w:r w:rsidRPr="00AB3F02">
        <w:rPr>
          <w:bCs/>
          <w:sz w:val="28"/>
        </w:rPr>
        <w:t xml:space="preserve">Для проведения занятий лекционного типа предлагаются </w:t>
      </w:r>
      <w:r>
        <w:rPr>
          <w:bCs/>
          <w:sz w:val="28"/>
        </w:rPr>
        <w:t xml:space="preserve">стационарные или переносные </w:t>
      </w:r>
      <w:r w:rsidRPr="00AB3F02">
        <w:rPr>
          <w:bCs/>
          <w:sz w:val="28"/>
        </w:rPr>
        <w:t>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3"/>
    <w:bookmarkEnd w:id="4"/>
    <w:bookmarkEnd w:id="5"/>
    <w:bookmarkEnd w:id="6"/>
    <w:p w14:paraId="611E4EE1" w14:textId="77777777" w:rsidR="00885563" w:rsidRPr="00AB3F02" w:rsidRDefault="00885563" w:rsidP="00885563">
      <w:pPr>
        <w:spacing w:line="300" w:lineRule="auto"/>
        <w:ind w:firstLine="851"/>
        <w:jc w:val="both"/>
        <w:rPr>
          <w:bCs/>
          <w:sz w:val="28"/>
        </w:rPr>
      </w:pPr>
      <w:r w:rsidRPr="00AB3F02">
        <w:rPr>
          <w:bCs/>
          <w:sz w:val="28"/>
        </w:rPr>
        <w:t xml:space="preserve">Помещения для самостоятельной работы обучающихся </w:t>
      </w:r>
      <w:r>
        <w:rPr>
          <w:bCs/>
          <w:sz w:val="28"/>
        </w:rPr>
        <w:t>оснащаются</w:t>
      </w:r>
      <w:r w:rsidRPr="00AB3F02">
        <w:rPr>
          <w:bCs/>
          <w:sz w:val="28"/>
        </w:rPr>
        <w:t xml:space="preserve">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14:paraId="62C4FDFB" w14:textId="77777777" w:rsidR="00885563" w:rsidRDefault="00885563" w:rsidP="00885563">
      <w:pPr>
        <w:spacing w:line="300" w:lineRule="auto"/>
        <w:ind w:firstLine="851"/>
        <w:jc w:val="both"/>
        <w:rPr>
          <w:bCs/>
          <w:sz w:val="28"/>
        </w:rPr>
      </w:pPr>
      <w:r w:rsidRPr="00AB3F02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– списочному составу группы обучающихся. </w:t>
      </w:r>
    </w:p>
    <w:p w14:paraId="22BBC1E1" w14:textId="6ED07E25" w:rsidR="00104973" w:rsidRDefault="0088556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Разработчик программы, доцент                        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А.Н.Поберезкий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p w14:paraId="26667D99" w14:textId="77777777" w:rsidR="00885563" w:rsidRDefault="0088556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4F843D90" w14:textId="1F3A9B5A" w:rsidR="00885563" w:rsidRPr="00104973" w:rsidRDefault="0088556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8.03.2018 г.</w:t>
      </w:r>
    </w:p>
    <w:p w14:paraId="05A9A8A7" w14:textId="1363BAE3" w:rsidR="00E540B0" w:rsidRPr="004A1D80" w:rsidRDefault="00E540B0" w:rsidP="004A1D80">
      <w:pPr>
        <w:rPr>
          <w:rFonts w:cs="Times New Roman"/>
          <w:szCs w:val="24"/>
        </w:rPr>
      </w:pPr>
      <w:bookmarkStart w:id="7" w:name="_GoBack"/>
      <w:bookmarkEnd w:id="7"/>
    </w:p>
    <w:sectPr w:rsidR="00E540B0" w:rsidRPr="004A1D80" w:rsidSect="00691E9A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035AE0"/>
    <w:multiLevelType w:val="hybridMultilevel"/>
    <w:tmpl w:val="EBD60960"/>
    <w:lvl w:ilvl="0" w:tplc="5A8E71A2">
      <w:start w:val="23"/>
      <w:numFmt w:val="bullet"/>
      <w:lvlText w:val="-"/>
      <w:lvlJc w:val="left"/>
      <w:pPr>
        <w:ind w:left="1700" w:hanging="78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36712"/>
    <w:multiLevelType w:val="hybridMultilevel"/>
    <w:tmpl w:val="C2302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26"/>
  </w:num>
  <w:num w:numId="4">
    <w:abstractNumId w:val="9"/>
  </w:num>
  <w:num w:numId="5">
    <w:abstractNumId w:val="30"/>
  </w:num>
  <w:num w:numId="6">
    <w:abstractNumId w:val="28"/>
  </w:num>
  <w:num w:numId="7">
    <w:abstractNumId w:val="18"/>
  </w:num>
  <w:num w:numId="8">
    <w:abstractNumId w:val="24"/>
  </w:num>
  <w:num w:numId="9">
    <w:abstractNumId w:val="0"/>
  </w:num>
  <w:num w:numId="10">
    <w:abstractNumId w:val="17"/>
  </w:num>
  <w:num w:numId="11">
    <w:abstractNumId w:val="23"/>
  </w:num>
  <w:num w:numId="12">
    <w:abstractNumId w:val="31"/>
  </w:num>
  <w:num w:numId="13">
    <w:abstractNumId w:val="3"/>
  </w:num>
  <w:num w:numId="14">
    <w:abstractNumId w:val="11"/>
  </w:num>
  <w:num w:numId="15">
    <w:abstractNumId w:val="27"/>
  </w:num>
  <w:num w:numId="16">
    <w:abstractNumId w:val="15"/>
  </w:num>
  <w:num w:numId="17">
    <w:abstractNumId w:val="4"/>
  </w:num>
  <w:num w:numId="18">
    <w:abstractNumId w:val="16"/>
  </w:num>
  <w:num w:numId="19">
    <w:abstractNumId w:val="5"/>
  </w:num>
  <w:num w:numId="20">
    <w:abstractNumId w:val="14"/>
  </w:num>
  <w:num w:numId="21">
    <w:abstractNumId w:val="19"/>
  </w:num>
  <w:num w:numId="22">
    <w:abstractNumId w:val="12"/>
  </w:num>
  <w:num w:numId="23">
    <w:abstractNumId w:val="10"/>
  </w:num>
  <w:num w:numId="24">
    <w:abstractNumId w:val="29"/>
  </w:num>
  <w:num w:numId="25">
    <w:abstractNumId w:val="7"/>
  </w:num>
  <w:num w:numId="26">
    <w:abstractNumId w:val="22"/>
  </w:num>
  <w:num w:numId="27">
    <w:abstractNumId w:val="6"/>
  </w:num>
  <w:num w:numId="28">
    <w:abstractNumId w:val="8"/>
  </w:num>
  <w:num w:numId="29">
    <w:abstractNumId w:val="25"/>
  </w:num>
  <w:num w:numId="30">
    <w:abstractNumId w:val="1"/>
  </w:num>
  <w:num w:numId="31">
    <w:abstractNumId w:val="2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4B95"/>
    <w:rsid w:val="000140C1"/>
    <w:rsid w:val="00015513"/>
    <w:rsid w:val="000E1457"/>
    <w:rsid w:val="000F22DB"/>
    <w:rsid w:val="00104973"/>
    <w:rsid w:val="00120BA0"/>
    <w:rsid w:val="00137A1A"/>
    <w:rsid w:val="00143F16"/>
    <w:rsid w:val="00145133"/>
    <w:rsid w:val="001679F7"/>
    <w:rsid w:val="001A7CF3"/>
    <w:rsid w:val="001E6BE7"/>
    <w:rsid w:val="00251F75"/>
    <w:rsid w:val="00263377"/>
    <w:rsid w:val="00461115"/>
    <w:rsid w:val="004A1D80"/>
    <w:rsid w:val="005176B7"/>
    <w:rsid w:val="00566189"/>
    <w:rsid w:val="0063135D"/>
    <w:rsid w:val="00691E9A"/>
    <w:rsid w:val="006F3C19"/>
    <w:rsid w:val="0070660F"/>
    <w:rsid w:val="00730FEC"/>
    <w:rsid w:val="007414B7"/>
    <w:rsid w:val="00744617"/>
    <w:rsid w:val="0076023A"/>
    <w:rsid w:val="007913B7"/>
    <w:rsid w:val="007B19F4"/>
    <w:rsid w:val="007E0E68"/>
    <w:rsid w:val="007F2B50"/>
    <w:rsid w:val="00840D61"/>
    <w:rsid w:val="00885563"/>
    <w:rsid w:val="008A329D"/>
    <w:rsid w:val="008A54B5"/>
    <w:rsid w:val="008A6042"/>
    <w:rsid w:val="008C47F2"/>
    <w:rsid w:val="008D197D"/>
    <w:rsid w:val="00A53D90"/>
    <w:rsid w:val="00AD232F"/>
    <w:rsid w:val="00B36BFD"/>
    <w:rsid w:val="00B96302"/>
    <w:rsid w:val="00BF48B5"/>
    <w:rsid w:val="00BF5A5F"/>
    <w:rsid w:val="00C5355B"/>
    <w:rsid w:val="00CA314D"/>
    <w:rsid w:val="00CF329E"/>
    <w:rsid w:val="00CF4022"/>
    <w:rsid w:val="00D736CE"/>
    <w:rsid w:val="00D96C21"/>
    <w:rsid w:val="00D96E0F"/>
    <w:rsid w:val="00DC3990"/>
    <w:rsid w:val="00DF427A"/>
    <w:rsid w:val="00E420CC"/>
    <w:rsid w:val="00E446B0"/>
    <w:rsid w:val="00E52232"/>
    <w:rsid w:val="00E540B0"/>
    <w:rsid w:val="00E55E7C"/>
    <w:rsid w:val="00EC2800"/>
    <w:rsid w:val="00EF70A2"/>
    <w:rsid w:val="00F529E5"/>
    <w:rsid w:val="00F53CDC"/>
    <w:rsid w:val="00FC3CA9"/>
    <w:rsid w:val="00FE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CE00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143F16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FontStyle12">
    <w:name w:val="Font Style12"/>
    <w:uiPriority w:val="99"/>
    <w:rsid w:val="00DF427A"/>
    <w:rPr>
      <w:rFonts w:ascii="Times New Roman" w:hAnsi="Times New Roman" w:cs="Times New Roman"/>
      <w:b/>
      <w:bCs/>
      <w:spacing w:val="2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143F16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FontStyle12">
    <w:name w:val="Font Style12"/>
    <w:uiPriority w:val="99"/>
    <w:rsid w:val="00DF427A"/>
    <w:rPr>
      <w:rFonts w:ascii="Times New Roman" w:hAnsi="Times New Roman" w:cs="Times New Roman"/>
      <w:b/>
      <w:bCs/>
      <w:spacing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410E9-F47C-479B-A7A4-FF2BA246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3527</Words>
  <Characters>2010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Кафедра</cp:lastModifiedBy>
  <cp:revision>8</cp:revision>
  <cp:lastPrinted>2018-05-21T19:40:00Z</cp:lastPrinted>
  <dcterms:created xsi:type="dcterms:W3CDTF">2017-09-14T09:25:00Z</dcterms:created>
  <dcterms:modified xsi:type="dcterms:W3CDTF">2018-06-05T07:42:00Z</dcterms:modified>
</cp:coreProperties>
</file>